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5E0A" w14:textId="18E3CD38" w:rsidR="00A8643F" w:rsidRDefault="00A8643F" w:rsidP="003C15BD">
      <w:pPr>
        <w:spacing w:after="200" w:line="240" w:lineRule="auto"/>
        <w:ind w:right="490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</w:rPr>
      </w:pPr>
      <w:r>
        <w:rPr>
          <w:rFonts w:ascii="Arial Nova" w:eastAsia="Times New Roman" w:hAnsi="Arial Nova" w:cs="Times New Roman"/>
          <w:b/>
          <w:bCs/>
          <w:noProof/>
          <w:color w:val="1B10B0"/>
          <w:sz w:val="28"/>
          <w:szCs w:val="28"/>
        </w:rPr>
        <w:drawing>
          <wp:inline distT="0" distB="0" distL="0" distR="0" wp14:anchorId="7CBDD741" wp14:editId="7AB1A7E0">
            <wp:extent cx="838200" cy="82979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06" cy="8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60A3" w14:textId="513B8ADC" w:rsidR="003C15BD" w:rsidRPr="00A8643F" w:rsidRDefault="003C15BD" w:rsidP="003C15BD">
      <w:pPr>
        <w:spacing w:after="200" w:line="240" w:lineRule="auto"/>
        <w:ind w:right="490"/>
        <w:jc w:val="center"/>
        <w:rPr>
          <w:rFonts w:ascii="Arial Nova" w:eastAsia="Times New Roman" w:hAnsi="Arial Nova" w:cs="Times New Roman"/>
          <w:b/>
          <w:bCs/>
          <w:color w:val="1B10B0"/>
          <w:sz w:val="32"/>
          <w:szCs w:val="32"/>
          <w:u w:val="single"/>
        </w:rPr>
      </w:pPr>
      <w:r w:rsidRPr="00A8643F">
        <w:rPr>
          <w:rFonts w:ascii="Arial Nova" w:eastAsia="Times New Roman" w:hAnsi="Arial Nova" w:cs="Times New Roman"/>
          <w:b/>
          <w:bCs/>
          <w:color w:val="1B10B0"/>
          <w:sz w:val="32"/>
          <w:szCs w:val="32"/>
          <w:u w:val="single"/>
        </w:rPr>
        <w:t>NEW FRONTIERS SCHOOL REFERRAL PROCESS</w:t>
      </w:r>
    </w:p>
    <w:p w14:paraId="0D89E4CE" w14:textId="77777777" w:rsidR="00A8643F" w:rsidRDefault="00A8643F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32E3123A" w14:textId="7BDDF842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1. 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 xml:space="preserve"> PROCEDURES FOR SCHOOL PERSONNEL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</w:p>
    <w:p w14:paraId="4C3EF9B6" w14:textId="1358B148" w:rsidR="003C15BD" w:rsidRPr="00741FF6" w:rsidRDefault="003C15BD" w:rsidP="003C15BD">
      <w:pPr>
        <w:spacing w:after="0" w:line="240" w:lineRule="auto"/>
        <w:ind w:left="720" w:firstLine="720"/>
        <w:outlineLvl w:val="0"/>
        <w:rPr>
          <w:rFonts w:ascii="Arial Nova" w:eastAsia="Times New Roman" w:hAnsi="Arial Nova" w:cs="Times New Roman"/>
          <w:b/>
          <w:bCs/>
          <w:kern w:val="36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kern w:val="36"/>
          <w:sz w:val="24"/>
          <w:szCs w:val="24"/>
        </w:rPr>
        <w:t>Contact</w:t>
      </w:r>
      <w:r w:rsidR="00A009A2" w:rsidRPr="00741FF6">
        <w:rPr>
          <w:rFonts w:ascii="Arial Nova" w:eastAsia="Times New Roman" w:hAnsi="Arial Nova" w:cs="Times New Roman"/>
          <w:color w:val="000000"/>
          <w:kern w:val="36"/>
          <w:sz w:val="24"/>
          <w:szCs w:val="24"/>
        </w:rPr>
        <w:t xml:space="preserve">:   </w:t>
      </w:r>
      <w:r w:rsidR="003276F4" w:rsidRPr="00741FF6">
        <w:rPr>
          <w:rFonts w:ascii="Arial Nova" w:eastAsia="Times New Roman" w:hAnsi="Arial Nova" w:cs="Times New Roman"/>
          <w:color w:val="000000"/>
          <w:kern w:val="36"/>
          <w:sz w:val="24"/>
          <w:szCs w:val="24"/>
        </w:rPr>
        <w:t>Cindy Pedersen</w:t>
      </w:r>
      <w:r w:rsidRPr="00741FF6">
        <w:rPr>
          <w:rFonts w:ascii="Arial Nova" w:eastAsia="Times New Roman" w:hAnsi="Arial Nova" w:cs="Times New Roman"/>
          <w:color w:val="000000"/>
          <w:kern w:val="36"/>
          <w:sz w:val="24"/>
          <w:szCs w:val="24"/>
        </w:rPr>
        <w:t xml:space="preserve">, </w:t>
      </w:r>
      <w:r w:rsidR="00380C27" w:rsidRPr="00741FF6">
        <w:rPr>
          <w:rFonts w:ascii="Arial Nova" w:eastAsia="Times New Roman" w:hAnsi="Arial Nova" w:cs="Times New Roman"/>
          <w:color w:val="000000"/>
          <w:kern w:val="36"/>
          <w:sz w:val="24"/>
          <w:szCs w:val="24"/>
        </w:rPr>
        <w:t xml:space="preserve">Program Supervisor </w:t>
      </w:r>
      <w:r w:rsidRPr="00741FF6">
        <w:rPr>
          <w:rFonts w:ascii="Arial Nova" w:eastAsia="Times New Roman" w:hAnsi="Arial Nova" w:cs="Times New Roman"/>
          <w:color w:val="000000"/>
          <w:kern w:val="36"/>
          <w:sz w:val="24"/>
          <w:szCs w:val="24"/>
        </w:rPr>
        <w:t xml:space="preserve"> </w:t>
      </w:r>
      <w:r w:rsidR="00380C27" w:rsidRPr="00741FF6">
        <w:rPr>
          <w:rFonts w:ascii="Arial Nova" w:eastAsia="Times New Roman" w:hAnsi="Arial Nova" w:cs="Times New Roman"/>
          <w:color w:val="000000"/>
          <w:kern w:val="36"/>
          <w:sz w:val="24"/>
          <w:szCs w:val="24"/>
        </w:rPr>
        <w:t xml:space="preserve"> </w:t>
      </w:r>
    </w:p>
    <w:p w14:paraId="26FEA644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  <w:t>Phone: 320-</w:t>
      </w:r>
      <w:r w:rsidR="003276F4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253-8940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 </w:t>
      </w:r>
    </w:p>
    <w:p w14:paraId="123D4ECE" w14:textId="77777777" w:rsidR="003C15BD" w:rsidRPr="00741FF6" w:rsidRDefault="003C15BD" w:rsidP="003C15BD">
      <w:pPr>
        <w:spacing w:after="200" w:line="240" w:lineRule="auto"/>
        <w:ind w:left="1440" w:firstLine="720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Email: </w:t>
      </w:r>
      <w:hyperlink r:id="rId7" w:history="1">
        <w:r w:rsidR="003276F4" w:rsidRPr="00741FF6">
          <w:rPr>
            <w:rStyle w:val="Hyperlink"/>
            <w:rFonts w:ascii="Arial Nova" w:eastAsia="Times New Roman" w:hAnsi="Arial Nova" w:cs="Times New Roman"/>
            <w:sz w:val="24"/>
            <w:szCs w:val="24"/>
          </w:rPr>
          <w:t>cpedersen@bentonstearns.k12.mn.us</w:t>
        </w:r>
      </w:hyperlink>
    </w:p>
    <w:p w14:paraId="5504EEFB" w14:textId="77777777" w:rsidR="003C15BD" w:rsidRPr="00741FF6" w:rsidRDefault="003C15BD" w:rsidP="003C15BD">
      <w:pPr>
        <w:spacing w:after="0" w:line="240" w:lineRule="auto"/>
        <w:ind w:left="-1260" w:hanging="1260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3950EB3A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2.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ACCUMULATION OF DATA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</w:p>
    <w:p w14:paraId="705CD3F4" w14:textId="7997B776" w:rsidR="003C15BD" w:rsidRPr="00741FF6" w:rsidRDefault="003C15BD" w:rsidP="008435E3">
      <w:pPr>
        <w:spacing w:after="0" w:line="240" w:lineRule="auto"/>
        <w:ind w:right="-450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  <w:t>In preparation for the intake meeting at Benton Stearns New Frontiers</w:t>
      </w:r>
      <w:r w:rsidR="008435E3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(BSNF)</w:t>
      </w:r>
      <w:r w:rsidR="00CF19B5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,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the following</w:t>
      </w:r>
    </w:p>
    <w:p w14:paraId="343C2736" w14:textId="77777777" w:rsidR="003C15BD" w:rsidRPr="00741FF6" w:rsidRDefault="003C15BD" w:rsidP="003C15BD">
      <w:pPr>
        <w:spacing w:after="0" w:line="240" w:lineRule="auto"/>
        <w:ind w:firstLine="720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should occur:</w:t>
      </w:r>
    </w:p>
    <w:p w14:paraId="02B907EE" w14:textId="77777777" w:rsidR="003C15BD" w:rsidRPr="00741FF6" w:rsidRDefault="003C15BD" w:rsidP="003C15BD">
      <w:pPr>
        <w:numPr>
          <w:ilvl w:val="0"/>
          <w:numId w:val="2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Complete a BSNF Referral Packet</w:t>
      </w:r>
    </w:p>
    <w:p w14:paraId="0F71E99D" w14:textId="77777777" w:rsidR="003C15BD" w:rsidRPr="00741FF6" w:rsidRDefault="003C15BD" w:rsidP="003C15BD">
      <w:pPr>
        <w:numPr>
          <w:ilvl w:val="0"/>
          <w:numId w:val="2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Individual Education Plan (BIP)</w:t>
      </w:r>
    </w:p>
    <w:p w14:paraId="201BEFB3" w14:textId="77777777" w:rsidR="003C15BD" w:rsidRPr="00741FF6" w:rsidRDefault="003C15BD" w:rsidP="003C15BD">
      <w:pPr>
        <w:numPr>
          <w:ilvl w:val="0"/>
          <w:numId w:val="2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Evaluation Report (FBA)</w:t>
      </w:r>
    </w:p>
    <w:p w14:paraId="6AC77154" w14:textId="77777777" w:rsidR="003C15BD" w:rsidRPr="00741FF6" w:rsidRDefault="003C15BD" w:rsidP="003C15BD">
      <w:pPr>
        <w:numPr>
          <w:ilvl w:val="0"/>
          <w:numId w:val="2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Psychological Reports (if available)</w:t>
      </w:r>
    </w:p>
    <w:p w14:paraId="0053926A" w14:textId="77777777" w:rsidR="003C15BD" w:rsidRPr="00741FF6" w:rsidRDefault="003C15BD" w:rsidP="003C15BD">
      <w:pPr>
        <w:numPr>
          <w:ilvl w:val="0"/>
          <w:numId w:val="2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Immunization Record</w:t>
      </w:r>
    </w:p>
    <w:p w14:paraId="21249964" w14:textId="77777777" w:rsidR="003C15BD" w:rsidRPr="00741FF6" w:rsidRDefault="003C15BD" w:rsidP="003C15BD">
      <w:pPr>
        <w:numPr>
          <w:ilvl w:val="0"/>
          <w:numId w:val="2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Discipline / Incident reports</w:t>
      </w:r>
    </w:p>
    <w:p w14:paraId="141D639B" w14:textId="77777777" w:rsidR="003C15BD" w:rsidRPr="00741FF6" w:rsidRDefault="003C15BD" w:rsidP="003C15BD">
      <w:pPr>
        <w:numPr>
          <w:ilvl w:val="0"/>
          <w:numId w:val="2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SPED Form (Make </w:t>
      </w:r>
      <w:r w:rsidR="00534EA5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Karla Kaiser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Case Manager)</w:t>
      </w:r>
    </w:p>
    <w:p w14:paraId="4682DDBE" w14:textId="77777777" w:rsidR="003C15BD" w:rsidRPr="00741FF6" w:rsidRDefault="003C15BD" w:rsidP="003C15BD">
      <w:pPr>
        <w:numPr>
          <w:ilvl w:val="0"/>
          <w:numId w:val="2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BSNF tour if requested by parents</w:t>
      </w:r>
    </w:p>
    <w:p w14:paraId="258190DA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69EB1F7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3.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ATTENDANCE AT MEETING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</w:p>
    <w:p w14:paraId="411E4877" w14:textId="77777777" w:rsidR="003C15BD" w:rsidRPr="00741FF6" w:rsidRDefault="003C15BD" w:rsidP="003C15BD">
      <w:pPr>
        <w:numPr>
          <w:ilvl w:val="0"/>
          <w:numId w:val="4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Home School representatives (mandatory)</w:t>
      </w:r>
    </w:p>
    <w:p w14:paraId="41CEE143" w14:textId="77777777" w:rsidR="003C15BD" w:rsidRPr="00741FF6" w:rsidRDefault="003C15BD" w:rsidP="003C15BD">
      <w:pPr>
        <w:numPr>
          <w:ilvl w:val="0"/>
          <w:numId w:val="4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Parents / Guardian (mandatory)</w:t>
      </w:r>
    </w:p>
    <w:p w14:paraId="38A48DA0" w14:textId="77777777" w:rsidR="003C15BD" w:rsidRPr="00741FF6" w:rsidRDefault="003C15BD" w:rsidP="003C15BD">
      <w:pPr>
        <w:numPr>
          <w:ilvl w:val="0"/>
          <w:numId w:val="4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Student</w:t>
      </w:r>
    </w:p>
    <w:p w14:paraId="1BD9F524" w14:textId="77777777" w:rsidR="003C15BD" w:rsidRPr="00741FF6" w:rsidRDefault="003C15BD" w:rsidP="003C15BD">
      <w:pPr>
        <w:numPr>
          <w:ilvl w:val="0"/>
          <w:numId w:val="4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BSNF Intake Facilitator and IEP Manager</w:t>
      </w:r>
    </w:p>
    <w:p w14:paraId="139E1A88" w14:textId="77777777" w:rsidR="003C15BD" w:rsidRPr="00741FF6" w:rsidRDefault="003C15BD" w:rsidP="003C15BD">
      <w:pPr>
        <w:numPr>
          <w:ilvl w:val="0"/>
          <w:numId w:val="4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County Social Worker (if one is appointed)</w:t>
      </w:r>
    </w:p>
    <w:p w14:paraId="336C8C94" w14:textId="77777777" w:rsidR="003C15BD" w:rsidRPr="00741FF6" w:rsidRDefault="003C15BD" w:rsidP="003C15BD">
      <w:pPr>
        <w:numPr>
          <w:ilvl w:val="0"/>
          <w:numId w:val="4"/>
        </w:numPr>
        <w:spacing w:after="0" w:line="240" w:lineRule="auto"/>
        <w:ind w:left="1080" w:hanging="360"/>
        <w:textAlignment w:val="baseline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Probation Worker (if one is appointed)</w:t>
      </w:r>
    </w:p>
    <w:p w14:paraId="6659D3F1" w14:textId="77777777" w:rsidR="003C15BD" w:rsidRPr="00527D0B" w:rsidRDefault="003C15BD" w:rsidP="003C15B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F24BE03" w14:textId="74395408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4.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="00A635DE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INTAKE PACKET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</w:p>
    <w:p w14:paraId="5F9A3D6C" w14:textId="77777777" w:rsidR="003C15BD" w:rsidRPr="00741FF6" w:rsidRDefault="003C15BD" w:rsidP="003C15BD">
      <w:pPr>
        <w:spacing w:after="0" w:line="240" w:lineRule="auto"/>
        <w:ind w:left="720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The BSNF intake worker will assist parents in filling out the intake paperwork after the meeting.</w:t>
      </w:r>
    </w:p>
    <w:p w14:paraId="3B334B40" w14:textId="77777777" w:rsidR="003C15BD" w:rsidRPr="00741FF6" w:rsidRDefault="003C15BD" w:rsidP="003C15BD">
      <w:pPr>
        <w:spacing w:after="0" w:line="240" w:lineRule="auto"/>
        <w:ind w:left="720"/>
        <w:rPr>
          <w:rFonts w:ascii="Arial Nova" w:eastAsia="Times New Roman" w:hAnsi="Arial Nova" w:cs="Times New Roman"/>
          <w:sz w:val="24"/>
          <w:szCs w:val="24"/>
        </w:rPr>
      </w:pPr>
    </w:p>
    <w:p w14:paraId="39DAA91F" w14:textId="77777777" w:rsidR="003C15BD" w:rsidRPr="00741FF6" w:rsidRDefault="003C15BD" w:rsidP="003C15BD">
      <w:pPr>
        <w:spacing w:after="0" w:line="240" w:lineRule="auto"/>
        <w:ind w:left="360" w:hanging="360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>NOTE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:  Transportation is the responsibility of the referring school representative.</w:t>
      </w:r>
    </w:p>
    <w:p w14:paraId="1496E00F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B1E5219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Mail, </w:t>
      </w:r>
      <w:proofErr w:type="gramStart"/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fax</w:t>
      </w:r>
      <w:proofErr w:type="gramEnd"/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or email (email preferred) the entire referral packet to:</w:t>
      </w:r>
    </w:p>
    <w:p w14:paraId="26A9153C" w14:textId="78ED9164" w:rsidR="003C15BD" w:rsidRPr="00741FF6" w:rsidRDefault="003C15BD" w:rsidP="003C15BD">
      <w:pPr>
        <w:tabs>
          <w:tab w:val="left" w:pos="1440"/>
        </w:tabs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="003276F4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Jody Brings</w:t>
      </w:r>
    </w:p>
    <w:p w14:paraId="3FA06FDF" w14:textId="77777777" w:rsidR="003C15BD" w:rsidRPr="00741FF6" w:rsidRDefault="003C15BD" w:rsidP="003C15BD">
      <w:pPr>
        <w:spacing w:after="0" w:line="240" w:lineRule="auto"/>
        <w:ind w:left="1440" w:hanging="720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Benton Stearns </w:t>
      </w:r>
      <w:r w:rsidR="003276F4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New Frontiers</w:t>
      </w:r>
    </w:p>
    <w:p w14:paraId="08F08606" w14:textId="77777777" w:rsidR="003C15BD" w:rsidRPr="00741FF6" w:rsidRDefault="003C15BD" w:rsidP="003C15BD">
      <w:pPr>
        <w:spacing w:after="0" w:line="240" w:lineRule="auto"/>
        <w:ind w:left="1440" w:hanging="720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  <w:t>324 3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  <w:vertAlign w:val="superscript"/>
        </w:rPr>
        <w:t>rd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Avenue South</w:t>
      </w:r>
    </w:p>
    <w:p w14:paraId="0E5236A6" w14:textId="77777777" w:rsidR="003C15BD" w:rsidRPr="00741FF6" w:rsidRDefault="003C15BD" w:rsidP="003C15BD">
      <w:pPr>
        <w:spacing w:after="0" w:line="240" w:lineRule="auto"/>
        <w:ind w:left="1440" w:hanging="720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  <w:t>Sauk Rapids, MN  56379</w:t>
      </w:r>
    </w:p>
    <w:p w14:paraId="03074710" w14:textId="77777777" w:rsidR="003C15BD" w:rsidRPr="00741FF6" w:rsidRDefault="003C15BD" w:rsidP="003C15BD">
      <w:pPr>
        <w:spacing w:after="0" w:line="240" w:lineRule="auto"/>
        <w:ind w:left="1440" w:hanging="720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  <w:t>Fax:   320-253-</w:t>
      </w:r>
      <w:r w:rsidR="003276F4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8940</w:t>
      </w:r>
    </w:p>
    <w:p w14:paraId="493DF299" w14:textId="77777777" w:rsidR="003C15BD" w:rsidRPr="00741FF6" w:rsidRDefault="003C15BD" w:rsidP="003C15BD">
      <w:pPr>
        <w:spacing w:after="0" w:line="240" w:lineRule="auto"/>
        <w:ind w:left="1440" w:hanging="720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Email: </w:t>
      </w:r>
      <w:hyperlink r:id="rId8" w:history="1">
        <w:r w:rsidR="003276F4" w:rsidRPr="00741FF6">
          <w:rPr>
            <w:rStyle w:val="Hyperlink"/>
            <w:rFonts w:ascii="Arial Nova" w:eastAsia="Times New Roman" w:hAnsi="Arial Nova" w:cs="Times New Roman"/>
            <w:sz w:val="24"/>
            <w:szCs w:val="24"/>
          </w:rPr>
          <w:t>jbrings@bentonstearns.k12.mn.us</w:t>
        </w:r>
      </w:hyperlink>
    </w:p>
    <w:p w14:paraId="3FFE6180" w14:textId="77777777" w:rsidR="00F5061A" w:rsidRDefault="00F5061A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1F2D6FD8" w14:textId="77777777" w:rsidR="00F5061A" w:rsidRDefault="00F5061A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228989AC" w14:textId="77777777" w:rsidR="00A8643F" w:rsidRDefault="00A8643F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u w:val="single"/>
        </w:rPr>
      </w:pPr>
    </w:p>
    <w:p w14:paraId="0E0F4BDC" w14:textId="77777777" w:rsidR="00A8643F" w:rsidRDefault="00A8643F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u w:val="single"/>
        </w:rPr>
      </w:pPr>
    </w:p>
    <w:p w14:paraId="14B68519" w14:textId="11734448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Date received at Benton Stearns</w:t>
      </w:r>
      <w:r w:rsidR="00C60F0C" w:rsidRPr="00B56844">
        <w:rPr>
          <w:rFonts w:ascii="Arial Nova" w:eastAsia="Times New Roman" w:hAnsi="Arial Nova" w:cs="Times New Roman"/>
          <w:color w:val="000000"/>
        </w:rPr>
        <w:t xml:space="preserve">:   </w:t>
      </w:r>
      <w:sdt>
        <w:sdtPr>
          <w:rPr>
            <w:rFonts w:ascii="Arial Nova" w:hAnsi="Arial Nova"/>
          </w:rPr>
          <w:id w:val="2101523576"/>
          <w:placeholder>
            <w:docPart w:val="81025FBFDE2B465AAD3F739ACDDA12E7"/>
          </w:placeholder>
          <w:showingPlcHdr/>
          <w:text/>
        </w:sdtPr>
        <w:sdtEndPr>
          <w:rPr>
            <w:rFonts w:eastAsia="Times New Roman" w:cs="Times New Roman"/>
            <w:color w:val="000000"/>
          </w:rPr>
        </w:sdtEndPr>
        <w:sdtContent>
          <w:r w:rsidR="00C60F0C"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  <w:r w:rsidRPr="00B56844">
        <w:rPr>
          <w:rFonts w:ascii="Arial Nova" w:eastAsia="Times New Roman" w:hAnsi="Arial Nova" w:cs="Times New Roman"/>
          <w:color w:val="000000"/>
        </w:rPr>
        <w:tab/>
      </w:r>
    </w:p>
    <w:p w14:paraId="0C6ABEE5" w14:textId="5B72ADAF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</w:p>
    <w:p w14:paraId="597DFD6C" w14:textId="539F6BD9" w:rsidR="00646938" w:rsidRPr="00B56844" w:rsidRDefault="00646938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u w:val="single"/>
        </w:rPr>
        <w:t>Students Name</w:t>
      </w:r>
      <w:r w:rsidRPr="00B56844">
        <w:rPr>
          <w:rFonts w:ascii="Arial Nova" w:eastAsia="Times New Roman" w:hAnsi="Arial Nova" w:cs="Times New Roman"/>
        </w:rPr>
        <w:t xml:space="preserve">:    </w:t>
      </w:r>
      <w:sdt>
        <w:sdtPr>
          <w:rPr>
            <w:rFonts w:ascii="Arial Nova" w:eastAsia="Times New Roman" w:hAnsi="Arial Nova" w:cs="Times New Roman"/>
          </w:rPr>
          <w:id w:val="1185479624"/>
          <w:placeholder>
            <w:docPart w:val="71440117C7924634BC29451771AA79AA"/>
          </w:placeholder>
          <w:showingPlcHdr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11EA62B0" w14:textId="77777777" w:rsidR="00646938" w:rsidRPr="00B56844" w:rsidRDefault="00646938" w:rsidP="003C15BD">
      <w:pPr>
        <w:spacing w:after="0" w:line="240" w:lineRule="auto"/>
        <w:rPr>
          <w:rFonts w:ascii="Arial Nova" w:eastAsia="Times New Roman" w:hAnsi="Arial Nova" w:cs="Times New Roman"/>
        </w:rPr>
      </w:pPr>
    </w:p>
    <w:p w14:paraId="762A1741" w14:textId="3139C02A" w:rsidR="003C15BD" w:rsidRPr="00B56844" w:rsidRDefault="00646938" w:rsidP="003C15BD">
      <w:pPr>
        <w:spacing w:after="0" w:line="240" w:lineRule="auto"/>
        <w:ind w:right="3024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Grade Level</w:t>
      </w:r>
      <w:r w:rsidRPr="00B56844">
        <w:rPr>
          <w:rFonts w:ascii="Arial Nova" w:eastAsia="Times New Roman" w:hAnsi="Arial Nova" w:cs="Times New Roman"/>
          <w:color w:val="000000"/>
        </w:rPr>
        <w:t>:</w:t>
      </w:r>
      <w:r w:rsidRPr="00B56844">
        <w:rPr>
          <w:rFonts w:ascii="Arial Nova" w:eastAsia="Times New Roman" w:hAnsi="Arial Nova" w:cs="Times New Roman"/>
          <w:color w:val="000000"/>
        </w:rPr>
        <w:tab/>
      </w:r>
      <w:sdt>
        <w:sdtPr>
          <w:rPr>
            <w:rFonts w:ascii="Arial Nova" w:eastAsia="Times New Roman" w:hAnsi="Arial Nova" w:cs="Times New Roman"/>
            <w:color w:val="000000"/>
          </w:rPr>
          <w:id w:val="669915959"/>
          <w:placeholder>
            <w:docPart w:val="6CA6A932966D492CBECCB863BC3EE6AC"/>
          </w:placeholder>
          <w:showingPlcHdr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  <w:r w:rsidR="003C15BD" w:rsidRPr="00B56844">
        <w:rPr>
          <w:rFonts w:ascii="Arial Nova" w:eastAsia="Times New Roman" w:hAnsi="Arial Nova" w:cs="Times New Roman"/>
          <w:color w:val="000000"/>
        </w:rPr>
        <w:tab/>
      </w:r>
      <w:r w:rsidR="003C15BD" w:rsidRPr="00B56844">
        <w:rPr>
          <w:rFonts w:ascii="Arial Nova" w:eastAsia="Times New Roman" w:hAnsi="Arial Nova" w:cs="Times New Roman"/>
          <w:color w:val="000000"/>
        </w:rPr>
        <w:tab/>
      </w:r>
      <w:r w:rsidR="003C15BD" w:rsidRPr="00B56844">
        <w:rPr>
          <w:rFonts w:ascii="Arial Nova" w:eastAsia="Times New Roman" w:hAnsi="Arial Nova" w:cs="Times New Roman"/>
          <w:color w:val="000000"/>
        </w:rPr>
        <w:tab/>
      </w:r>
    </w:p>
    <w:p w14:paraId="47CAFE11" w14:textId="56C96C05" w:rsidR="003C15BD" w:rsidRPr="00B56844" w:rsidRDefault="003C15BD" w:rsidP="00BA4CFD">
      <w:pPr>
        <w:pBdr>
          <w:bottom w:val="single" w:sz="4" w:space="1" w:color="auto"/>
        </w:pBdr>
        <w:spacing w:after="240" w:line="240" w:lineRule="auto"/>
        <w:rPr>
          <w:rFonts w:ascii="Arial Nova" w:eastAsia="Times New Roman" w:hAnsi="Arial Nova" w:cs="Times New Roman"/>
        </w:rPr>
      </w:pPr>
    </w:p>
    <w:p w14:paraId="76606ABE" w14:textId="52B98F1E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Parent or Legal</w:t>
      </w:r>
      <w:r w:rsidR="00CF19B5" w:rsidRPr="00B56844">
        <w:rPr>
          <w:rFonts w:ascii="Arial Nova" w:eastAsia="Times New Roman" w:hAnsi="Arial Nova" w:cs="Times New Roman"/>
          <w:color w:val="000000"/>
          <w:u w:val="single"/>
        </w:rPr>
        <w:t xml:space="preserve"> Guardian</w:t>
      </w:r>
      <w:r w:rsidR="00CF19B5" w:rsidRPr="00B56844">
        <w:rPr>
          <w:rFonts w:ascii="Arial Nova" w:eastAsia="Times New Roman" w:hAnsi="Arial Nova" w:cs="Times New Roman"/>
          <w:color w:val="000000"/>
        </w:rPr>
        <w:t>:</w:t>
      </w:r>
      <w:r w:rsidR="00CF19B5" w:rsidRPr="00B56844">
        <w:rPr>
          <w:rFonts w:ascii="Arial Nova" w:eastAsia="Times New Roman" w:hAnsi="Arial Nova" w:cs="Times New Roman"/>
          <w:color w:val="000000"/>
        </w:rPr>
        <w:tab/>
      </w:r>
      <w:sdt>
        <w:sdtPr>
          <w:rPr>
            <w:rFonts w:ascii="Arial Nova" w:eastAsia="Times New Roman" w:hAnsi="Arial Nova" w:cs="Times New Roman"/>
            <w:color w:val="000000"/>
          </w:rPr>
          <w:id w:val="1506781392"/>
          <w:placeholder>
            <w:docPart w:val="C0D621C9980A4A68B93FE4A12911A0DD"/>
          </w:placeholder>
          <w:showingPlcHdr/>
          <w:text/>
        </w:sdtPr>
        <w:sdtEndPr/>
        <w:sdtContent>
          <w:r w:rsidR="00830687"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51814222" w14:textId="77777777" w:rsidR="00CF19B5" w:rsidRPr="00B56844" w:rsidRDefault="00CF19B5" w:rsidP="003C15BD">
      <w:pPr>
        <w:spacing w:after="0" w:line="240" w:lineRule="auto"/>
        <w:rPr>
          <w:rFonts w:ascii="Arial Nova" w:eastAsia="Times New Roman" w:hAnsi="Arial Nova" w:cs="Times New Roman"/>
          <w:color w:val="000000"/>
        </w:rPr>
      </w:pPr>
    </w:p>
    <w:p w14:paraId="6BEBFB13" w14:textId="4258A553" w:rsidR="003C15BD" w:rsidRPr="00B56844" w:rsidRDefault="00830687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Address</w:t>
      </w:r>
      <w:r w:rsidRPr="00B56844">
        <w:rPr>
          <w:rFonts w:ascii="Arial Nova" w:eastAsia="Times New Roman" w:hAnsi="Arial Nova" w:cs="Times New Roman"/>
          <w:color w:val="000000"/>
        </w:rPr>
        <w:t xml:space="preserve">:    </w:t>
      </w:r>
      <w:sdt>
        <w:sdtPr>
          <w:rPr>
            <w:rFonts w:ascii="Arial Nova" w:eastAsia="Times New Roman" w:hAnsi="Arial Nova" w:cs="Times New Roman"/>
            <w:color w:val="000000"/>
          </w:rPr>
          <w:id w:val="348150115"/>
          <w:placeholder>
            <w:docPart w:val="B08EE50367D6470795ED0F38101450BC"/>
          </w:placeholder>
          <w:showingPlcHdr/>
          <w:text/>
        </w:sdtPr>
        <w:sdtEndPr/>
        <w:sdtContent>
          <w:r w:rsidR="00380C27"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  <w:r w:rsidRPr="00B56844">
        <w:rPr>
          <w:rFonts w:ascii="Arial Nova" w:eastAsia="Times New Roman" w:hAnsi="Arial Nova" w:cs="Times New Roman"/>
          <w:color w:val="000000"/>
        </w:rPr>
        <w:tab/>
      </w:r>
      <w:r w:rsidR="003C15BD" w:rsidRPr="00B56844">
        <w:rPr>
          <w:rFonts w:ascii="Arial Nova" w:eastAsia="Times New Roman" w:hAnsi="Arial Nova" w:cs="Times New Roman"/>
          <w:color w:val="000000"/>
        </w:rPr>
        <w:tab/>
      </w:r>
    </w:p>
    <w:p w14:paraId="570BF213" w14:textId="77777777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</w:p>
    <w:p w14:paraId="0052AB95" w14:textId="6F47ECCC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Telephone #</w:t>
      </w:r>
      <w:r w:rsidRPr="00B56844">
        <w:rPr>
          <w:rFonts w:ascii="Arial Nova" w:eastAsia="Times New Roman" w:hAnsi="Arial Nova" w:cs="Times New Roman"/>
          <w:color w:val="000000"/>
        </w:rPr>
        <w:t>:</w:t>
      </w:r>
      <w:r w:rsidR="00165362" w:rsidRPr="00B56844">
        <w:rPr>
          <w:rFonts w:ascii="Arial Nova" w:eastAsia="Times New Roman" w:hAnsi="Arial Nova" w:cs="Times New Roman"/>
          <w:color w:val="000000"/>
        </w:rPr>
        <w:tab/>
      </w:r>
      <w:sdt>
        <w:sdtPr>
          <w:rPr>
            <w:rFonts w:ascii="Arial Nova" w:eastAsia="Times New Roman" w:hAnsi="Arial Nova" w:cs="Times New Roman"/>
            <w:color w:val="000000"/>
          </w:rPr>
          <w:id w:val="-2013981874"/>
          <w:placeholder>
            <w:docPart w:val="CFB2839166114935AAA4A88ABA81669B"/>
          </w:placeholder>
          <w:showingPlcHdr/>
          <w:text/>
        </w:sdtPr>
        <w:sdtEndPr/>
        <w:sdtContent>
          <w:r w:rsidR="00A635DE"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  <w:r w:rsidRPr="00B56844">
        <w:rPr>
          <w:rFonts w:ascii="Arial Nova" w:eastAsia="Times New Roman" w:hAnsi="Arial Nova" w:cs="Times New Roman"/>
          <w:color w:val="000000"/>
        </w:rPr>
        <w:tab/>
      </w:r>
    </w:p>
    <w:p w14:paraId="7E8D1D16" w14:textId="77777777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</w:p>
    <w:p w14:paraId="06A1CA69" w14:textId="46F7E0F7" w:rsidR="003C15BD" w:rsidRPr="00B56844" w:rsidRDefault="00A635DE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Email Address</w:t>
      </w:r>
      <w:r w:rsidRPr="00B56844">
        <w:rPr>
          <w:rFonts w:ascii="Arial Nova" w:eastAsia="Times New Roman" w:hAnsi="Arial Nova" w:cs="Times New Roman"/>
          <w:color w:val="000000"/>
        </w:rPr>
        <w:t xml:space="preserve">:    </w:t>
      </w:r>
      <w:sdt>
        <w:sdtPr>
          <w:rPr>
            <w:rFonts w:ascii="Arial Nova" w:eastAsia="Times New Roman" w:hAnsi="Arial Nova" w:cs="Times New Roman"/>
            <w:color w:val="000000"/>
          </w:rPr>
          <w:id w:val="134145306"/>
          <w:placeholder>
            <w:docPart w:val="07508657E04743F0A4BF449EA4FDF99A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07DED1EC" w14:textId="77777777" w:rsidR="003C15BD" w:rsidRPr="00B56844" w:rsidRDefault="003C15BD" w:rsidP="00BA4CFD">
      <w:pPr>
        <w:pBdr>
          <w:bottom w:val="single" w:sz="4" w:space="1" w:color="auto"/>
        </w:pBdr>
        <w:spacing w:after="24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</w:rPr>
        <w:br/>
      </w:r>
    </w:p>
    <w:p w14:paraId="0A2811EB" w14:textId="4E3F7F54" w:rsidR="003C15BD" w:rsidRPr="00B56844" w:rsidRDefault="00A635DE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Parent or Legal Guardian</w:t>
      </w:r>
      <w:r w:rsidRPr="00B56844">
        <w:rPr>
          <w:rFonts w:ascii="Arial Nova" w:eastAsia="Times New Roman" w:hAnsi="Arial Nova" w:cs="Times New Roman"/>
          <w:color w:val="000000"/>
        </w:rPr>
        <w:t xml:space="preserve">:    </w:t>
      </w:r>
      <w:sdt>
        <w:sdtPr>
          <w:rPr>
            <w:rFonts w:ascii="Arial Nova" w:eastAsia="Times New Roman" w:hAnsi="Arial Nova" w:cs="Times New Roman"/>
            <w:color w:val="000000"/>
          </w:rPr>
          <w:id w:val="-853569176"/>
          <w:placeholder>
            <w:docPart w:val="816C08D59C034FDA90424F47C3EEF781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3E442D47" w14:textId="77777777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</w:p>
    <w:p w14:paraId="5889CC84" w14:textId="1EFD2915" w:rsidR="003C15BD" w:rsidRPr="00B56844" w:rsidRDefault="00A635DE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Address</w:t>
      </w:r>
      <w:r w:rsidRPr="00B56844">
        <w:rPr>
          <w:rFonts w:ascii="Arial Nova" w:eastAsia="Times New Roman" w:hAnsi="Arial Nova" w:cs="Times New Roman"/>
          <w:color w:val="000000"/>
        </w:rPr>
        <w:t xml:space="preserve">:   </w:t>
      </w:r>
      <w:sdt>
        <w:sdtPr>
          <w:rPr>
            <w:rFonts w:ascii="Arial Nova" w:eastAsia="Times New Roman" w:hAnsi="Arial Nova" w:cs="Times New Roman"/>
            <w:color w:val="000000"/>
          </w:rPr>
          <w:id w:val="-10228001"/>
          <w:placeholder>
            <w:docPart w:val="5E2F68F9B56A4598BE98CE1D28A089AA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3977C7FC" w14:textId="77777777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</w:p>
    <w:p w14:paraId="433FD4D4" w14:textId="4701194A" w:rsidR="003C15BD" w:rsidRPr="00B56844" w:rsidRDefault="00A635DE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Telephone</w:t>
      </w:r>
      <w:r w:rsidRPr="00B56844">
        <w:rPr>
          <w:rFonts w:ascii="Arial Nova" w:eastAsia="Times New Roman" w:hAnsi="Arial Nova" w:cs="Times New Roman"/>
          <w:color w:val="000000"/>
        </w:rPr>
        <w:t xml:space="preserve">:   </w:t>
      </w:r>
      <w:r w:rsidR="003C15BD" w:rsidRPr="00B56844">
        <w:rPr>
          <w:rFonts w:ascii="Arial Nova" w:eastAsia="Times New Roman" w:hAnsi="Arial Nova" w:cs="Calibri"/>
          <w:color w:val="808080"/>
        </w:rPr>
        <w:t xml:space="preserve"> </w:t>
      </w:r>
      <w:sdt>
        <w:sdtPr>
          <w:rPr>
            <w:rFonts w:ascii="Arial Nova" w:eastAsia="Times New Roman" w:hAnsi="Arial Nova" w:cs="Calibri"/>
            <w:color w:val="808080"/>
          </w:rPr>
          <w:id w:val="-1736006425"/>
          <w:placeholder>
            <w:docPart w:val="11263EFC6D7D4101A1E005F31C796FF7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02D4B165" w14:textId="77777777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</w:p>
    <w:p w14:paraId="270EEEB9" w14:textId="77777777" w:rsidR="00BA4CFD" w:rsidRPr="00B56844" w:rsidRDefault="00603E50" w:rsidP="00BA4CFD">
      <w:pPr>
        <w:spacing w:after="240" w:line="240" w:lineRule="auto"/>
        <w:rPr>
          <w:rFonts w:ascii="Arial Nova" w:eastAsia="Times New Roman" w:hAnsi="Arial Nova" w:cs="Times New Roman"/>
          <w:color w:val="000000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Email Address</w:t>
      </w:r>
      <w:r w:rsidRPr="00B56844">
        <w:rPr>
          <w:rFonts w:ascii="Arial Nova" w:eastAsia="Times New Roman" w:hAnsi="Arial Nova" w:cs="Times New Roman"/>
          <w:color w:val="000000"/>
        </w:rPr>
        <w:t>:</w:t>
      </w:r>
      <w:r w:rsidRPr="00B56844">
        <w:rPr>
          <w:rFonts w:ascii="Arial Nova" w:eastAsia="Times New Roman" w:hAnsi="Arial Nova" w:cs="Times New Roman"/>
          <w:color w:val="000000"/>
        </w:rPr>
        <w:tab/>
        <w:t xml:space="preserve">    </w:t>
      </w:r>
      <w:sdt>
        <w:sdtPr>
          <w:rPr>
            <w:rFonts w:ascii="Arial Nova" w:eastAsia="Times New Roman" w:hAnsi="Arial Nova" w:cs="Times New Roman"/>
            <w:color w:val="000000"/>
          </w:rPr>
          <w:id w:val="-1872766050"/>
          <w:placeholder>
            <w:docPart w:val="ADB4DEBA061E4202AC669511F27FEE7F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494C07AC" w14:textId="09412E21" w:rsidR="00BA4CFD" w:rsidRPr="00B56844" w:rsidRDefault="00BA4CFD" w:rsidP="00BA4CFD">
      <w:pPr>
        <w:pBdr>
          <w:bottom w:val="single" w:sz="4" w:space="1" w:color="auto"/>
        </w:pBdr>
        <w:spacing w:after="240" w:line="240" w:lineRule="auto"/>
        <w:rPr>
          <w:rFonts w:ascii="Arial Nova" w:eastAsia="Times New Roman" w:hAnsi="Arial Nova" w:cs="Times New Roman"/>
          <w:u w:val="single"/>
        </w:rPr>
      </w:pPr>
    </w:p>
    <w:p w14:paraId="57A90E5F" w14:textId="6B3FB67F" w:rsidR="003C15BD" w:rsidRPr="00B56844" w:rsidRDefault="00EA7B56" w:rsidP="003C15BD">
      <w:pPr>
        <w:spacing w:after="0" w:line="240" w:lineRule="auto"/>
        <w:rPr>
          <w:rFonts w:ascii="Arial Nova" w:eastAsia="Times New Roman" w:hAnsi="Arial Nova" w:cs="Times New Roman"/>
          <w:color w:val="000000"/>
        </w:rPr>
      </w:pPr>
      <w:bookmarkStart w:id="0" w:name="_Hlk104367202"/>
      <w:r w:rsidRPr="00B56844">
        <w:rPr>
          <w:rFonts w:ascii="Arial Nova" w:eastAsia="Times New Roman" w:hAnsi="Arial Nova" w:cs="Times New Roman"/>
          <w:color w:val="000000"/>
          <w:u w:val="single"/>
        </w:rPr>
        <w:t>Referring School District</w:t>
      </w:r>
      <w:r w:rsidRPr="00B56844">
        <w:rPr>
          <w:rFonts w:ascii="Arial Nova" w:eastAsia="Times New Roman" w:hAnsi="Arial Nova" w:cs="Times New Roman"/>
          <w:color w:val="000000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</w:rPr>
          <w:id w:val="1086736560"/>
          <w:placeholder>
            <w:docPart w:val="9504D53820404D2E883564DB6A971CC1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28AE4627" w14:textId="77777777" w:rsidR="00EA7B56" w:rsidRPr="00B56844" w:rsidRDefault="00EA7B56" w:rsidP="003C15BD">
      <w:pPr>
        <w:spacing w:after="0" w:line="240" w:lineRule="auto"/>
        <w:rPr>
          <w:rFonts w:ascii="Arial Nova" w:eastAsia="Times New Roman" w:hAnsi="Arial Nova" w:cs="Times New Roman"/>
        </w:rPr>
      </w:pPr>
    </w:p>
    <w:p w14:paraId="0B993E0A" w14:textId="3197DF35" w:rsidR="003C15BD" w:rsidRPr="00B56844" w:rsidRDefault="00EA7B56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Referring School District Representative</w:t>
      </w:r>
      <w:r w:rsidRPr="00B56844">
        <w:rPr>
          <w:rFonts w:ascii="Arial Nova" w:eastAsia="Times New Roman" w:hAnsi="Arial Nova" w:cs="Times New Roman"/>
          <w:color w:val="000000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</w:rPr>
          <w:id w:val="716476614"/>
          <w:placeholder>
            <w:docPart w:val="7B1970818ACD48CABA3A0C149BF4182D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10EDC2DA" w14:textId="77777777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</w:p>
    <w:p w14:paraId="0C58E809" w14:textId="2F021F7D" w:rsidR="003C15BD" w:rsidRPr="00B56844" w:rsidRDefault="00EA7B56" w:rsidP="003C15BD">
      <w:pPr>
        <w:spacing w:after="0" w:line="240" w:lineRule="auto"/>
        <w:rPr>
          <w:rFonts w:ascii="Arial Nova" w:eastAsia="Times New Roman" w:hAnsi="Arial Nova" w:cs="Times New Roman"/>
          <w:u w:val="single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Referring School</w:t>
      </w:r>
      <w:r w:rsidR="009A1A47" w:rsidRPr="00B56844">
        <w:rPr>
          <w:rFonts w:ascii="Arial Nova" w:eastAsia="Times New Roman" w:hAnsi="Arial Nova" w:cs="Times New Roman"/>
          <w:color w:val="000000"/>
          <w:u w:val="single"/>
        </w:rPr>
        <w:t xml:space="preserve"> Representative</w:t>
      </w:r>
      <w:r w:rsidRPr="00B56844">
        <w:rPr>
          <w:rFonts w:ascii="Arial Nova" w:eastAsia="Times New Roman" w:hAnsi="Arial Nova" w:cs="Times New Roman"/>
          <w:color w:val="000000"/>
          <w:u w:val="single"/>
        </w:rPr>
        <w:t xml:space="preserve"> District Phone #</w:t>
      </w:r>
      <w:r w:rsidRPr="00B56844">
        <w:rPr>
          <w:rFonts w:ascii="Arial Nova" w:eastAsia="Times New Roman" w:hAnsi="Arial Nova" w:cs="Times New Roman"/>
          <w:color w:val="000000"/>
        </w:rPr>
        <w:t xml:space="preserve">:         </w:t>
      </w:r>
      <w:sdt>
        <w:sdtPr>
          <w:rPr>
            <w:rFonts w:ascii="Arial Nova" w:eastAsia="Times New Roman" w:hAnsi="Arial Nova" w:cs="Times New Roman"/>
            <w:color w:val="000000"/>
          </w:rPr>
          <w:id w:val="-1388104416"/>
          <w:placeholder>
            <w:docPart w:val="C82A056088D3452F8766D883E19AA07D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49CA55A5" w14:textId="77777777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</w:p>
    <w:p w14:paraId="72447381" w14:textId="2DFB5AF0" w:rsidR="003C15BD" w:rsidRPr="00B56844" w:rsidRDefault="00EA7B56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Referring School District Representative Email Address</w:t>
      </w:r>
      <w:r w:rsidRPr="00B56844">
        <w:rPr>
          <w:rFonts w:ascii="Arial Nova" w:eastAsia="Times New Roman" w:hAnsi="Arial Nova" w:cs="Times New Roman"/>
          <w:color w:val="000000"/>
        </w:rPr>
        <w:t>:</w:t>
      </w:r>
      <w:r w:rsidRPr="00B56844">
        <w:rPr>
          <w:rFonts w:ascii="Arial Nova" w:eastAsia="Times New Roman" w:hAnsi="Arial Nova" w:cs="Times New Roman"/>
          <w:color w:val="000000"/>
        </w:rPr>
        <w:tab/>
        <w:t xml:space="preserve">     </w:t>
      </w:r>
      <w:sdt>
        <w:sdtPr>
          <w:rPr>
            <w:rFonts w:ascii="Arial Nova" w:eastAsia="Times New Roman" w:hAnsi="Arial Nova" w:cs="Times New Roman"/>
            <w:color w:val="000000"/>
          </w:rPr>
          <w:id w:val="-900830096"/>
          <w:placeholder>
            <w:docPart w:val="F0A669227DB8429EA5CF51D541F5DE51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  <w:bookmarkEnd w:id="0"/>
    </w:p>
    <w:p w14:paraId="0D6D3DF7" w14:textId="1F79CC0C" w:rsidR="009A1A47" w:rsidRPr="00B56844" w:rsidRDefault="009A1A47" w:rsidP="00EA7B56">
      <w:pPr>
        <w:spacing w:after="0" w:line="240" w:lineRule="auto"/>
        <w:rPr>
          <w:rFonts w:ascii="Arial Nova" w:eastAsia="Times New Roman" w:hAnsi="Arial Nova" w:cs="Times New Roman"/>
          <w:color w:val="000000"/>
          <w:u w:val="single"/>
        </w:rPr>
      </w:pPr>
    </w:p>
    <w:p w14:paraId="1E95B0BE" w14:textId="6265DF5A" w:rsidR="00BA4CFD" w:rsidRPr="00B56844" w:rsidRDefault="00BA4CFD" w:rsidP="00BA4CFD">
      <w:pPr>
        <w:pBdr>
          <w:bottom w:val="single" w:sz="4" w:space="1" w:color="auto"/>
        </w:pBdr>
        <w:spacing w:after="0" w:line="240" w:lineRule="auto"/>
        <w:rPr>
          <w:rFonts w:ascii="Arial Nova" w:eastAsia="Times New Roman" w:hAnsi="Arial Nova" w:cs="Times New Roman"/>
          <w:color w:val="000000"/>
          <w:u w:val="single"/>
        </w:rPr>
      </w:pPr>
    </w:p>
    <w:p w14:paraId="79365A6E" w14:textId="77777777" w:rsidR="00BA4CFD" w:rsidRPr="00B56844" w:rsidRDefault="00BA4CFD" w:rsidP="00EA7B56">
      <w:pPr>
        <w:spacing w:after="0" w:line="240" w:lineRule="auto"/>
        <w:rPr>
          <w:rFonts w:ascii="Arial Nova" w:eastAsia="Times New Roman" w:hAnsi="Arial Nova" w:cs="Times New Roman"/>
          <w:color w:val="000000"/>
          <w:u w:val="single"/>
        </w:rPr>
      </w:pPr>
    </w:p>
    <w:p w14:paraId="23F2E4C1" w14:textId="53520A98" w:rsidR="00EA7B56" w:rsidRPr="00B56844" w:rsidRDefault="00EA7B56" w:rsidP="00EA7B56">
      <w:pPr>
        <w:spacing w:after="0" w:line="240" w:lineRule="auto"/>
        <w:rPr>
          <w:rFonts w:ascii="Arial Nova" w:eastAsia="Times New Roman" w:hAnsi="Arial Nova" w:cs="Times New Roman"/>
          <w:color w:val="000000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Home School District</w:t>
      </w:r>
      <w:r w:rsidRPr="00B56844">
        <w:rPr>
          <w:rFonts w:ascii="Arial Nova" w:eastAsia="Times New Roman" w:hAnsi="Arial Nova" w:cs="Times New Roman"/>
          <w:color w:val="000000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</w:rPr>
          <w:id w:val="1814216899"/>
          <w:placeholder>
            <w:docPart w:val="880046BD6B654B858F485CA85E4C9EE1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383E8D71" w14:textId="77777777" w:rsidR="00EA7B56" w:rsidRPr="00B56844" w:rsidRDefault="00EA7B56" w:rsidP="00EA7B56">
      <w:pPr>
        <w:spacing w:after="0" w:line="240" w:lineRule="auto"/>
        <w:rPr>
          <w:rFonts w:ascii="Arial Nova" w:eastAsia="Times New Roman" w:hAnsi="Arial Nova" w:cs="Times New Roman"/>
        </w:rPr>
      </w:pPr>
    </w:p>
    <w:p w14:paraId="52C4ECE9" w14:textId="46026058" w:rsidR="00EA7B56" w:rsidRPr="00B56844" w:rsidRDefault="00EA7B56" w:rsidP="00EA7B56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Home School District Representative</w:t>
      </w:r>
      <w:r w:rsidRPr="00B56844">
        <w:rPr>
          <w:rFonts w:ascii="Arial Nova" w:eastAsia="Times New Roman" w:hAnsi="Arial Nova" w:cs="Times New Roman"/>
          <w:color w:val="000000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</w:rPr>
          <w:id w:val="1880661196"/>
          <w:placeholder>
            <w:docPart w:val="880046BD6B654B858F485CA85E4C9EE1"/>
          </w:placeholder>
          <w:showingPlcHdr/>
          <w:text/>
        </w:sdtPr>
        <w:sdtEndPr/>
        <w:sdtContent>
          <w:r w:rsidR="00A92A98"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67C17DB6" w14:textId="77777777" w:rsidR="00EA7B56" w:rsidRPr="00B56844" w:rsidRDefault="00EA7B56" w:rsidP="00EA7B56">
      <w:pPr>
        <w:spacing w:after="0" w:line="240" w:lineRule="auto"/>
        <w:rPr>
          <w:rFonts w:ascii="Arial Nova" w:eastAsia="Times New Roman" w:hAnsi="Arial Nova" w:cs="Times New Roman"/>
        </w:rPr>
      </w:pPr>
    </w:p>
    <w:p w14:paraId="00F4AC48" w14:textId="0841DBE1" w:rsidR="00EA7B56" w:rsidRPr="00B56844" w:rsidRDefault="00EA7B56" w:rsidP="00EA7B56">
      <w:pPr>
        <w:spacing w:after="0" w:line="240" w:lineRule="auto"/>
        <w:rPr>
          <w:rFonts w:ascii="Arial Nova" w:eastAsia="Times New Roman" w:hAnsi="Arial Nova" w:cs="Times New Roman"/>
          <w:u w:val="single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Home School District</w:t>
      </w:r>
      <w:r w:rsidR="009A1A47" w:rsidRPr="00B56844">
        <w:rPr>
          <w:rFonts w:ascii="Arial Nova" w:eastAsia="Times New Roman" w:hAnsi="Arial Nova" w:cs="Times New Roman"/>
          <w:color w:val="000000"/>
          <w:u w:val="single"/>
        </w:rPr>
        <w:t xml:space="preserve"> Representative</w:t>
      </w:r>
      <w:r w:rsidRPr="00B56844">
        <w:rPr>
          <w:rFonts w:ascii="Arial Nova" w:eastAsia="Times New Roman" w:hAnsi="Arial Nova" w:cs="Times New Roman"/>
          <w:color w:val="000000"/>
          <w:u w:val="single"/>
        </w:rPr>
        <w:t xml:space="preserve"> Phone #</w:t>
      </w:r>
      <w:r w:rsidRPr="00B56844">
        <w:rPr>
          <w:rFonts w:ascii="Arial Nova" w:eastAsia="Times New Roman" w:hAnsi="Arial Nova" w:cs="Times New Roman"/>
          <w:color w:val="000000"/>
        </w:rPr>
        <w:t xml:space="preserve">:         </w:t>
      </w:r>
      <w:sdt>
        <w:sdtPr>
          <w:rPr>
            <w:rFonts w:ascii="Arial Nova" w:eastAsia="Times New Roman" w:hAnsi="Arial Nova" w:cs="Times New Roman"/>
            <w:color w:val="000000"/>
          </w:rPr>
          <w:id w:val="-1540120660"/>
          <w:placeholder>
            <w:docPart w:val="880046BD6B654B858F485CA85E4C9EE1"/>
          </w:placeholder>
          <w:showingPlcHdr/>
          <w:text/>
        </w:sdtPr>
        <w:sdtEndPr/>
        <w:sdtContent>
          <w:r w:rsidR="00A92A98"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5D6EAAB4" w14:textId="77777777" w:rsidR="00B56844" w:rsidRPr="00B56844" w:rsidRDefault="00B56844" w:rsidP="00EA7B56">
      <w:pPr>
        <w:spacing w:after="0" w:line="240" w:lineRule="auto"/>
        <w:rPr>
          <w:rFonts w:ascii="Arial Nova" w:eastAsia="Times New Roman" w:hAnsi="Arial Nova" w:cs="Times New Roman"/>
          <w:color w:val="000000"/>
          <w:u w:val="single"/>
        </w:rPr>
      </w:pPr>
    </w:p>
    <w:p w14:paraId="4E56DDD7" w14:textId="619CF4F8" w:rsidR="003C15BD" w:rsidRPr="00B56844" w:rsidRDefault="009A1A47" w:rsidP="00EA7B56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Home</w:t>
      </w:r>
      <w:r w:rsidR="00EA7B56" w:rsidRPr="00B56844">
        <w:rPr>
          <w:rFonts w:ascii="Arial Nova" w:eastAsia="Times New Roman" w:hAnsi="Arial Nova" w:cs="Times New Roman"/>
          <w:color w:val="000000"/>
          <w:u w:val="single"/>
        </w:rPr>
        <w:t xml:space="preserve"> School District Representative Email Address</w:t>
      </w:r>
      <w:r w:rsidRPr="00B56844">
        <w:rPr>
          <w:rFonts w:ascii="Arial Nova" w:eastAsia="Times New Roman" w:hAnsi="Arial Nova" w:cs="Times New Roman"/>
          <w:color w:val="000000"/>
        </w:rPr>
        <w:t xml:space="preserve">:   </w:t>
      </w:r>
      <w:r w:rsidR="00EA7B56" w:rsidRPr="00B56844">
        <w:rPr>
          <w:rFonts w:ascii="Arial Nova" w:eastAsia="Times New Roman" w:hAnsi="Arial Nova" w:cs="Times New Roman"/>
          <w:color w:val="000000"/>
        </w:rPr>
        <w:t xml:space="preserve">   </w:t>
      </w:r>
      <w:sdt>
        <w:sdtPr>
          <w:rPr>
            <w:rFonts w:ascii="Arial Nova" w:eastAsia="Times New Roman" w:hAnsi="Arial Nova" w:cs="Times New Roman"/>
            <w:color w:val="000000"/>
          </w:rPr>
          <w:id w:val="-490785925"/>
          <w:placeholder>
            <w:docPart w:val="880046BD6B654B858F485CA85E4C9EE1"/>
          </w:placeholder>
          <w:showingPlcHdr/>
          <w:text/>
        </w:sdtPr>
        <w:sdtEndPr/>
        <w:sdtContent>
          <w:r w:rsidR="00A92A98"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75894FED" w14:textId="77777777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</w:p>
    <w:p w14:paraId="4AAB56DB" w14:textId="7F3DC9C7" w:rsidR="003C15BD" w:rsidRPr="00B56844" w:rsidRDefault="009A1A47" w:rsidP="009A1A47">
      <w:pPr>
        <w:spacing w:after="0" w:line="240" w:lineRule="auto"/>
        <w:ind w:firstLine="720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Area(s) of Disability</w:t>
      </w:r>
      <w:r w:rsidRPr="00B56844">
        <w:rPr>
          <w:rFonts w:ascii="Arial Nova" w:eastAsia="Times New Roman" w:hAnsi="Arial Nova" w:cs="Times New Roman"/>
          <w:color w:val="000000"/>
        </w:rPr>
        <w:t>:</w:t>
      </w:r>
      <w:r w:rsidRPr="00B56844">
        <w:rPr>
          <w:rFonts w:ascii="Arial Nova" w:eastAsia="Times New Roman" w:hAnsi="Arial Nova" w:cs="Times New Roman"/>
          <w:color w:val="000000"/>
        </w:rPr>
        <w:tab/>
      </w:r>
      <w:sdt>
        <w:sdtPr>
          <w:rPr>
            <w:rFonts w:ascii="Arial Nova" w:eastAsia="Times New Roman" w:hAnsi="Arial Nova" w:cs="Times New Roman"/>
            <w:color w:val="000000"/>
          </w:rPr>
          <w:id w:val="-1252497829"/>
          <w:placeholder>
            <w:docPart w:val="D9E828D1D38043969FFACD921EB05D05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2A2FD9AA" w14:textId="3A027B89" w:rsidR="003C15BD" w:rsidRPr="00B56844" w:rsidRDefault="003C15BD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</w:rPr>
        <w:tab/>
      </w:r>
      <w:r w:rsidR="009A1A47" w:rsidRPr="00B56844">
        <w:rPr>
          <w:rFonts w:ascii="Arial Nova" w:eastAsia="Times New Roman" w:hAnsi="Arial Nova" w:cs="Times New Roman"/>
          <w:color w:val="000000"/>
        </w:rPr>
        <w:tab/>
      </w:r>
      <w:r w:rsidR="009A1A47" w:rsidRPr="00B56844">
        <w:rPr>
          <w:rFonts w:ascii="Arial Nova" w:eastAsia="Times New Roman" w:hAnsi="Arial Nova" w:cs="Times New Roman"/>
          <w:color w:val="000000"/>
          <w:u w:val="single"/>
        </w:rPr>
        <w:t>Primary</w:t>
      </w:r>
      <w:r w:rsidR="009A1A47" w:rsidRPr="00B56844">
        <w:rPr>
          <w:rFonts w:ascii="Arial Nova" w:eastAsia="Times New Roman" w:hAnsi="Arial Nova" w:cs="Times New Roman"/>
          <w:color w:val="000000"/>
        </w:rPr>
        <w:t xml:space="preserve">:      </w:t>
      </w:r>
      <w:sdt>
        <w:sdtPr>
          <w:rPr>
            <w:rFonts w:ascii="Arial Nova" w:eastAsia="Times New Roman" w:hAnsi="Arial Nova" w:cs="Times New Roman"/>
            <w:color w:val="000000"/>
          </w:rPr>
          <w:id w:val="-1088622186"/>
          <w:placeholder>
            <w:docPart w:val="466436D6BB2E43DD9A8F17F30EA5B88B"/>
          </w:placeholder>
          <w:showingPlcHdr/>
          <w:text/>
        </w:sdtPr>
        <w:sdtEndPr/>
        <w:sdtContent>
          <w:r w:rsidR="009A1A47"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0C9C778F" w14:textId="4FC425FD" w:rsidR="009A1A47" w:rsidRPr="00B56844" w:rsidRDefault="009A1A47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</w:rPr>
        <w:tab/>
      </w:r>
      <w:r w:rsidRPr="00B56844">
        <w:rPr>
          <w:rFonts w:ascii="Arial Nova" w:eastAsia="Times New Roman" w:hAnsi="Arial Nova" w:cs="Times New Roman"/>
        </w:rPr>
        <w:tab/>
      </w:r>
      <w:r w:rsidRPr="00B56844">
        <w:rPr>
          <w:rFonts w:ascii="Arial Nova" w:eastAsia="Times New Roman" w:hAnsi="Arial Nova" w:cs="Times New Roman"/>
          <w:u w:val="single"/>
        </w:rPr>
        <w:t>Secondary</w:t>
      </w:r>
      <w:r w:rsidRPr="00B56844">
        <w:rPr>
          <w:rFonts w:ascii="Arial Nova" w:eastAsia="Times New Roman" w:hAnsi="Arial Nova" w:cs="Times New Roman"/>
        </w:rPr>
        <w:t xml:space="preserve">:     </w:t>
      </w:r>
      <w:sdt>
        <w:sdtPr>
          <w:rPr>
            <w:rFonts w:ascii="Arial Nova" w:eastAsia="Times New Roman" w:hAnsi="Arial Nova" w:cs="Times New Roman"/>
          </w:rPr>
          <w:id w:val="-1152288117"/>
          <w:placeholder>
            <w:docPart w:val="4922CC8A6E4E43BAA1D6380B454CBEAE"/>
          </w:placeholder>
          <w:showingPlcHdr/>
          <w:text/>
        </w:sdtPr>
        <w:sdtEndPr/>
        <w:sdtContent>
          <w:r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0704ED74" w14:textId="35382CE4" w:rsidR="009A1A47" w:rsidRPr="00B56844" w:rsidRDefault="009A1A47" w:rsidP="003C15BD">
      <w:pPr>
        <w:spacing w:after="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</w:rPr>
        <w:tab/>
      </w:r>
      <w:r w:rsidRPr="00B56844">
        <w:rPr>
          <w:rFonts w:ascii="Arial Nova" w:eastAsia="Times New Roman" w:hAnsi="Arial Nova" w:cs="Times New Roman"/>
        </w:rPr>
        <w:tab/>
      </w:r>
      <w:r w:rsidRPr="00B56844">
        <w:rPr>
          <w:rFonts w:ascii="Arial Nova" w:eastAsia="Times New Roman" w:hAnsi="Arial Nova" w:cs="Times New Roman"/>
          <w:u w:val="single"/>
        </w:rPr>
        <w:t>3-year Evaluation Date</w:t>
      </w:r>
      <w:r w:rsidRPr="00B56844">
        <w:rPr>
          <w:rFonts w:ascii="Arial Nova" w:eastAsia="Times New Roman" w:hAnsi="Arial Nova" w:cs="Times New Roman"/>
        </w:rPr>
        <w:t xml:space="preserve">:    </w:t>
      </w:r>
      <w:sdt>
        <w:sdtPr>
          <w:rPr>
            <w:rFonts w:ascii="Arial Nova" w:eastAsia="Times New Roman" w:hAnsi="Arial Nova" w:cs="Times New Roman"/>
          </w:rPr>
          <w:id w:val="-19004455"/>
          <w:placeholder>
            <w:docPart w:val="72001F4C774645F08C1DD6E7A0C7A099"/>
          </w:placeholder>
          <w:showingPlcHdr/>
          <w:text/>
        </w:sdtPr>
        <w:sdtEndPr/>
        <w:sdtContent>
          <w:r w:rsidR="00BA4CFD" w:rsidRPr="00B56844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09ECB004" w14:textId="52057552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lastRenderedPageBreak/>
        <w:tab/>
      </w:r>
    </w:p>
    <w:p w14:paraId="397FD471" w14:textId="77777777" w:rsidR="00DF188B" w:rsidRDefault="00DF188B" w:rsidP="003C15BD">
      <w:pPr>
        <w:spacing w:after="24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408F1C75" w14:textId="67441252" w:rsidR="003C15BD" w:rsidRPr="00B56844" w:rsidRDefault="003C15BD" w:rsidP="003C15BD">
      <w:pPr>
        <w:spacing w:after="24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  <w:r w:rsidRPr="00B56844"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  <w:t>INTERAGENCY SERVICES &amp; CONTACT INFORMATION</w:t>
      </w:r>
    </w:p>
    <w:p w14:paraId="4EDCE36F" w14:textId="7BE31423" w:rsidR="00F86853" w:rsidRDefault="00F86853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518870B5" w14:textId="77777777" w:rsidR="009917B4" w:rsidRPr="00741FF6" w:rsidRDefault="009917B4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360E7CBE" w14:textId="0960AA96" w:rsidR="003C15BD" w:rsidRPr="00741FF6" w:rsidRDefault="00F86853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F5061A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Legal Guardian</w:t>
      </w:r>
      <w:r w:rsidRPr="00F5061A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    </w:t>
      </w:r>
      <w:sdt>
        <w:sdtPr>
          <w:rPr>
            <w:rFonts w:ascii="Arial Nova" w:eastAsia="Times New Roman" w:hAnsi="Arial Nova" w:cs="Times New Roman"/>
            <w:b/>
            <w:bCs/>
            <w:color w:val="000000"/>
            <w:sz w:val="24"/>
            <w:szCs w:val="24"/>
          </w:rPr>
          <w:id w:val="842674716"/>
          <w:placeholder>
            <w:docPart w:val="EFFD7517F902476594F91BFA4B5175CC"/>
          </w:placeholder>
          <w:showingPlcHdr/>
          <w:text/>
        </w:sdtPr>
        <w:sdtEndPr/>
        <w:sdtContent>
          <w:r w:rsidR="00AA7235"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  <w:r w:rsidR="003C15BD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7C6FE94A" w14:textId="4B1CB258" w:rsidR="003C15BD" w:rsidRPr="00741FF6" w:rsidRDefault="003C15BD" w:rsidP="00AA7235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="00AA7235"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Phone Number</w:t>
      </w:r>
      <w:r w:rsidR="00AA7235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="005E0CAD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</w:t>
      </w:r>
      <w:r w:rsidR="00AA7235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562628281"/>
          <w:placeholder>
            <w:docPart w:val="40A83293472F47A8AE52CCF0FB05E50D"/>
          </w:placeholder>
          <w:showingPlcHdr/>
          <w:text/>
        </w:sdtPr>
        <w:sdtEndPr/>
        <w:sdtContent>
          <w:r w:rsidR="00AA7235"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50CBECCB" w14:textId="3B6467E7" w:rsidR="00AA7235" w:rsidRPr="00741FF6" w:rsidRDefault="00AA7235" w:rsidP="00AA7235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E-mail Address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069722246"/>
          <w:placeholder>
            <w:docPart w:val="A2EF4021E63849688E085CD8ECD58C77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6C55B903" w14:textId="64A7C945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13E14E56" w14:textId="4586ECCB" w:rsidR="001B490B" w:rsidRPr="00741FF6" w:rsidRDefault="001B490B" w:rsidP="001B490B">
      <w:pPr>
        <w:pBdr>
          <w:bottom w:val="single" w:sz="4" w:space="1" w:color="auto"/>
        </w:pBd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64370062" w14:textId="77777777" w:rsidR="001B490B" w:rsidRPr="00741FF6" w:rsidRDefault="001B490B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C107693" w14:textId="38D1A1D8" w:rsidR="003C15BD" w:rsidRPr="00741FF6" w:rsidRDefault="00BA4CF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ocial Worker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</w:t>
      </w:r>
      <w:r w:rsidR="005E0CAD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 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350018764"/>
          <w:placeholder>
            <w:docPart w:val="55C7EF184A744474B2E69535A66BBFC2"/>
          </w:placeholder>
          <w:showingPlcHdr/>
          <w:text/>
        </w:sdtPr>
        <w:sdtEndPr/>
        <w:sdtContent>
          <w:r w:rsidR="00F86853"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</w:t>
      </w:r>
    </w:p>
    <w:p w14:paraId="1EA1EA8D" w14:textId="4A702B70" w:rsidR="003C15BD" w:rsidRPr="00741FF6" w:rsidRDefault="00F86853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sz w:val="24"/>
          <w:szCs w:val="24"/>
          <w:u w:val="single"/>
        </w:rPr>
        <w:t>County</w:t>
      </w:r>
      <w:r w:rsidR="005E0CAD" w:rsidRPr="00741FF6">
        <w:rPr>
          <w:rFonts w:ascii="Arial Nova" w:eastAsia="Times New Roman" w:hAnsi="Arial Nova" w:cs="Times New Roman"/>
          <w:sz w:val="24"/>
          <w:szCs w:val="24"/>
        </w:rPr>
        <w:t xml:space="preserve">:    </w:t>
      </w:r>
      <w:sdt>
        <w:sdtPr>
          <w:rPr>
            <w:rFonts w:ascii="Arial Nova" w:eastAsia="Times New Roman" w:hAnsi="Arial Nova" w:cs="Times New Roman"/>
            <w:sz w:val="24"/>
            <w:szCs w:val="24"/>
          </w:rPr>
          <w:id w:val="1362563553"/>
          <w:placeholder>
            <w:docPart w:val="666C6EF285AD49C4807FA5F3766714FB"/>
          </w:placeholder>
          <w:showingPlcHdr/>
          <w:text/>
        </w:sdtPr>
        <w:sdtEndPr/>
        <w:sdtContent>
          <w:r w:rsidR="005E0CAD"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42842566" w14:textId="72D8131D" w:rsidR="00F86853" w:rsidRPr="00741FF6" w:rsidRDefault="005E0CAD" w:rsidP="005E0CA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sz w:val="24"/>
          <w:szCs w:val="24"/>
          <w:u w:val="single"/>
        </w:rPr>
        <w:t>Phone #</w:t>
      </w:r>
      <w:r w:rsidRPr="00741FF6">
        <w:rPr>
          <w:rFonts w:ascii="Arial Nova" w:eastAsia="Times New Roman" w:hAnsi="Arial Nova" w:cs="Times New Roman"/>
          <w:sz w:val="24"/>
          <w:szCs w:val="24"/>
        </w:rPr>
        <w:t xml:space="preserve">:   </w:t>
      </w:r>
      <w:sdt>
        <w:sdtPr>
          <w:rPr>
            <w:rFonts w:ascii="Arial Nova" w:eastAsia="Times New Roman" w:hAnsi="Arial Nova" w:cs="Times New Roman"/>
            <w:sz w:val="24"/>
            <w:szCs w:val="24"/>
          </w:rPr>
          <w:id w:val="-1178344784"/>
          <w:placeholder>
            <w:docPart w:val="FD4CC596F0754D77A6B0E0E8B632B71A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05F5A4D3" w14:textId="77777777" w:rsidR="00F86853" w:rsidRPr="00741FF6" w:rsidRDefault="00F86853" w:rsidP="001B490B">
      <w:pPr>
        <w:pBdr>
          <w:bottom w:val="single" w:sz="4" w:space="1" w:color="auto"/>
        </w:pBd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72E80B66" w14:textId="77777777" w:rsidR="001B490B" w:rsidRPr="00741FF6" w:rsidRDefault="001B490B" w:rsidP="003C15BD">
      <w:pPr>
        <w:spacing w:after="0" w:line="240" w:lineRule="auto"/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</w:pPr>
    </w:p>
    <w:p w14:paraId="48B22D33" w14:textId="500535A6" w:rsidR="003C15BD" w:rsidRPr="00F5061A" w:rsidRDefault="0082009C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F5061A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Guardian ad Litem</w:t>
      </w:r>
      <w:r w:rsidRPr="00F5061A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Pr="00F5061A"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276553979"/>
          <w:placeholder>
            <w:docPart w:val="02DC6CC066F94FE89B62519A7234A04F"/>
          </w:placeholder>
          <w:showingPlcHdr/>
          <w:text/>
        </w:sdtPr>
        <w:sdtEndPr/>
        <w:sdtContent>
          <w:r w:rsidRPr="00F5061A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7A1D575D" w14:textId="42268BC9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b/>
          <w:bCs/>
          <w:sz w:val="24"/>
          <w:szCs w:val="24"/>
        </w:rPr>
      </w:pPr>
      <w:r w:rsidRPr="00F5061A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="0082009C" w:rsidRPr="00F5061A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Phone #</w:t>
      </w:r>
      <w:r w:rsidR="0082009C" w:rsidRPr="00F5061A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</w:t>
      </w:r>
      <w:r w:rsidR="0082009C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 xml:space="preserve">  </w:t>
      </w:r>
      <w:sdt>
        <w:sdtPr>
          <w:rPr>
            <w:rFonts w:ascii="Arial Nova" w:eastAsia="Times New Roman" w:hAnsi="Arial Nova" w:cs="Times New Roman"/>
            <w:b/>
            <w:bCs/>
            <w:color w:val="000000"/>
            <w:sz w:val="24"/>
            <w:szCs w:val="24"/>
          </w:rPr>
          <w:id w:val="1141696050"/>
          <w:placeholder>
            <w:docPart w:val="83816E0BFDC041DD970CE321C0E39B65"/>
          </w:placeholder>
          <w:showingPlcHdr/>
          <w:text/>
        </w:sdtPr>
        <w:sdtEndPr/>
        <w:sdtContent>
          <w:r w:rsidR="0082009C"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126A61DE" w14:textId="247D6275" w:rsidR="0082009C" w:rsidRPr="00741FF6" w:rsidRDefault="0082009C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Email Address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984275154"/>
          <w:placeholder>
            <w:docPart w:val="85D85200A4294C3AB1DD0123D3619F9D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2A6D4D2C" w14:textId="6F02DBFC" w:rsidR="0082009C" w:rsidRPr="00741FF6" w:rsidRDefault="0082009C" w:rsidP="001B490B">
      <w:pPr>
        <w:pBdr>
          <w:bottom w:val="single" w:sz="4" w:space="1" w:color="auto"/>
        </w:pBd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2E49606E" w14:textId="77777777" w:rsidR="001B490B" w:rsidRPr="00741FF6" w:rsidRDefault="001B490B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</w:pPr>
    </w:p>
    <w:p w14:paraId="5BBE5153" w14:textId="7831EC76" w:rsidR="0082009C" w:rsidRPr="00741FF6" w:rsidRDefault="0082009C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Mental Health Services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102638686"/>
          <w:placeholder>
            <w:docPart w:val="7739507D7051476DBAE35E6642DAD0DF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44E43DE8" w14:textId="2368C254" w:rsidR="0082009C" w:rsidRPr="00741FF6" w:rsidRDefault="0082009C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Worker’s Name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794105671"/>
          <w:placeholder>
            <w:docPart w:val="2104FB72594240AE840A28FB8D4EFD67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04F3DAC6" w14:textId="298EB15E" w:rsidR="0082009C" w:rsidRPr="00741FF6" w:rsidRDefault="0082009C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ervice Agency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050454076"/>
          <w:placeholder>
            <w:docPart w:val="0BDEC59668114B5BBDFFF2AE7269E481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29259564" w14:textId="7B69886D" w:rsidR="0082009C" w:rsidRPr="00741FF6" w:rsidRDefault="001B490B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Worker’s Phone #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546528541"/>
          <w:placeholder>
            <w:docPart w:val="4B2358867E5240A3B5FA7827A6FEE871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07AC9F9F" w14:textId="552168EC" w:rsidR="001B490B" w:rsidRPr="00741FF6" w:rsidRDefault="001B490B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Worker’s Email Address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036194719"/>
          <w:placeholder>
            <w:docPart w:val="952E86A1E65448F5AF4C22AB6AD01105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4BFBD1E0" w14:textId="25A59160" w:rsidR="0082009C" w:rsidRPr="00741FF6" w:rsidRDefault="0082009C" w:rsidP="001B490B">
      <w:pPr>
        <w:pBdr>
          <w:bottom w:val="single" w:sz="4" w:space="1" w:color="auto"/>
        </w:pBd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5BC6E451" w14:textId="77777777" w:rsidR="001B490B" w:rsidRPr="00741FF6" w:rsidRDefault="001B490B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50ED4B58" w14:textId="7525B084" w:rsidR="001B490B" w:rsidRPr="00741FF6" w:rsidRDefault="001B490B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Probation Officer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485244901"/>
          <w:placeholder>
            <w:docPart w:val="92C7C1587665469C9F6B52C7C10D3DD9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33AA8473" w14:textId="77777777" w:rsidR="001B490B" w:rsidRPr="00741FF6" w:rsidRDefault="001B490B" w:rsidP="001B490B">
      <w:pPr>
        <w:spacing w:after="0" w:line="240" w:lineRule="auto"/>
        <w:rPr>
          <w:rFonts w:ascii="Arial Nova" w:eastAsia="Times New Roman" w:hAnsi="Arial Nova" w:cs="Times New Roman"/>
          <w:b/>
          <w:bCs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F5061A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Phone #</w:t>
      </w: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 xml:space="preserve">:     </w:t>
      </w:r>
      <w:sdt>
        <w:sdtPr>
          <w:rPr>
            <w:rFonts w:ascii="Arial Nova" w:eastAsia="Times New Roman" w:hAnsi="Arial Nova" w:cs="Times New Roman"/>
            <w:b/>
            <w:bCs/>
            <w:color w:val="000000"/>
            <w:sz w:val="24"/>
            <w:szCs w:val="24"/>
          </w:rPr>
          <w:id w:val="838189992"/>
          <w:placeholder>
            <w:docPart w:val="7389C5335D244800BA666A50305526C1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2FA7F131" w14:textId="0F2A0368" w:rsidR="001B490B" w:rsidRPr="00741FF6" w:rsidRDefault="001B490B" w:rsidP="001B490B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Email Address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939326838"/>
          <w:placeholder>
            <w:docPart w:val="7389C5335D244800BA666A50305526C1"/>
          </w:placeholder>
          <w:showingPlcHdr/>
          <w:text/>
        </w:sdtPr>
        <w:sdtEndPr/>
        <w:sdtContent>
          <w:r w:rsidR="00A92A98"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41F1B5C2" w14:textId="58DCAE3B" w:rsidR="001B490B" w:rsidRPr="00741FF6" w:rsidRDefault="001B490B" w:rsidP="001B490B">
      <w:pPr>
        <w:pBdr>
          <w:bottom w:val="single" w:sz="4" w:space="1" w:color="auto"/>
        </w:pBd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018634CA" w14:textId="5154688F" w:rsidR="001B490B" w:rsidRPr="00741FF6" w:rsidRDefault="001B490B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2EF1B79A" w14:textId="31D66DC8" w:rsidR="001B490B" w:rsidRPr="00741FF6" w:rsidRDefault="001B490B" w:rsidP="001B490B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kills Worker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445611970"/>
          <w:placeholder>
            <w:docPart w:val="37ADE61451A34FADAAE3C69EA81E90C7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14C35A70" w14:textId="0ADCD240" w:rsidR="001B490B" w:rsidRPr="00741FF6" w:rsidRDefault="001B490B" w:rsidP="001B490B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ervice Agency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000963027"/>
          <w:placeholder>
            <w:docPart w:val="1964727E2B274E638A0E15027FA83FA6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0A1D5BC0" w14:textId="0A3E5804" w:rsidR="001B490B" w:rsidRPr="00741FF6" w:rsidRDefault="001B490B" w:rsidP="001B490B">
      <w:pPr>
        <w:spacing w:after="0" w:line="240" w:lineRule="auto"/>
        <w:ind w:firstLine="720"/>
        <w:rPr>
          <w:rFonts w:ascii="Arial Nova" w:eastAsia="Times New Roman" w:hAnsi="Arial Nova" w:cs="Times New Roman"/>
          <w:b/>
          <w:bCs/>
          <w:sz w:val="24"/>
          <w:szCs w:val="24"/>
        </w:rPr>
      </w:pPr>
      <w:r w:rsidRPr="00F5061A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Phone #</w:t>
      </w: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 xml:space="preserve">:     </w:t>
      </w:r>
      <w:sdt>
        <w:sdtPr>
          <w:rPr>
            <w:rFonts w:ascii="Arial Nova" w:eastAsia="Times New Roman" w:hAnsi="Arial Nova" w:cs="Times New Roman"/>
            <w:b/>
            <w:bCs/>
            <w:color w:val="000000"/>
            <w:sz w:val="24"/>
            <w:szCs w:val="24"/>
          </w:rPr>
          <w:id w:val="-887568743"/>
          <w:placeholder>
            <w:docPart w:val="7AAEFE4CF7544DB4A496B7A7828230F9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23558F32" w14:textId="3B9C8453" w:rsidR="001B490B" w:rsidRPr="00741FF6" w:rsidRDefault="001B490B" w:rsidP="001B490B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Email Address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062904428"/>
          <w:placeholder>
            <w:docPart w:val="7AAEFE4CF7544DB4A496B7A7828230F9"/>
          </w:placeholder>
          <w:showingPlcHdr/>
          <w:text/>
        </w:sdtPr>
        <w:sdtEndPr/>
        <w:sdtContent>
          <w:r w:rsidR="00A92A98"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2E3C2884" w14:textId="749BF267" w:rsidR="001B490B" w:rsidRPr="00741FF6" w:rsidRDefault="001B490B" w:rsidP="001B490B">
      <w:pPr>
        <w:pBdr>
          <w:bottom w:val="single" w:sz="4" w:space="1" w:color="auto"/>
        </w:pBd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1DAF46BE" w14:textId="77777777" w:rsidR="001B490B" w:rsidRPr="00741FF6" w:rsidRDefault="001B490B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3B1E41E4" w14:textId="77777777" w:rsidR="0069658D" w:rsidRPr="00741FF6" w:rsidRDefault="0069658D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</w:pPr>
    </w:p>
    <w:p w14:paraId="46C0B807" w14:textId="77777777" w:rsidR="009917B4" w:rsidRDefault="009917B4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1D745BC4" w14:textId="77777777" w:rsidR="009917B4" w:rsidRDefault="009917B4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271B6590" w14:textId="77777777" w:rsidR="009917B4" w:rsidRDefault="009917B4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58E57067" w14:textId="77777777" w:rsidR="009917B4" w:rsidRDefault="009917B4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6A132799" w14:textId="77777777" w:rsidR="009917B4" w:rsidRDefault="009917B4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08FB47FF" w14:textId="77777777" w:rsidR="00DF188B" w:rsidRDefault="00DF188B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136F7D51" w14:textId="77777777" w:rsidR="00DF188B" w:rsidRDefault="00DF188B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77F390C7" w14:textId="77777777" w:rsidR="00DF188B" w:rsidRDefault="00DF188B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10DD00A7" w14:textId="77777777" w:rsidR="00DF188B" w:rsidRDefault="00DF188B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192B566C" w14:textId="7805C82B" w:rsidR="003C15BD" w:rsidRPr="00B56844" w:rsidRDefault="003C15BD" w:rsidP="003C15BD">
      <w:pPr>
        <w:spacing w:after="0" w:line="240" w:lineRule="auto"/>
        <w:jc w:val="center"/>
        <w:rPr>
          <w:rFonts w:ascii="Arial Nova" w:eastAsia="Times New Roman" w:hAnsi="Arial Nova" w:cs="Times New Roman"/>
          <w:color w:val="1B10B0"/>
          <w:sz w:val="28"/>
          <w:szCs w:val="28"/>
          <w:u w:val="single"/>
        </w:rPr>
      </w:pPr>
      <w:r w:rsidRPr="00B56844"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  <w:t>FAMILY INFORMATION</w:t>
      </w:r>
    </w:p>
    <w:p w14:paraId="2E9F1E04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294F3C72" w14:textId="46700F4D" w:rsidR="003C15BD" w:rsidRPr="00741FF6" w:rsidRDefault="0069658D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The student lives with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</w:p>
    <w:p w14:paraId="5FCEB5B5" w14:textId="45518168" w:rsidR="0069658D" w:rsidRPr="00741FF6" w:rsidRDefault="003C15BD" w:rsidP="0069658D">
      <w:pPr>
        <w:spacing w:after="0" w:line="276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887143688"/>
          <w:placeholder>
            <w:docPart w:val="F889F6027930452284C7DBBAC8BBFD89"/>
          </w:placeholder>
          <w:showingPlcHdr/>
          <w:comboBox>
            <w:listItem w:value="Choose an item."/>
            <w:listItem w:displayText="Father (Bio, Step or Foster)" w:value="Father (Bio, Step or Foster)"/>
            <w:listItem w:displayText="Mother (Bio, Step or Foster)" w:value="Mother (Bio, Step or Foster)"/>
            <w:listItem w:displayText="Foster Family" w:value="Foster Family"/>
            <w:listItem w:displayText="Group Home" w:value="Group Home"/>
            <w:listItem w:displayText="Ward of the State" w:value="Ward of the State"/>
            <w:listItem w:displayText="Other (Please Specify)" w:value="Other (Please Specify)"/>
          </w:comboBox>
        </w:sdtPr>
        <w:sdtEndPr/>
        <w:sdtContent>
          <w:r w:rsidR="0069658D" w:rsidRPr="00741FF6">
            <w:rPr>
              <w:rStyle w:val="PlaceholderText"/>
              <w:rFonts w:ascii="Arial Nova" w:hAnsi="Arial Nova"/>
              <w:sz w:val="24"/>
              <w:szCs w:val="24"/>
            </w:rPr>
            <w:t>Choose an item.</w:t>
          </w:r>
        </w:sdtContent>
      </w:sdt>
    </w:p>
    <w:p w14:paraId="648D45B5" w14:textId="77777777" w:rsidR="00904019" w:rsidRPr="00741FF6" w:rsidRDefault="00904019" w:rsidP="003C15BD">
      <w:pPr>
        <w:spacing w:after="0" w:line="276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3AE1B51B" w14:textId="7A27D117" w:rsidR="003C15BD" w:rsidRPr="00741FF6" w:rsidRDefault="003C15BD" w:rsidP="003C15BD">
      <w:pPr>
        <w:spacing w:after="0" w:line="276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58A69C6D" w14:textId="26CB0D92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What is the student’s current living situation (custody arrangement / custody schedule)</w:t>
      </w:r>
      <w:r w:rsidR="00904019" w:rsidRPr="00741FF6">
        <w:rPr>
          <w:rFonts w:ascii="Arial Nova" w:eastAsia="Times New Roman" w:hAnsi="Arial Nova" w:cs="Calibri"/>
          <w:b/>
          <w:bCs/>
          <w:color w:val="808080"/>
          <w:sz w:val="24"/>
          <w:szCs w:val="24"/>
          <w:u w:val="single"/>
        </w:rPr>
        <w:t>?</w:t>
      </w:r>
      <w:r w:rsidR="00904019" w:rsidRPr="00741FF6">
        <w:rPr>
          <w:rFonts w:ascii="Arial Nova" w:eastAsia="Times New Roman" w:hAnsi="Arial Nova" w:cs="Calibri"/>
          <w:b/>
          <w:bCs/>
          <w:color w:val="808080"/>
          <w:sz w:val="24"/>
          <w:szCs w:val="24"/>
        </w:rPr>
        <w:t xml:space="preserve"> </w:t>
      </w:r>
      <w:r w:rsidR="00904019" w:rsidRPr="00741FF6">
        <w:rPr>
          <w:rFonts w:ascii="Arial Nova" w:eastAsia="Times New Roman" w:hAnsi="Arial Nova" w:cs="Calibri"/>
          <w:color w:val="808080"/>
          <w:sz w:val="24"/>
          <w:szCs w:val="24"/>
        </w:rPr>
        <w:t xml:space="preserve">  </w:t>
      </w:r>
      <w:sdt>
        <w:sdtPr>
          <w:rPr>
            <w:rFonts w:ascii="Arial Nova" w:eastAsia="Times New Roman" w:hAnsi="Arial Nova" w:cs="Calibri"/>
            <w:color w:val="808080"/>
            <w:sz w:val="24"/>
            <w:szCs w:val="24"/>
          </w:rPr>
          <w:id w:val="367107466"/>
          <w:placeholder>
            <w:docPart w:val="5B16AA02336D42D181153156813E5A2F"/>
          </w:placeholder>
          <w:showingPlcHdr/>
          <w:text/>
        </w:sdtPr>
        <w:sdtEndPr/>
        <w:sdtContent>
          <w:r w:rsidR="00904019"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1179E4D4" w14:textId="4A0BE0B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44B8A1E6" w14:textId="77777777" w:rsidR="00904019" w:rsidRPr="00741FF6" w:rsidRDefault="00904019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0C4C45AD" w14:textId="3E1DA0B0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When is the best time to meet with parents</w:t>
      </w:r>
      <w:r w:rsidR="00904019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/guardians?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685412257"/>
          <w:placeholder>
            <w:docPart w:val="69C4D6F0DA914B3D936AF0D89738E7C2"/>
          </w:placeholder>
          <w:showingPlcHdr/>
          <w:text/>
        </w:sdtPr>
        <w:sdtEndPr/>
        <w:sdtContent>
          <w:r w:rsidR="00904019"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0A32085E" w14:textId="77777777" w:rsidR="00904019" w:rsidRPr="00741FF6" w:rsidRDefault="00904019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558A4872" w14:textId="77777777" w:rsidR="00904019" w:rsidRPr="00741FF6" w:rsidRDefault="00904019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6519BB36" w14:textId="0C451483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b/>
          <w:bCs/>
          <w:sz w:val="24"/>
          <w:szCs w:val="24"/>
          <w:u w:val="single"/>
        </w:rPr>
      </w:pP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Are there any traumatic events that would impact the child’s education</w:t>
      </w:r>
      <w:r w:rsidR="00904019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?</w:t>
      </w:r>
      <w:r w:rsidR="00741FF6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 xml:space="preserve">    </w:t>
      </w:r>
      <w:sdt>
        <w:sdtPr>
          <w:rPr>
            <w:rFonts w:ascii="Arial Nova" w:eastAsia="Times New Roman" w:hAnsi="Arial Nova" w:cs="Times New Roman"/>
            <w:b/>
            <w:bCs/>
            <w:color w:val="000000"/>
            <w:sz w:val="24"/>
            <w:szCs w:val="24"/>
          </w:rPr>
          <w:id w:val="37709243"/>
          <w:placeholder>
            <w:docPart w:val="8BD5233544A14D89A6F3F86FD265BB8D"/>
          </w:placeholder>
          <w:showingPlcHdr/>
          <w:text/>
        </w:sdtPr>
        <w:sdtEndPr/>
        <w:sdtContent>
          <w:r w:rsidR="00741FF6" w:rsidRPr="00741FF6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272FFDC1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726A79B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20F8E4FD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263ADDBE" w14:textId="3AAB07CF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b/>
          <w:bCs/>
          <w:sz w:val="24"/>
          <w:szCs w:val="24"/>
          <w:u w:val="single"/>
        </w:rPr>
      </w:pP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Are there any current legal issues that would impact the child’s education?</w:t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="00904019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222597684"/>
          <w:placeholder>
            <w:docPart w:val="A14AE8C61D5E45EBB4C32E970A0B5ACB"/>
          </w:placeholder>
          <w:showingPlcHdr/>
          <w:text/>
        </w:sdtPr>
        <w:sdtEndPr/>
        <w:sdtContent>
          <w:r w:rsidR="00904019"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sdtContent>
      </w:sdt>
    </w:p>
    <w:p w14:paraId="3B598011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7392CEEF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6219A0F5" w14:textId="49BEACF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b/>
          <w:bCs/>
          <w:sz w:val="24"/>
          <w:szCs w:val="24"/>
          <w:u w:val="single"/>
        </w:rPr>
      </w:pP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 xml:space="preserve">Are there physical or medical conditions BSNF staff needs to be </w:t>
      </w:r>
      <w:r w:rsidR="00527D0B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aware of?</w:t>
      </w:r>
      <w:r w:rsidR="00741FF6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 xml:space="preserve">     </w:t>
      </w:r>
      <w:sdt>
        <w:sdtPr>
          <w:rPr>
            <w:rFonts w:ascii="Arial Nova" w:eastAsia="Times New Roman" w:hAnsi="Arial Nova" w:cs="Times New Roman"/>
            <w:b/>
            <w:bCs/>
            <w:color w:val="000000"/>
            <w:sz w:val="24"/>
            <w:szCs w:val="24"/>
            <w:u w:val="single"/>
          </w:rPr>
          <w:id w:val="935490119"/>
          <w:placeholder>
            <w:docPart w:val="1B8A123524C847B0A64B7C48452E1029"/>
          </w:placeholder>
          <w:showingPlcHdr/>
          <w:text/>
        </w:sdtPr>
        <w:sdtEndPr/>
        <w:sdtContent>
          <w:r w:rsidR="00741FF6" w:rsidRPr="00741FF6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29401AF8" w14:textId="32FE5048" w:rsidR="003C15BD" w:rsidRPr="00741FF6" w:rsidRDefault="003C15BD" w:rsidP="00527D0B">
      <w:pPr>
        <w:spacing w:after="0" w:line="240" w:lineRule="auto"/>
        <w:ind w:firstLine="720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Explain:</w:t>
      </w:r>
      <w:r w:rsidR="00527D0B"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  <w:u w:val="single"/>
          </w:rPr>
          <w:id w:val="-860590593"/>
          <w:placeholder>
            <w:docPart w:val="27FD6C16758F48AC948D46DE2DBF5CDB"/>
          </w:placeholder>
          <w:showingPlcHdr/>
          <w:text/>
        </w:sdtPr>
        <w:sdtEndPr/>
        <w:sdtContent>
          <w:r w:rsidR="00527D0B" w:rsidRPr="00741FF6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1B576A19" w14:textId="77777777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602D236" w14:textId="77777777" w:rsidR="00DF188B" w:rsidRDefault="00DF188B" w:rsidP="003C15BD">
      <w:pPr>
        <w:spacing w:after="0" w:line="240" w:lineRule="auto"/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</w:pPr>
    </w:p>
    <w:p w14:paraId="11E8C13C" w14:textId="255982FC" w:rsidR="003C15BD" w:rsidRPr="00741FF6" w:rsidRDefault="00527D0B" w:rsidP="003C15BD">
      <w:pPr>
        <w:spacing w:after="0" w:line="240" w:lineRule="auto"/>
        <w:rPr>
          <w:rFonts w:ascii="Arial Nova" w:eastAsia="Times New Roman" w:hAnsi="Arial Nova" w:cs="Times New Roman"/>
          <w:b/>
          <w:bCs/>
          <w:sz w:val="24"/>
          <w:szCs w:val="24"/>
        </w:rPr>
      </w:pP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Allergies?</w:t>
      </w: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 xml:space="preserve">      </w:t>
      </w:r>
      <w:sdt>
        <w:sdtPr>
          <w:rPr>
            <w:rFonts w:ascii="Arial Nova" w:eastAsia="Times New Roman" w:hAnsi="Arial Nova" w:cs="Times New Roman"/>
            <w:b/>
            <w:bCs/>
            <w:color w:val="000000"/>
            <w:sz w:val="24"/>
            <w:szCs w:val="24"/>
          </w:rPr>
          <w:id w:val="-2019922964"/>
          <w:placeholder>
            <w:docPart w:val="3FC2DD863BD248A9AF47844D2FE9D652"/>
          </w:placeholder>
          <w:showingPlcHdr/>
          <w:text/>
        </w:sdtPr>
        <w:sdtEndPr/>
        <w:sdtContent>
          <w:r w:rsidRPr="00741FF6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2949D3AB" w14:textId="096EB0DB" w:rsidR="003C15BD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6837F26" w14:textId="77777777" w:rsidR="00DF188B" w:rsidRPr="00741FF6" w:rsidRDefault="00DF188B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104A1BCB" w14:textId="6B406A7F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b/>
          <w:bCs/>
          <w:sz w:val="24"/>
          <w:szCs w:val="24"/>
          <w:u w:val="single"/>
        </w:rPr>
      </w:pP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Current medication taken at school?</w:t>
      </w:r>
      <w:r w:rsidR="00527D0B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 xml:space="preserve">     </w:t>
      </w:r>
      <w:sdt>
        <w:sdtPr>
          <w:rPr>
            <w:rFonts w:ascii="Arial Nova" w:eastAsia="Times New Roman" w:hAnsi="Arial Nova" w:cs="Times New Roman"/>
            <w:b/>
            <w:bCs/>
            <w:color w:val="000000"/>
            <w:sz w:val="24"/>
            <w:szCs w:val="24"/>
            <w:u w:val="single"/>
          </w:rPr>
          <w:id w:val="-1528942858"/>
          <w:placeholder>
            <w:docPart w:val="41934DE9D3DC4D789328CBEBD0311C26"/>
          </w:placeholder>
          <w:showingPlcHdr/>
          <w:text/>
        </w:sdtPr>
        <w:sdtEndPr/>
        <w:sdtContent>
          <w:r w:rsidR="00527D0B" w:rsidRPr="00741FF6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0618F7F7" w14:textId="2DB1BA7C" w:rsidR="003C15BD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164BED42" w14:textId="77777777" w:rsidR="00DF188B" w:rsidRPr="00741FF6" w:rsidRDefault="00DF188B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6090726A" w14:textId="1540B269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b/>
          <w:bCs/>
          <w:sz w:val="24"/>
          <w:szCs w:val="24"/>
        </w:rPr>
      </w:pP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 xml:space="preserve">Are or were there chemical use issues for this student and to what </w:t>
      </w:r>
      <w:r w:rsidR="00527D0B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extent?</w:t>
      </w:r>
      <w:r w:rsidR="00FA0DFB" w:rsidRPr="00741FF6">
        <w:rPr>
          <w:rFonts w:ascii="Arial Nova" w:eastAsia="Times New Roman" w:hAnsi="Arial Nova" w:cs="Times New Roman"/>
          <w:b/>
          <w:bCs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b/>
            <w:bCs/>
            <w:sz w:val="24"/>
            <w:szCs w:val="24"/>
          </w:rPr>
          <w:id w:val="-207876343"/>
          <w:placeholder>
            <w:docPart w:val="BE8AF2538F8944F69089EB7B7DF94ED2"/>
          </w:placeholder>
          <w:showingPlcHdr/>
          <w:text/>
        </w:sdtPr>
        <w:sdtEndPr/>
        <w:sdtContent>
          <w:r w:rsidR="00FA0DFB" w:rsidRPr="00741FF6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307576C0" w14:textId="77777777" w:rsidR="00DF188B" w:rsidRDefault="00DF188B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</w:p>
    <w:p w14:paraId="20822513" w14:textId="79D9B804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741FF6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790E559C" w14:textId="55B83B26" w:rsidR="003C15BD" w:rsidRPr="00741FF6" w:rsidRDefault="003C15BD" w:rsidP="003C15BD">
      <w:pPr>
        <w:spacing w:after="0" w:line="240" w:lineRule="auto"/>
        <w:rPr>
          <w:rFonts w:ascii="Arial Nova" w:eastAsia="Times New Roman" w:hAnsi="Arial Nova" w:cs="Times New Roman"/>
          <w:b/>
          <w:bCs/>
          <w:sz w:val="24"/>
          <w:szCs w:val="24"/>
        </w:rPr>
      </w:pPr>
      <w:r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Are or were there sexual issues for this student and to what exte</w:t>
      </w:r>
      <w:r w:rsidR="00FA0DFB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nt?</w:t>
      </w:r>
      <w:r w:rsidR="00FA0DFB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 xml:space="preserve">      </w:t>
      </w:r>
      <w:r w:rsidR="00FA0DFB" w:rsidRPr="00741FF6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 xml:space="preserve"> </w:t>
      </w:r>
      <w:sdt>
        <w:sdtPr>
          <w:rPr>
            <w:rFonts w:ascii="Arial Nova" w:eastAsia="Times New Roman" w:hAnsi="Arial Nova" w:cs="Times New Roman"/>
            <w:b/>
            <w:bCs/>
            <w:color w:val="000000"/>
            <w:sz w:val="24"/>
            <w:szCs w:val="24"/>
            <w:u w:val="single"/>
          </w:rPr>
          <w:id w:val="1116180092"/>
          <w:placeholder>
            <w:docPart w:val="1032E7229DE3463CB76FEFCA60A46C88"/>
          </w:placeholder>
          <w:showingPlcHdr/>
          <w:text/>
        </w:sdtPr>
        <w:sdtEndPr/>
        <w:sdtContent>
          <w:r w:rsidR="00FA0DFB" w:rsidRPr="00741FF6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561CED8F" w14:textId="77777777" w:rsidR="00F5061A" w:rsidRDefault="00F5061A" w:rsidP="00741FF6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000000"/>
          <w:sz w:val="32"/>
          <w:szCs w:val="32"/>
          <w:u w:val="single"/>
        </w:rPr>
      </w:pPr>
    </w:p>
    <w:p w14:paraId="57BE1838" w14:textId="77777777" w:rsidR="00F5061A" w:rsidRDefault="00F5061A" w:rsidP="00741FF6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000000"/>
          <w:sz w:val="32"/>
          <w:szCs w:val="32"/>
          <w:u w:val="single"/>
        </w:rPr>
      </w:pPr>
    </w:p>
    <w:p w14:paraId="35FF316B" w14:textId="77777777" w:rsidR="00F5061A" w:rsidRDefault="00F5061A" w:rsidP="00741FF6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000000"/>
          <w:sz w:val="32"/>
          <w:szCs w:val="32"/>
          <w:u w:val="single"/>
        </w:rPr>
      </w:pPr>
    </w:p>
    <w:p w14:paraId="1A5DA38D" w14:textId="77777777" w:rsidR="00F5061A" w:rsidRDefault="00F5061A" w:rsidP="00741FF6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000000"/>
          <w:sz w:val="32"/>
          <w:szCs w:val="32"/>
          <w:u w:val="single"/>
        </w:rPr>
      </w:pPr>
    </w:p>
    <w:p w14:paraId="6D9D6582" w14:textId="7A58C277" w:rsidR="00F5061A" w:rsidRDefault="00F5061A" w:rsidP="00741FF6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000000"/>
          <w:sz w:val="32"/>
          <w:szCs w:val="32"/>
          <w:u w:val="single"/>
        </w:rPr>
      </w:pPr>
    </w:p>
    <w:p w14:paraId="3A2952F5" w14:textId="5E604111" w:rsidR="009917B4" w:rsidRDefault="009917B4" w:rsidP="00741FF6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000000"/>
          <w:sz w:val="32"/>
          <w:szCs w:val="32"/>
          <w:u w:val="single"/>
        </w:rPr>
      </w:pPr>
    </w:p>
    <w:p w14:paraId="2DAD0EA1" w14:textId="77777777" w:rsidR="009917B4" w:rsidRDefault="009917B4" w:rsidP="00741FF6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000000"/>
          <w:sz w:val="32"/>
          <w:szCs w:val="32"/>
          <w:u w:val="single"/>
        </w:rPr>
      </w:pPr>
    </w:p>
    <w:p w14:paraId="34A68F34" w14:textId="15580AA7" w:rsidR="003C15BD" w:rsidRPr="00B56844" w:rsidRDefault="00FA00FF" w:rsidP="00741FF6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  <w:r w:rsidRPr="00B56844"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  <w:t>REFERAL QUESTIONAIRE</w:t>
      </w:r>
    </w:p>
    <w:p w14:paraId="00EF5765" w14:textId="5029603C" w:rsidR="003C15BD" w:rsidRPr="00F5061A" w:rsidRDefault="00FA00FF" w:rsidP="00F5061A">
      <w:pPr>
        <w:pStyle w:val="ListParagraph"/>
        <w:numPr>
          <w:ilvl w:val="0"/>
          <w:numId w:val="12"/>
        </w:numPr>
        <w:spacing w:after="200" w:line="240" w:lineRule="auto"/>
        <w:textAlignment w:val="baseline"/>
        <w:rPr>
          <w:rFonts w:ascii="Arial Nova" w:eastAsia="Times New Roman" w:hAnsi="Arial Nova" w:cs="Times New Roman"/>
          <w:color w:val="000000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Reason for referral</w:t>
      </w:r>
      <w:r w:rsidRPr="00F5061A">
        <w:rPr>
          <w:rFonts w:ascii="Arial Nova" w:eastAsia="Times New Roman" w:hAnsi="Arial Nova" w:cs="Times New Roman"/>
          <w:color w:val="000000"/>
        </w:rPr>
        <w:t xml:space="preserve">: </w:t>
      </w:r>
      <w:r w:rsidRPr="00F5061A">
        <w:rPr>
          <w:rFonts w:ascii="Arial Nova" w:eastAsia="Times New Roman" w:hAnsi="Arial Nova" w:cs="Times New Roman"/>
          <w:color w:val="000000"/>
        </w:rPr>
        <w:tab/>
        <w:t xml:space="preserve">  </w:t>
      </w:r>
      <w:sdt>
        <w:sdtPr>
          <w:id w:val="-1492944988"/>
          <w:placeholder>
            <w:docPart w:val="092AFD0AB0E44EACB25F5D7A1CC9828B"/>
          </w:placeholder>
          <w:showingPlcHdr/>
          <w:text/>
        </w:sdtPr>
        <w:sdtEndPr/>
        <w:sdtContent>
          <w:r w:rsidRPr="00F5061A">
            <w:rPr>
              <w:rStyle w:val="PlaceholderText"/>
              <w:rFonts w:ascii="Arial Nova" w:hAnsi="Arial Nova"/>
            </w:rPr>
            <w:t>Click or tap here to enter text.</w:t>
          </w:r>
        </w:sdtContent>
      </w:sdt>
      <w:r w:rsidR="003C15BD" w:rsidRPr="00F5061A">
        <w:rPr>
          <w:rFonts w:ascii="Arial Nova" w:eastAsia="Times New Roman" w:hAnsi="Arial Nova" w:cs="Times New Roman"/>
          <w:color w:val="000000"/>
        </w:rPr>
        <w:tab/>
      </w:r>
    </w:p>
    <w:p w14:paraId="78F86FD1" w14:textId="63CFA2DD" w:rsidR="003C15BD" w:rsidRPr="00F5061A" w:rsidRDefault="003C15BD" w:rsidP="00FA00FF">
      <w:pPr>
        <w:spacing w:after="200" w:line="240" w:lineRule="auto"/>
        <w:ind w:firstLine="720"/>
        <w:rPr>
          <w:rFonts w:ascii="Arial Nova" w:eastAsia="Times New Roman" w:hAnsi="Arial Nova" w:cs="Times New Roman"/>
        </w:rPr>
      </w:pPr>
    </w:p>
    <w:p w14:paraId="6DE6929F" w14:textId="1C938E87" w:rsidR="003C15BD" w:rsidRPr="00F5061A" w:rsidRDefault="003C15BD" w:rsidP="003C58CA">
      <w:pPr>
        <w:pStyle w:val="ListParagraph"/>
        <w:numPr>
          <w:ilvl w:val="0"/>
          <w:numId w:val="12"/>
        </w:numPr>
        <w:spacing w:after="200" w:line="240" w:lineRule="auto"/>
        <w:textAlignment w:val="baseline"/>
        <w:rPr>
          <w:rFonts w:ascii="Arial Nova" w:eastAsia="Times New Roman" w:hAnsi="Arial Nova" w:cs="Times New Roman"/>
          <w:color w:val="000000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Prior services/placement</w:t>
      </w:r>
      <w:r w:rsidR="00FA00FF" w:rsidRPr="00B56844">
        <w:rPr>
          <w:rFonts w:ascii="Arial Nova" w:eastAsia="Times New Roman" w:hAnsi="Arial Nova" w:cs="Times New Roman"/>
          <w:color w:val="000000"/>
          <w:u w:val="single"/>
        </w:rPr>
        <w:t xml:space="preserve"> history</w:t>
      </w:r>
      <w:r w:rsidR="00FA00FF" w:rsidRPr="00F5061A">
        <w:rPr>
          <w:rFonts w:ascii="Arial Nova" w:eastAsia="Times New Roman" w:hAnsi="Arial Nova" w:cs="Times New Roman"/>
          <w:color w:val="000000"/>
        </w:rPr>
        <w:t>:</w:t>
      </w:r>
      <w:r w:rsidR="00FA00FF" w:rsidRPr="00F5061A">
        <w:rPr>
          <w:rFonts w:ascii="Arial Nova" w:eastAsia="Times New Roman" w:hAnsi="Arial Nova" w:cs="Times New Roman"/>
          <w:color w:val="000000"/>
        </w:rPr>
        <w:tab/>
        <w:t xml:space="preserve">    </w:t>
      </w:r>
      <w:sdt>
        <w:sdtPr>
          <w:rPr>
            <w:rFonts w:ascii="Arial Nova" w:hAnsi="Arial Nova"/>
          </w:rPr>
          <w:id w:val="-1793745461"/>
          <w:placeholder>
            <w:docPart w:val="BE71FB6C08DA470C85C45271C548E346"/>
          </w:placeholder>
          <w:showingPlcHdr/>
          <w:text/>
        </w:sdtPr>
        <w:sdtEndPr/>
        <w:sdtContent>
          <w:r w:rsidR="00FA00FF" w:rsidRPr="00F5061A">
            <w:rPr>
              <w:rStyle w:val="PlaceholderText"/>
              <w:rFonts w:ascii="Arial Nova" w:hAnsi="Arial Nova"/>
            </w:rPr>
            <w:t>Click or tap here to enter text.</w:t>
          </w:r>
        </w:sdtContent>
      </w:sdt>
      <w:r w:rsidRPr="00F5061A">
        <w:rPr>
          <w:rFonts w:ascii="Arial Nova" w:eastAsia="Times New Roman" w:hAnsi="Arial Nova" w:cs="Times New Roman"/>
          <w:color w:val="000000"/>
        </w:rPr>
        <w:tab/>
      </w:r>
    </w:p>
    <w:p w14:paraId="4193C025" w14:textId="7D2A8939" w:rsidR="003C15BD" w:rsidRPr="00F5061A" w:rsidRDefault="003C15BD" w:rsidP="00FA00FF">
      <w:pPr>
        <w:spacing w:after="200" w:line="240" w:lineRule="auto"/>
        <w:ind w:firstLine="720"/>
        <w:rPr>
          <w:rFonts w:ascii="Arial Nova" w:eastAsia="Times New Roman" w:hAnsi="Arial Nova" w:cs="Times New Roman"/>
        </w:rPr>
      </w:pPr>
    </w:p>
    <w:p w14:paraId="5C3F11F3" w14:textId="7DA4D788" w:rsidR="003C15BD" w:rsidRPr="00F5061A" w:rsidRDefault="003C15BD" w:rsidP="003C58CA">
      <w:pPr>
        <w:numPr>
          <w:ilvl w:val="0"/>
          <w:numId w:val="12"/>
        </w:numPr>
        <w:spacing w:after="200" w:line="240" w:lineRule="auto"/>
        <w:textAlignment w:val="baseline"/>
        <w:rPr>
          <w:rFonts w:ascii="Arial Nova" w:eastAsia="Times New Roman" w:hAnsi="Arial Nova" w:cs="Times New Roman"/>
          <w:color w:val="000000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 School interventions prior t</w:t>
      </w:r>
      <w:r w:rsidR="00FA00FF" w:rsidRPr="00B56844">
        <w:rPr>
          <w:rFonts w:ascii="Arial Nova" w:eastAsia="Times New Roman" w:hAnsi="Arial Nova" w:cs="Times New Roman"/>
          <w:color w:val="000000"/>
          <w:u w:val="single"/>
        </w:rPr>
        <w:t>o referral</w:t>
      </w:r>
      <w:r w:rsidR="00FA00FF" w:rsidRPr="00F5061A">
        <w:rPr>
          <w:rFonts w:ascii="Arial Nova" w:eastAsia="Times New Roman" w:hAnsi="Arial Nova" w:cs="Times New Roman"/>
          <w:color w:val="000000"/>
        </w:rPr>
        <w:t>:</w:t>
      </w:r>
      <w:r w:rsidR="00FA00FF" w:rsidRPr="00F5061A">
        <w:rPr>
          <w:rFonts w:ascii="Arial Nova" w:eastAsia="Times New Roman" w:hAnsi="Arial Nova" w:cs="Times New Roman"/>
          <w:color w:val="000000"/>
        </w:rPr>
        <w:tab/>
      </w:r>
      <w:sdt>
        <w:sdtPr>
          <w:rPr>
            <w:rFonts w:ascii="Arial Nova" w:eastAsia="Times New Roman" w:hAnsi="Arial Nova" w:cs="Times New Roman"/>
            <w:color w:val="000000"/>
          </w:rPr>
          <w:id w:val="-725372577"/>
          <w:placeholder>
            <w:docPart w:val="68626D320BF743499DF1B25A90F010A5"/>
          </w:placeholder>
          <w:showingPlcHdr/>
          <w:text/>
        </w:sdtPr>
        <w:sdtEndPr/>
        <w:sdtContent>
          <w:r w:rsidR="00FA00FF" w:rsidRPr="00F5061A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7AA06E31" w14:textId="63DF3AED" w:rsidR="003C15BD" w:rsidRPr="00F5061A" w:rsidRDefault="003C15BD" w:rsidP="00FA00FF">
      <w:pPr>
        <w:spacing w:after="200" w:line="240" w:lineRule="auto"/>
        <w:ind w:firstLine="720"/>
        <w:rPr>
          <w:rFonts w:ascii="Arial Nova" w:eastAsia="Times New Roman" w:hAnsi="Arial Nova" w:cs="Times New Roman"/>
        </w:rPr>
      </w:pPr>
    </w:p>
    <w:p w14:paraId="77B0429C" w14:textId="10D9685B" w:rsidR="003C15BD" w:rsidRPr="00F5061A" w:rsidRDefault="003C15BD" w:rsidP="003C58CA">
      <w:pPr>
        <w:pStyle w:val="ListParagraph"/>
        <w:numPr>
          <w:ilvl w:val="0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 xml:space="preserve">Student’s </w:t>
      </w:r>
      <w:r w:rsidR="003C58CA" w:rsidRPr="00B56844">
        <w:rPr>
          <w:rFonts w:ascii="Arial Nova" w:eastAsia="Times New Roman" w:hAnsi="Arial Nova" w:cs="Times New Roman"/>
          <w:color w:val="000000"/>
          <w:u w:val="single"/>
        </w:rPr>
        <w:t>Strength’s</w:t>
      </w:r>
      <w:r w:rsidR="003C58CA" w:rsidRPr="00F5061A">
        <w:rPr>
          <w:rFonts w:ascii="Arial Nova" w:eastAsia="Times New Roman" w:hAnsi="Arial Nova" w:cs="Times New Roman"/>
          <w:color w:val="000000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</w:rPr>
          <w:id w:val="-491487691"/>
          <w:placeholder>
            <w:docPart w:val="C8F1D56EB94646B9AB9AD72C1B0216B3"/>
          </w:placeholder>
          <w:showingPlcHdr/>
          <w:text/>
        </w:sdtPr>
        <w:sdtEndPr/>
        <w:sdtContent>
          <w:r w:rsidR="003C58CA" w:rsidRPr="00F5061A">
            <w:rPr>
              <w:rStyle w:val="PlaceholderText"/>
            </w:rPr>
            <w:t>Click or tap here to enter text.</w:t>
          </w:r>
        </w:sdtContent>
      </w:sdt>
    </w:p>
    <w:p w14:paraId="3FF861C5" w14:textId="1C5A4035" w:rsidR="003C15BD" w:rsidRPr="00F5061A" w:rsidRDefault="003C15BD" w:rsidP="00FA00FF">
      <w:pPr>
        <w:spacing w:after="200" w:line="240" w:lineRule="auto"/>
        <w:ind w:firstLine="720"/>
        <w:rPr>
          <w:rFonts w:ascii="Arial Nova" w:eastAsia="Times New Roman" w:hAnsi="Arial Nova" w:cs="Times New Roman"/>
        </w:rPr>
      </w:pPr>
    </w:p>
    <w:p w14:paraId="36CB893A" w14:textId="4A4F17B6" w:rsidR="003C15BD" w:rsidRPr="00F5061A" w:rsidRDefault="003C58CA" w:rsidP="003C58CA">
      <w:pPr>
        <w:pStyle w:val="ListParagraph"/>
        <w:numPr>
          <w:ilvl w:val="0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Student’s</w:t>
      </w:r>
      <w:r w:rsidR="003C15BD" w:rsidRPr="00B56844">
        <w:rPr>
          <w:rFonts w:ascii="Arial Nova" w:eastAsia="Times New Roman" w:hAnsi="Arial Nova" w:cs="Times New Roman"/>
          <w:color w:val="000000"/>
          <w:u w:val="single"/>
        </w:rPr>
        <w:t xml:space="preserve"> challe</w:t>
      </w:r>
      <w:r w:rsidRPr="00B56844">
        <w:rPr>
          <w:rFonts w:ascii="Arial Nova" w:eastAsia="Times New Roman" w:hAnsi="Arial Nova" w:cs="Times New Roman"/>
          <w:color w:val="000000"/>
          <w:u w:val="single"/>
        </w:rPr>
        <w:t>nges/stressors</w:t>
      </w:r>
      <w:r w:rsidRPr="00F5061A">
        <w:rPr>
          <w:rFonts w:ascii="Arial Nova" w:eastAsia="Times New Roman" w:hAnsi="Arial Nova" w:cs="Times New Roman"/>
          <w:color w:val="000000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</w:rPr>
          <w:id w:val="1454913812"/>
          <w:placeholder>
            <w:docPart w:val="271520875AAA4EF38FD74F4984DF8A7C"/>
          </w:placeholder>
          <w:showingPlcHdr/>
          <w:text/>
        </w:sdtPr>
        <w:sdtEndPr/>
        <w:sdtContent>
          <w:r w:rsidRPr="00F5061A">
            <w:rPr>
              <w:rStyle w:val="PlaceholderText"/>
            </w:rPr>
            <w:t>Click or tap here to enter text.</w:t>
          </w:r>
        </w:sdtContent>
      </w:sdt>
    </w:p>
    <w:p w14:paraId="395C3490" w14:textId="13F52CF0" w:rsidR="003C15BD" w:rsidRPr="00F5061A" w:rsidRDefault="003C15BD" w:rsidP="00FA00FF">
      <w:pPr>
        <w:spacing w:after="200" w:line="240" w:lineRule="auto"/>
        <w:ind w:firstLine="720"/>
        <w:rPr>
          <w:rFonts w:ascii="Arial Nova" w:eastAsia="Times New Roman" w:hAnsi="Arial Nova" w:cs="Times New Roman"/>
        </w:rPr>
      </w:pPr>
    </w:p>
    <w:p w14:paraId="21593E86" w14:textId="201448E0" w:rsidR="003C15BD" w:rsidRPr="00F5061A" w:rsidRDefault="003C15BD" w:rsidP="003C58CA">
      <w:pPr>
        <w:pStyle w:val="ListParagraph"/>
        <w:numPr>
          <w:ilvl w:val="0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 xml:space="preserve">Student </w:t>
      </w:r>
      <w:r w:rsidR="003C58CA" w:rsidRPr="00B56844">
        <w:rPr>
          <w:rFonts w:ascii="Arial Nova" w:eastAsia="Times New Roman" w:hAnsi="Arial Nova" w:cs="Times New Roman"/>
          <w:color w:val="000000"/>
          <w:u w:val="single"/>
        </w:rPr>
        <w:t>motivators</w:t>
      </w:r>
      <w:r w:rsidR="003C58CA" w:rsidRPr="00F5061A">
        <w:rPr>
          <w:rFonts w:ascii="Arial Nova" w:eastAsia="Times New Roman" w:hAnsi="Arial Nova" w:cs="Times New Roman"/>
          <w:color w:val="000000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</w:rPr>
          <w:id w:val="-26179527"/>
          <w:placeholder>
            <w:docPart w:val="E0F443E2ACAE41A9ADB4EFD022098732"/>
          </w:placeholder>
          <w:showingPlcHdr/>
          <w:text/>
        </w:sdtPr>
        <w:sdtEndPr/>
        <w:sdtContent>
          <w:r w:rsidR="003C58CA" w:rsidRPr="00F5061A">
            <w:rPr>
              <w:rStyle w:val="PlaceholderText"/>
            </w:rPr>
            <w:t>Click or tap here to enter text.</w:t>
          </w:r>
        </w:sdtContent>
      </w:sdt>
      <w:r w:rsidRPr="00F5061A">
        <w:rPr>
          <w:rFonts w:ascii="Arial Nova" w:eastAsia="Times New Roman" w:hAnsi="Arial Nova" w:cs="Times New Roman"/>
          <w:color w:val="000000"/>
        </w:rPr>
        <w:tab/>
      </w:r>
    </w:p>
    <w:p w14:paraId="77C055B8" w14:textId="749211C0" w:rsidR="003C15BD" w:rsidRPr="00F5061A" w:rsidRDefault="003C15BD" w:rsidP="00FA00FF">
      <w:pPr>
        <w:spacing w:after="200" w:line="240" w:lineRule="auto"/>
        <w:ind w:firstLine="720"/>
        <w:rPr>
          <w:rFonts w:ascii="Arial Nova" w:eastAsia="Times New Roman" w:hAnsi="Arial Nova" w:cs="Times New Roman"/>
        </w:rPr>
      </w:pPr>
    </w:p>
    <w:p w14:paraId="28A57925" w14:textId="22BFF7FA" w:rsidR="003C15BD" w:rsidRPr="00F5061A" w:rsidRDefault="003C15BD" w:rsidP="003C58CA">
      <w:pPr>
        <w:pStyle w:val="ListParagraph"/>
        <w:numPr>
          <w:ilvl w:val="0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Student’s needs to be addressed by BSNF (as seen by referral team)</w:t>
      </w:r>
      <w:r w:rsidRPr="00F5061A">
        <w:rPr>
          <w:rFonts w:ascii="Arial Nova" w:eastAsia="Times New Roman" w:hAnsi="Arial Nova" w:cs="Times New Roman"/>
          <w:color w:val="000000"/>
        </w:rPr>
        <w:t>:</w:t>
      </w:r>
    </w:p>
    <w:p w14:paraId="6F25394F" w14:textId="7CD880EC" w:rsidR="003C15BD" w:rsidRPr="00F5061A" w:rsidRDefault="003C15BD" w:rsidP="003C58CA">
      <w:pPr>
        <w:pStyle w:val="ListParagraph"/>
        <w:numPr>
          <w:ilvl w:val="1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Ac</w:t>
      </w:r>
      <w:r w:rsidR="003C58CA" w:rsidRPr="00B56844">
        <w:rPr>
          <w:rFonts w:ascii="Arial Nova" w:eastAsia="Times New Roman" w:hAnsi="Arial Nova" w:cs="Times New Roman"/>
          <w:color w:val="000000"/>
          <w:u w:val="single"/>
        </w:rPr>
        <w:t>ademic</w:t>
      </w:r>
      <w:r w:rsidR="003C58CA" w:rsidRPr="00F5061A">
        <w:rPr>
          <w:rFonts w:ascii="Arial Nova" w:eastAsia="Times New Roman" w:hAnsi="Arial Nova" w:cs="Times New Roman"/>
          <w:color w:val="000000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</w:rPr>
          <w:id w:val="13273376"/>
          <w:placeholder>
            <w:docPart w:val="236EE32E6ACE4D60A8C997A58BBDB2B8"/>
          </w:placeholder>
          <w:showingPlcHdr/>
          <w:text/>
        </w:sdtPr>
        <w:sdtEndPr/>
        <w:sdtContent>
          <w:r w:rsidR="003C58CA" w:rsidRPr="00F5061A">
            <w:rPr>
              <w:rStyle w:val="PlaceholderText"/>
            </w:rPr>
            <w:t>Click or tap here to enter text.</w:t>
          </w:r>
        </w:sdtContent>
      </w:sdt>
    </w:p>
    <w:p w14:paraId="021486BC" w14:textId="12E95430" w:rsidR="003C15BD" w:rsidRPr="00F5061A" w:rsidRDefault="003C15BD" w:rsidP="00FA00FF">
      <w:pPr>
        <w:spacing w:after="200" w:line="240" w:lineRule="auto"/>
        <w:ind w:firstLine="1440"/>
        <w:rPr>
          <w:rFonts w:ascii="Arial Nova" w:eastAsia="Times New Roman" w:hAnsi="Arial Nova" w:cs="Times New Roman"/>
        </w:rPr>
      </w:pPr>
    </w:p>
    <w:p w14:paraId="688197A9" w14:textId="3A305088" w:rsidR="003C15BD" w:rsidRPr="00F5061A" w:rsidRDefault="003C58CA" w:rsidP="003C58CA">
      <w:pPr>
        <w:pStyle w:val="ListParagraph"/>
        <w:numPr>
          <w:ilvl w:val="1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>Behavior</w:t>
      </w:r>
      <w:r w:rsidRPr="00F5061A">
        <w:rPr>
          <w:rFonts w:ascii="Arial Nova" w:eastAsia="Times New Roman" w:hAnsi="Arial Nova" w:cs="Times New Roman"/>
          <w:color w:val="000000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</w:rPr>
          <w:id w:val="1563134524"/>
          <w:placeholder>
            <w:docPart w:val="8D576A02AF6442A08FF598CDFB51B5B8"/>
          </w:placeholder>
          <w:showingPlcHdr/>
          <w:text/>
        </w:sdtPr>
        <w:sdtEndPr/>
        <w:sdtContent>
          <w:r w:rsidRPr="00F5061A">
            <w:rPr>
              <w:rStyle w:val="PlaceholderText"/>
            </w:rPr>
            <w:t>Click or tap here to enter text.</w:t>
          </w:r>
        </w:sdtContent>
      </w:sdt>
      <w:r w:rsidR="003C15BD" w:rsidRPr="00F5061A">
        <w:rPr>
          <w:rFonts w:ascii="Arial Nova" w:eastAsia="Times New Roman" w:hAnsi="Arial Nova" w:cs="Times New Roman"/>
          <w:color w:val="000000"/>
        </w:rPr>
        <w:tab/>
      </w:r>
    </w:p>
    <w:p w14:paraId="4EA42588" w14:textId="4E9DD758" w:rsidR="003C15BD" w:rsidRPr="00F5061A" w:rsidRDefault="003C15BD" w:rsidP="00FA00FF">
      <w:pPr>
        <w:spacing w:after="200" w:line="240" w:lineRule="auto"/>
        <w:ind w:firstLine="1440"/>
        <w:rPr>
          <w:rFonts w:ascii="Arial Nova" w:eastAsia="Times New Roman" w:hAnsi="Arial Nova" w:cs="Times New Roman"/>
        </w:rPr>
      </w:pPr>
    </w:p>
    <w:p w14:paraId="70758387" w14:textId="43BFB28A" w:rsidR="003C15BD" w:rsidRPr="00F5061A" w:rsidRDefault="003C58CA" w:rsidP="00A92A98">
      <w:pPr>
        <w:pStyle w:val="ListParagraph"/>
        <w:numPr>
          <w:ilvl w:val="1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F5061A">
        <w:rPr>
          <w:rFonts w:ascii="Arial Nova" w:eastAsia="Times New Roman" w:hAnsi="Arial Nova" w:cs="Times New Roman"/>
          <w:color w:val="000000"/>
        </w:rPr>
        <w:t xml:space="preserve">Social:     </w:t>
      </w:r>
      <w:sdt>
        <w:sdtPr>
          <w:rPr>
            <w:rFonts w:ascii="Arial Nova" w:eastAsia="Times New Roman" w:hAnsi="Arial Nova" w:cs="Times New Roman"/>
            <w:color w:val="000000"/>
          </w:rPr>
          <w:id w:val="-859126378"/>
          <w:placeholder>
            <w:docPart w:val="7243C2399B0E4F4CBCF480AF3F72F861"/>
          </w:placeholder>
          <w:showingPlcHdr/>
          <w:text/>
        </w:sdtPr>
        <w:sdtEndPr/>
        <w:sdtContent>
          <w:r w:rsidRPr="00F5061A">
            <w:rPr>
              <w:rStyle w:val="PlaceholderText"/>
            </w:rPr>
            <w:t>Click or tap here to enter text.</w:t>
          </w:r>
        </w:sdtContent>
      </w:sdt>
    </w:p>
    <w:p w14:paraId="2C313EA3" w14:textId="77777777" w:rsidR="00F5061A" w:rsidRPr="00F5061A" w:rsidRDefault="00F5061A" w:rsidP="00F5061A">
      <w:pPr>
        <w:pStyle w:val="ListParagraph"/>
        <w:spacing w:after="200" w:line="240" w:lineRule="auto"/>
        <w:ind w:left="1440"/>
        <w:rPr>
          <w:rFonts w:ascii="Arial Nova" w:eastAsia="Times New Roman" w:hAnsi="Arial Nova" w:cs="Times New Roman"/>
        </w:rPr>
      </w:pPr>
    </w:p>
    <w:p w14:paraId="6743C07C" w14:textId="1F2FC111" w:rsidR="003C15BD" w:rsidRPr="00F5061A" w:rsidRDefault="003C15BD" w:rsidP="003C58CA">
      <w:pPr>
        <w:pStyle w:val="ListParagraph"/>
        <w:numPr>
          <w:ilvl w:val="0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 xml:space="preserve">Desired school outcome from Benton </w:t>
      </w:r>
      <w:r w:rsidR="003C58CA" w:rsidRPr="00B56844">
        <w:rPr>
          <w:rFonts w:ascii="Arial Nova" w:eastAsia="Times New Roman" w:hAnsi="Arial Nova" w:cs="Times New Roman"/>
          <w:color w:val="000000"/>
          <w:u w:val="single"/>
        </w:rPr>
        <w:t>Stearns</w:t>
      </w:r>
      <w:r w:rsidR="003C58CA" w:rsidRPr="00F5061A">
        <w:rPr>
          <w:rFonts w:ascii="Arial Nova" w:eastAsia="Times New Roman" w:hAnsi="Arial Nova" w:cs="Times New Roman"/>
          <w:color w:val="000000"/>
        </w:rPr>
        <w:t xml:space="preserve">:  </w:t>
      </w:r>
      <w:r w:rsidRPr="00F5061A">
        <w:rPr>
          <w:rFonts w:ascii="Arial Nova" w:eastAsia="Times New Roman" w:hAnsi="Arial Nova" w:cs="Times New Roman"/>
          <w:color w:val="000000"/>
        </w:rPr>
        <w:tab/>
      </w:r>
      <w:sdt>
        <w:sdtPr>
          <w:rPr>
            <w:rFonts w:ascii="Arial Nova" w:eastAsia="Times New Roman" w:hAnsi="Arial Nova" w:cs="Times New Roman"/>
            <w:color w:val="000000"/>
          </w:rPr>
          <w:id w:val="-745110956"/>
          <w:placeholder>
            <w:docPart w:val="30EE06C317EE4EE7B48DEF85D37C0907"/>
          </w:placeholder>
          <w:showingPlcHdr/>
          <w:text/>
        </w:sdtPr>
        <w:sdtEndPr/>
        <w:sdtContent>
          <w:r w:rsidR="00A92A98" w:rsidRPr="00F5061A">
            <w:rPr>
              <w:rStyle w:val="PlaceholderText"/>
            </w:rPr>
            <w:t>Click or tap here to enter text.</w:t>
          </w:r>
        </w:sdtContent>
      </w:sdt>
    </w:p>
    <w:p w14:paraId="2D3C4B5C" w14:textId="2C0CD19F" w:rsidR="003C15BD" w:rsidRPr="00F5061A" w:rsidRDefault="003C15BD" w:rsidP="00FA00FF">
      <w:pPr>
        <w:spacing w:after="200" w:line="240" w:lineRule="auto"/>
        <w:ind w:firstLine="720"/>
        <w:rPr>
          <w:rFonts w:ascii="Arial Nova" w:eastAsia="Times New Roman" w:hAnsi="Arial Nova" w:cs="Times New Roman"/>
        </w:rPr>
      </w:pPr>
    </w:p>
    <w:p w14:paraId="7D23DAFD" w14:textId="398EE1A3" w:rsidR="003C15BD" w:rsidRPr="00F5061A" w:rsidRDefault="00A92A98" w:rsidP="003C58CA">
      <w:pPr>
        <w:pStyle w:val="ListParagraph"/>
        <w:numPr>
          <w:ilvl w:val="0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B56844">
        <w:rPr>
          <w:rFonts w:ascii="Arial Nova" w:eastAsia="Times New Roman" w:hAnsi="Arial Nova" w:cs="Times New Roman"/>
          <w:color w:val="000000"/>
          <w:u w:val="single"/>
        </w:rPr>
        <w:t xml:space="preserve">  </w:t>
      </w:r>
      <w:r w:rsidR="003C15BD" w:rsidRPr="00B56844">
        <w:rPr>
          <w:rFonts w:ascii="Arial Nova" w:eastAsia="Times New Roman" w:hAnsi="Arial Nova" w:cs="Times New Roman"/>
          <w:color w:val="000000"/>
          <w:u w:val="single"/>
        </w:rPr>
        <w:t>Current adaptatio</w:t>
      </w:r>
      <w:r w:rsidRPr="00B56844">
        <w:rPr>
          <w:rFonts w:ascii="Arial Nova" w:eastAsia="Times New Roman" w:hAnsi="Arial Nova" w:cs="Times New Roman"/>
          <w:color w:val="000000"/>
          <w:u w:val="single"/>
        </w:rPr>
        <w:t>ns and modifications</w:t>
      </w:r>
      <w:r w:rsidRPr="00F5061A">
        <w:rPr>
          <w:rFonts w:ascii="Arial Nova" w:eastAsia="Times New Roman" w:hAnsi="Arial Nova" w:cs="Times New Roman"/>
          <w:color w:val="000000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</w:rPr>
          <w:id w:val="1042563825"/>
          <w:placeholder>
            <w:docPart w:val="2B59DC1130AD4CF8B43C7BFFFE948BEF"/>
          </w:placeholder>
          <w:showingPlcHdr/>
          <w:text/>
        </w:sdtPr>
        <w:sdtEndPr/>
        <w:sdtContent>
          <w:r w:rsidRPr="00F5061A">
            <w:rPr>
              <w:rStyle w:val="PlaceholderText"/>
            </w:rPr>
            <w:t>Click or tap here to enter text.</w:t>
          </w:r>
        </w:sdtContent>
      </w:sdt>
      <w:r w:rsidR="003C15BD" w:rsidRPr="00F5061A">
        <w:rPr>
          <w:rFonts w:ascii="Arial Nova" w:eastAsia="Times New Roman" w:hAnsi="Arial Nova" w:cs="Times New Roman"/>
          <w:color w:val="000000"/>
        </w:rPr>
        <w:tab/>
      </w:r>
    </w:p>
    <w:p w14:paraId="31F67B1D" w14:textId="04CA6B91" w:rsidR="003C15BD" w:rsidRPr="00F5061A" w:rsidRDefault="003C15BD" w:rsidP="003C58CA">
      <w:pPr>
        <w:spacing w:after="200" w:line="240" w:lineRule="auto"/>
        <w:ind w:firstLine="1440"/>
        <w:rPr>
          <w:rFonts w:ascii="Arial Nova" w:eastAsia="Times New Roman" w:hAnsi="Arial Nova" w:cs="Times New Roman"/>
        </w:rPr>
      </w:pPr>
    </w:p>
    <w:p w14:paraId="60BD992C" w14:textId="31BEA4DA" w:rsidR="003C15BD" w:rsidRPr="00F5061A" w:rsidRDefault="00A92A98" w:rsidP="00A92A98">
      <w:pPr>
        <w:pStyle w:val="ListParagraph"/>
        <w:numPr>
          <w:ilvl w:val="0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F5061A">
        <w:rPr>
          <w:rFonts w:ascii="Arial Nova" w:eastAsia="Times New Roman" w:hAnsi="Arial Nova" w:cs="Times New Roman"/>
          <w:color w:val="000000"/>
        </w:rPr>
        <w:t xml:space="preserve"> </w:t>
      </w:r>
      <w:r w:rsidRPr="00B56844">
        <w:rPr>
          <w:rFonts w:ascii="Arial Nova" w:eastAsia="Times New Roman" w:hAnsi="Arial Nova" w:cs="Times New Roman"/>
          <w:color w:val="000000"/>
          <w:u w:val="single"/>
        </w:rPr>
        <w:t xml:space="preserve"> </w:t>
      </w:r>
      <w:r w:rsidR="003C15BD" w:rsidRPr="00B56844">
        <w:rPr>
          <w:rFonts w:ascii="Arial Nova" w:eastAsia="Times New Roman" w:hAnsi="Arial Nova" w:cs="Times New Roman"/>
          <w:color w:val="000000"/>
          <w:u w:val="single"/>
        </w:rPr>
        <w:t>Is this student on track to grad</w:t>
      </w:r>
      <w:r w:rsidRPr="00B56844">
        <w:rPr>
          <w:rFonts w:ascii="Arial Nova" w:eastAsia="Times New Roman" w:hAnsi="Arial Nova" w:cs="Times New Roman"/>
          <w:color w:val="000000"/>
          <w:u w:val="single"/>
        </w:rPr>
        <w:t>uate</w:t>
      </w:r>
      <w:r w:rsidRPr="00B56844">
        <w:rPr>
          <w:rFonts w:ascii="Arial Nova" w:eastAsia="Times New Roman" w:hAnsi="Arial Nova" w:cs="Times New Roman"/>
          <w:color w:val="000000"/>
        </w:rPr>
        <w:t>?</w:t>
      </w:r>
      <w:r w:rsidRPr="00F5061A">
        <w:rPr>
          <w:rFonts w:ascii="Arial Nova" w:eastAsia="Times New Roman" w:hAnsi="Arial Nova" w:cs="Times New Roman"/>
          <w:color w:val="000000"/>
        </w:rPr>
        <w:t xml:space="preserve">     </w:t>
      </w:r>
      <w:sdt>
        <w:sdtPr>
          <w:rPr>
            <w:rFonts w:ascii="Arial Nova" w:eastAsia="Times New Roman" w:hAnsi="Arial Nova" w:cs="Times New Roman"/>
            <w:color w:val="000000"/>
          </w:rPr>
          <w:id w:val="-2034792591"/>
          <w:placeholder>
            <w:docPart w:val="7D454C1D74724EDBABACC25384622331"/>
          </w:placeholder>
          <w:showingPlcHdr/>
          <w:text/>
        </w:sdtPr>
        <w:sdtEndPr/>
        <w:sdtContent>
          <w:r w:rsidRPr="00F5061A">
            <w:rPr>
              <w:rStyle w:val="PlaceholderText"/>
            </w:rPr>
            <w:t>Click or tap here to enter text.</w:t>
          </w:r>
        </w:sdtContent>
      </w:sdt>
    </w:p>
    <w:p w14:paraId="64AA2757" w14:textId="0C6D19F0" w:rsidR="003C15BD" w:rsidRPr="00F5061A" w:rsidRDefault="003C15BD" w:rsidP="00A92A98">
      <w:pPr>
        <w:spacing w:after="200" w:line="240" w:lineRule="auto"/>
        <w:ind w:left="720"/>
        <w:rPr>
          <w:rFonts w:ascii="Arial Nova" w:eastAsia="Times New Roman" w:hAnsi="Arial Nova" w:cs="Times New Roman"/>
        </w:rPr>
      </w:pPr>
    </w:p>
    <w:p w14:paraId="6EB42632" w14:textId="1E68847C" w:rsidR="003C15BD" w:rsidRPr="00F5061A" w:rsidRDefault="00A92A98" w:rsidP="00A92A98">
      <w:pPr>
        <w:pStyle w:val="ListParagraph"/>
        <w:numPr>
          <w:ilvl w:val="0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F5061A">
        <w:rPr>
          <w:rFonts w:ascii="Arial Nova" w:eastAsia="Times New Roman" w:hAnsi="Arial Nova" w:cs="Times New Roman"/>
          <w:color w:val="000000"/>
        </w:rPr>
        <w:t xml:space="preserve">  </w:t>
      </w:r>
      <w:r w:rsidR="003C15BD" w:rsidRPr="00B56844">
        <w:rPr>
          <w:rFonts w:ascii="Arial Nova" w:eastAsia="Times New Roman" w:hAnsi="Arial Nova" w:cs="Times New Roman"/>
          <w:color w:val="000000"/>
          <w:u w:val="single"/>
        </w:rPr>
        <w:t>Is this student going to graduate off hi</w:t>
      </w:r>
      <w:r w:rsidRPr="00B56844">
        <w:rPr>
          <w:rFonts w:ascii="Arial Nova" w:eastAsia="Times New Roman" w:hAnsi="Arial Nova" w:cs="Times New Roman"/>
          <w:color w:val="000000"/>
          <w:u w:val="single"/>
        </w:rPr>
        <w:t>s/her IEP</w:t>
      </w:r>
      <w:r w:rsidRPr="00F5061A">
        <w:rPr>
          <w:rFonts w:ascii="Arial Nova" w:eastAsia="Times New Roman" w:hAnsi="Arial Nova" w:cs="Times New Roman"/>
          <w:color w:val="000000"/>
        </w:rPr>
        <w:t xml:space="preserve">?     </w:t>
      </w:r>
      <w:sdt>
        <w:sdtPr>
          <w:rPr>
            <w:rFonts w:ascii="Arial Nova" w:eastAsia="Times New Roman" w:hAnsi="Arial Nova" w:cs="Times New Roman"/>
            <w:color w:val="000000"/>
          </w:rPr>
          <w:id w:val="-854030353"/>
          <w:placeholder>
            <w:docPart w:val="465947C719C24584AFBA93A5DDDD7149"/>
          </w:placeholder>
          <w:showingPlcHdr/>
          <w:text/>
        </w:sdtPr>
        <w:sdtEndPr/>
        <w:sdtContent>
          <w:r w:rsidRPr="00F5061A">
            <w:rPr>
              <w:rStyle w:val="PlaceholderText"/>
            </w:rPr>
            <w:t>Click or tap here to enter text.</w:t>
          </w:r>
        </w:sdtContent>
      </w:sdt>
    </w:p>
    <w:p w14:paraId="102A3418" w14:textId="1C55D870" w:rsidR="003C15BD" w:rsidRPr="00F5061A" w:rsidRDefault="003C15BD" w:rsidP="00A92A98">
      <w:pPr>
        <w:spacing w:after="200" w:line="240" w:lineRule="auto"/>
        <w:ind w:left="720"/>
        <w:rPr>
          <w:rFonts w:ascii="Arial Nova" w:eastAsia="Times New Roman" w:hAnsi="Arial Nova" w:cs="Times New Roman"/>
        </w:rPr>
      </w:pPr>
    </w:p>
    <w:p w14:paraId="3E1D2DCC" w14:textId="1B417EE8" w:rsidR="003C15BD" w:rsidRPr="00F5061A" w:rsidRDefault="00A92A98" w:rsidP="00A92A98">
      <w:pPr>
        <w:pStyle w:val="ListParagraph"/>
        <w:numPr>
          <w:ilvl w:val="0"/>
          <w:numId w:val="12"/>
        </w:numPr>
        <w:spacing w:after="200" w:line="240" w:lineRule="auto"/>
        <w:rPr>
          <w:rFonts w:ascii="Arial Nova" w:eastAsia="Times New Roman" w:hAnsi="Arial Nova" w:cs="Times New Roman"/>
        </w:rPr>
      </w:pPr>
      <w:r w:rsidRPr="00F5061A">
        <w:rPr>
          <w:rFonts w:ascii="Arial Nova" w:eastAsia="Times New Roman" w:hAnsi="Arial Nova" w:cs="Times New Roman"/>
          <w:color w:val="000000"/>
        </w:rPr>
        <w:t xml:space="preserve">  </w:t>
      </w:r>
      <w:r w:rsidR="003C15BD" w:rsidRPr="00B56844">
        <w:rPr>
          <w:rFonts w:ascii="Arial Nova" w:eastAsia="Times New Roman" w:hAnsi="Arial Nova" w:cs="Times New Roman"/>
          <w:color w:val="000000"/>
          <w:u w:val="single"/>
        </w:rPr>
        <w:t>Are there truancy concerns</w:t>
      </w:r>
      <w:r w:rsidR="003C15BD" w:rsidRPr="00F5061A">
        <w:rPr>
          <w:rFonts w:ascii="Arial Nova" w:eastAsia="Times New Roman" w:hAnsi="Arial Nova" w:cs="Times New Roman"/>
          <w:color w:val="000000"/>
        </w:rPr>
        <w:t>?</w:t>
      </w:r>
      <w:r w:rsidRPr="00F5061A">
        <w:rPr>
          <w:rFonts w:ascii="Arial Nova" w:eastAsia="Times New Roman" w:hAnsi="Arial Nova" w:cs="Times New Roman"/>
          <w:color w:val="000000"/>
        </w:rPr>
        <w:t xml:space="preserve">    </w:t>
      </w:r>
      <w:sdt>
        <w:sdtPr>
          <w:rPr>
            <w:rFonts w:ascii="Arial Nova" w:eastAsia="Times New Roman" w:hAnsi="Arial Nova" w:cs="Times New Roman"/>
            <w:color w:val="000000"/>
          </w:rPr>
          <w:id w:val="1953204574"/>
          <w:placeholder>
            <w:docPart w:val="F2FE57EA3EE14E89A552392C4B6A68EA"/>
          </w:placeholder>
          <w:showingPlcHdr/>
          <w:text/>
        </w:sdtPr>
        <w:sdtEndPr/>
        <w:sdtContent>
          <w:r w:rsidRPr="00F5061A">
            <w:rPr>
              <w:rStyle w:val="PlaceholderText"/>
              <w:rFonts w:ascii="Arial Nova" w:hAnsi="Arial Nova"/>
            </w:rPr>
            <w:t>Click or tap here to enter text.</w:t>
          </w:r>
        </w:sdtContent>
      </w:sdt>
    </w:p>
    <w:p w14:paraId="0072C3FB" w14:textId="622E09D2" w:rsidR="003C15BD" w:rsidRPr="00A92A98" w:rsidRDefault="00A92A98" w:rsidP="00A92A98">
      <w:pPr>
        <w:pStyle w:val="ListParagraph"/>
        <w:spacing w:after="20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F5061A">
        <w:rPr>
          <w:rFonts w:ascii="Arial Nova" w:eastAsia="Times New Roman" w:hAnsi="Arial Nova" w:cs="Times New Roman"/>
          <w:color w:val="000000"/>
        </w:rPr>
        <w:tab/>
      </w:r>
      <w:r w:rsidRPr="00B56844">
        <w:rPr>
          <w:rFonts w:ascii="Arial Nova" w:eastAsia="Times New Roman" w:hAnsi="Arial Nova" w:cs="Times New Roman"/>
          <w:color w:val="000000"/>
          <w:u w:val="single"/>
        </w:rPr>
        <w:t>Explain</w:t>
      </w:r>
      <w:r w:rsidRPr="00F5061A">
        <w:rPr>
          <w:rFonts w:ascii="Arial Nova" w:eastAsia="Times New Roman" w:hAnsi="Arial Nova" w:cs="Times New Roman"/>
          <w:color w:val="000000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</w:rPr>
          <w:id w:val="266585636"/>
          <w:placeholder>
            <w:docPart w:val="7D98FEE1858F46D6B5B281319FDF2B74"/>
          </w:placeholder>
          <w:showingPlcHdr/>
          <w:text/>
        </w:sdtPr>
        <w:sdtEndPr/>
        <w:sdtContent>
          <w:r w:rsidRPr="00F5061A">
            <w:rPr>
              <w:rStyle w:val="PlaceholderText"/>
            </w:rPr>
            <w:t>Click or tap here to enter text.</w:t>
          </w:r>
        </w:sdtContent>
      </w:sdt>
      <w:r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     </w:t>
      </w:r>
      <w:r w:rsidR="003C15BD" w:rsidRPr="00A92A98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4DD511A1" w14:textId="5144BB04" w:rsidR="003C15BD" w:rsidRPr="003C15BD" w:rsidRDefault="003C15BD" w:rsidP="00A92A98">
      <w:pPr>
        <w:spacing w:after="20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02123618" w14:textId="77777777" w:rsidR="003C15BD" w:rsidRPr="003C15BD" w:rsidRDefault="003C15BD" w:rsidP="003C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1E52D" w14:textId="77777777" w:rsidR="003C15BD" w:rsidRPr="000837D6" w:rsidRDefault="003C15BD" w:rsidP="003C1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37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EHAVIORIAL QUESTIONAIRE</w:t>
      </w:r>
    </w:p>
    <w:p w14:paraId="36B1BA81" w14:textId="77777777" w:rsidR="003C15BD" w:rsidRPr="003C15BD" w:rsidRDefault="003C15BD" w:rsidP="003C15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6"/>
        <w:gridCol w:w="843"/>
        <w:gridCol w:w="1337"/>
        <w:gridCol w:w="817"/>
        <w:gridCol w:w="977"/>
      </w:tblGrid>
      <w:tr w:rsidR="003C15BD" w:rsidRPr="003C15BD" w14:paraId="5355CC03" w14:textId="77777777" w:rsidTr="003C15BD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B4CB875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-SOCIAL BEHAVIOR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4D594A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673E3B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CB28CF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E98311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3C15BD" w:rsidRPr="003C15BD" w14:paraId="53BF5EE7" w14:textId="77777777" w:rsidTr="003C15B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8068B5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perative and Respectf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3DBB86" w14:textId="78D43062" w:rsidR="003C15BD" w:rsidRPr="003C15BD" w:rsidRDefault="000E1CC8" w:rsidP="0016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506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38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3085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  <w:hideMark/>
              </w:tcPr>
              <w:p w14:paraId="754FE05D" w14:textId="6BD7FA70" w:rsidR="003C15BD" w:rsidRPr="003C15BD" w:rsidRDefault="00380C27" w:rsidP="0016536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45F4414" w14:textId="6A61FAE4" w:rsidR="003C15BD" w:rsidRPr="003C15BD" w:rsidRDefault="000E1CC8" w:rsidP="0016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9182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38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C36326" w14:textId="4BE2E760" w:rsidR="003C15BD" w:rsidRPr="003C15BD" w:rsidRDefault="000E1CC8" w:rsidP="0016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606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38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15BD" w:rsidRPr="003C15BD" w14:paraId="79BBD0AE" w14:textId="77777777" w:rsidTr="003C15B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A8A34D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st and truthf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8DA394" w14:textId="4D71A6BB" w:rsidR="003C15BD" w:rsidRPr="003C15BD" w:rsidRDefault="000E1CC8" w:rsidP="0016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5170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36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1687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  <w:hideMark/>
              </w:tcPr>
              <w:p w14:paraId="5BC9401A" w14:textId="752BF6A8" w:rsidR="003C15BD" w:rsidRPr="003C15BD" w:rsidRDefault="00830687" w:rsidP="0016536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357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  <w:hideMark/>
              </w:tcPr>
              <w:p w14:paraId="52AD0F65" w14:textId="285D6466" w:rsidR="003C15BD" w:rsidRPr="003C15BD" w:rsidRDefault="00380C27" w:rsidP="0016536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346963" w14:textId="6C04794B" w:rsidR="003C15BD" w:rsidRPr="003C15BD" w:rsidRDefault="000E1CC8" w:rsidP="0016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7310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8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15BD" w:rsidRPr="003C15BD" w14:paraId="7843BF3C" w14:textId="77777777" w:rsidTr="003C15BD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419B9F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priate hygiene and 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FBF8B5" w14:textId="5B820A6C" w:rsidR="003C15BD" w:rsidRPr="003C15BD" w:rsidRDefault="003C15BD" w:rsidP="0016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80F857" w14:textId="26D6BB1C" w:rsidR="003C15BD" w:rsidRPr="003C15BD" w:rsidRDefault="003C15BD" w:rsidP="0016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C41179" w14:textId="16D4EDE7" w:rsidR="003C15BD" w:rsidRPr="003C15BD" w:rsidRDefault="003C15BD" w:rsidP="0016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7DF3010" w14:textId="01B76A66" w:rsidR="003C15BD" w:rsidRPr="003C15BD" w:rsidRDefault="003C15BD" w:rsidP="0016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MS Gothic" w:eastAsia="MS Gothic" w:hAnsi="MS Gothic" w:cs="Times New Roman" w:hint="eastAsia"/>
                <w:color w:val="000000"/>
                <w:sz w:val="24"/>
                <w:szCs w:val="24"/>
              </w:rPr>
              <w:t>☐</w:t>
            </w:r>
          </w:p>
        </w:tc>
      </w:tr>
      <w:tr w:rsidR="003C15BD" w:rsidRPr="003C15BD" w14:paraId="4D07AE6B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0C5070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ng to follow established rul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0726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576CB68" w14:textId="77D5454C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5930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9660BC7" w14:textId="22F66FA5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0023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ADEB792" w14:textId="4DCDCDC6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2511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D35338F" w14:textId="30203381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3D88173F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BB24ED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tes in extracurricular activiti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4100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8845AB6" w14:textId="44A78316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005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898BDF3" w14:textId="2F6AF681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4999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6BBF835" w14:textId="5409B05A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868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42DD66F" w14:textId="185740C5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016F0E60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F0AB32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pts responsibility for own action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5880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3E478CD" w14:textId="1B9699B9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3471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EFB2FEE" w14:textId="3A9BFC9E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4126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56AA708" w14:textId="59937A89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2295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796DB7C" w14:textId="098DF69D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48F9EC74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8722B0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es awareness of right and wrong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352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74A7B0E" w14:textId="3CFF14FB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506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F5F8125" w14:textId="2A33F1F4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0132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DEA3B5A" w14:textId="7F0A27E1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125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DF3B1D4" w14:textId="6CC49749" w:rsidR="003C15BD" w:rsidRPr="003C15BD" w:rsidRDefault="00F5061A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414A01DE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F10132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ys in assigned are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6861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6C7B9F3" w14:textId="3B969D40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057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7357080" w14:textId="28A3F331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3871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829B471" w14:textId="1C5AD8CB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2765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2FC3A01" w14:textId="063E3ABA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2CBE416F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3682C1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 walk to recovery area when directed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6646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9430F89" w14:textId="38088894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6436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CB7EA6A" w14:textId="152A9369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3897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6A8B0DC" w14:textId="1A98750D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0883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095C549" w14:textId="0982A51D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7DF1D291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9E116D8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 without distracting other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7759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B3615F0" w14:textId="5DE991B5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0897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4F47E3E" w14:textId="21FA70D1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7369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29BD34A" w14:textId="43F424CD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8629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F056B4A" w14:textId="5A27B3EF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6AB3AD3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280FF8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rains from supporting or engaging in negative behavio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3368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8F96A58" w14:textId="34602B69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5716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3719639" w14:textId="00409B32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3512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79CE3E5" w14:textId="1102E910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7516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8DFA434" w14:textId="7F0D1F14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441266B4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FCABFC" w14:textId="6420AE82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ponds to provocation with </w:t>
            </w:r>
            <w:r w:rsidR="004D1F4B"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control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7251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55EBBA2" w14:textId="39E76687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0157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E5134ED" w14:textId="58022C9D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1362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C686AB3" w14:textId="002AB0BD" w:rsidR="003C15BD" w:rsidRPr="003C15BD" w:rsidRDefault="004D1F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8471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CD21F95" w14:textId="00E2A07A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4398D7BD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FADD7D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pts help / assistance from adult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4666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30FAC93" w14:textId="39B4645B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5779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B5C44AB" w14:textId="63A02DD1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706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DC30F9D" w14:textId="5FDF4767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2300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F3AF368" w14:textId="325356DF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38F314F3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994A58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tains control when faced with disappointmen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9729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8C60641" w14:textId="63146EF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1872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FEAE839" w14:textId="77B56C1B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1650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1DB88CE" w14:textId="6054E2E7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1673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E1C2639" w14:textId="7834041A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3E5C3AFB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77899D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ects personal boundari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4210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4E735FB" w14:textId="409DA11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735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50ED83F" w14:textId="7DCAAC9E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3440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58A983D" w14:textId="3B18E7C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38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0FF5491" w14:textId="7766595E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2FE64464" w14:textId="77777777" w:rsidTr="00F5061A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4F9622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 independently / uses time productivel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3469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F3F8638" w14:textId="091872DA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052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30CF386" w14:textId="69A9B55D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2111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2E74C13" w14:textId="6D7C4241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082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E5E3A0F" w14:textId="6F2768BF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128A5CA" w14:textId="77777777" w:rsidTr="00F5061A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DA7C62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pts corrective feedback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467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BE27D16" w14:textId="1A7C5EA0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7352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AE5ABC0" w14:textId="48FFAD2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5026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7FAE136" w14:textId="50CE08EE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3248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E9E7CDB" w14:textId="02D10652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585FCD21" w14:textId="77777777" w:rsidTr="003C15BD">
        <w:trPr>
          <w:trHeight w:val="33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6D141E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A9A5A7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44E117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7C1EFF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BE0F5B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5BD" w:rsidRPr="003C15BD" w14:paraId="184A5E3E" w14:textId="77777777" w:rsidTr="003C15BD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4D583B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DUC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3EC932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B93D16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693820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9B1A3C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3C15BD" w:rsidRPr="003C15BD" w14:paraId="43E213A4" w14:textId="77777777" w:rsidTr="00AC005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0E4052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aggression (people / animals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437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5C674C9" w14:textId="5FEB57FA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668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97B2B8C" w14:textId="280A9C92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3420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5425C3F" w14:textId="5FE8CE2A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0431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DD9B42E" w14:textId="0076F802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2B1A9948" w14:textId="77777777" w:rsidTr="00AC005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1846A1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bal aggress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598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55A7656" w14:textId="58BB9FDD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5858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A7AB801" w14:textId="5D861C74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1506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0F1D462" w14:textId="6148E6D3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4099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86D7B28" w14:textId="36630506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021EC71" w14:textId="77777777" w:rsidTr="00AC005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771A47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lies, threatens other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8193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237D556" w14:textId="0BE264D0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690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2FFF8EC" w14:textId="05476910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37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0FD1D73" w14:textId="7B14897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0965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95F8298" w14:textId="6D3D6855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15636D58" w14:textId="77777777" w:rsidTr="00AC005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788232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ught a weapon to school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9300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A277527" w14:textId="041D72A5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1603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6C653D3" w14:textId="75916E1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7484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18AACD5" w14:textId="67D39A3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9087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0151F6E" w14:textId="309A2549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12312AAF" w14:textId="77777777" w:rsidTr="00AC005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668D28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e outburst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7729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341F63F" w14:textId="46F8A72B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9797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490AA00" w14:textId="390D1B34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672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CD6970B" w14:textId="7451D303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1705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F6D610E" w14:textId="44EE4D02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4276B803" w14:textId="77777777" w:rsidTr="00AC005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33F31D4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ages school propert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8965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A67329C" w14:textId="242942F1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0440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40D6509" w14:textId="0B4A46DB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0897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0E9FD5D" w14:textId="785BBEBB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1186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BA98C43" w14:textId="793783C0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3DA15BE7" w14:textId="77777777" w:rsidTr="00AC005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7E247A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xual concern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3273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54A50EA" w14:textId="60E16633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358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F0EC666" w14:textId="0583D2B0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0989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4DE0308" w14:textId="64F07D09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4067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4272ACB" w14:textId="20C5FF77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104EAD26" w14:textId="77777777" w:rsidTr="00AC005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4F828F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557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F509963" w14:textId="0903D476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9333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2196B79" w14:textId="3F38CACE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0534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43CA1DA" w14:textId="2215CDD3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017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519F812" w14:textId="038BE1C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1BF0B7DE" w14:textId="77777777" w:rsidTr="00AC005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553FC8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pulativ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8816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27C9F3E" w14:textId="2ECEC42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77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1F5E138" w14:textId="3E17601D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9983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0CDF70F" w14:textId="53129653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5491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88BF2DC" w14:textId="55C9E478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08E8059" w14:textId="77777777" w:rsidTr="00AC005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CA803C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als thing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987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FA66DA9" w14:textId="402C7C2D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9874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EC9F3F1" w14:textId="40C12349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1137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4A02EA8" w14:textId="0E8EA587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7802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02AAF28" w14:textId="1C5E5D7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C05DFC5" w14:textId="77777777" w:rsidTr="00AC0051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DEC8F9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ves school building / propert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7857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ED0CED9" w14:textId="4042EE4F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397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B9C453C" w14:textId="4ACE3271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2360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518BF94" w14:textId="1B3022B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2164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17A4DC2" w14:textId="09C0457C" w:rsidR="003C15BD" w:rsidRPr="003C15BD" w:rsidRDefault="00AC0051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548AE753" w14:textId="77777777" w:rsidTr="000837D6">
        <w:trPr>
          <w:trHeight w:val="33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1902FB" w14:textId="77777777" w:rsidR="000837D6" w:rsidRDefault="000837D6" w:rsidP="003C15B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BFF0D" w14:textId="77777777" w:rsidR="000837D6" w:rsidRDefault="000837D6" w:rsidP="003C15B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5CF2D" w14:textId="71940F4D" w:rsidR="000837D6" w:rsidRPr="003C15BD" w:rsidRDefault="000837D6" w:rsidP="003C15B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89DB86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B765EB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CDB1BA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27FFBD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7D6" w:rsidRPr="003C15BD" w14:paraId="6342B383" w14:textId="77777777" w:rsidTr="00AC0051">
        <w:trPr>
          <w:trHeight w:val="33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1AD840" w14:textId="77777777" w:rsidR="000837D6" w:rsidRDefault="000837D6" w:rsidP="003C15B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E70A5B" w14:textId="77777777" w:rsidR="000837D6" w:rsidRPr="003C15BD" w:rsidRDefault="000837D6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852FAE" w14:textId="77777777" w:rsidR="000837D6" w:rsidRPr="003C15BD" w:rsidRDefault="000837D6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831242" w14:textId="77777777" w:rsidR="000837D6" w:rsidRPr="003C15BD" w:rsidRDefault="000837D6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6044F9" w14:textId="77777777" w:rsidR="000837D6" w:rsidRPr="003C15BD" w:rsidRDefault="000837D6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5BD" w:rsidRPr="003C15BD" w14:paraId="1DEF899C" w14:textId="77777777" w:rsidTr="003C15BD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D94A1E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TTENTIO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DFD6179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915378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3C0DD0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0EAE212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3C15BD" w:rsidRPr="003C15BD" w14:paraId="6CADDC67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7EDA93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 attention span/easily distracted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949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293F604" w14:textId="2E9521B8" w:rsidR="003C15BD" w:rsidRPr="003C15BD" w:rsidRDefault="006601CF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378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151F5A1" w14:textId="5066BEC2" w:rsidR="003C15BD" w:rsidRPr="003C15BD" w:rsidRDefault="006601CF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0966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0491D32" w14:textId="214B5FD9" w:rsidR="003C15BD" w:rsidRPr="003C15BD" w:rsidRDefault="006601CF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2055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FF1DCBC" w14:textId="2DEDE253" w:rsidR="003C15BD" w:rsidRPr="003C15BD" w:rsidRDefault="006601CF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1F13D28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ED5FE4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n't finish task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106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1848D11" w14:textId="52B2F5D7" w:rsidR="003C15BD" w:rsidRPr="003C15BD" w:rsidRDefault="006601CF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4173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524737B" w14:textId="182580F9" w:rsidR="003C15BD" w:rsidRPr="003C15BD" w:rsidRDefault="006601CF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3386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26F1943" w14:textId="4FB4D585" w:rsidR="003C15BD" w:rsidRPr="003C15BD" w:rsidRDefault="006601CF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2525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B291401" w14:textId="69E26FA9" w:rsidR="003C15BD" w:rsidRPr="003C15BD" w:rsidRDefault="006601CF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747EB301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EC41CB7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s organizing material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0470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48E9BFB" w14:textId="4B551FFB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0972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E02BDA2" w14:textId="0D7A4017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0905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A31B456" w14:textId="014507B0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155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FE021D5" w14:textId="3731821F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5AD2CB82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A62A45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dgets, squirms, on-the-go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1783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0B06B1C" w14:textId="3A3A27CC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4075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B0A0D67" w14:textId="32D1FED3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4716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BB1088E" w14:textId="7A52D8A6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3827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1A1E4CA" w14:textId="2DDE22E2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7B246F3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D627EB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rupts/talks all the tim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1710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9C65F94" w14:textId="3D8E2AC9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7415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A4D783F" w14:textId="55767AAA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9675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90AEDAA" w14:textId="60ECDBFF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7332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34C785C" w14:textId="5AA3ED85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4AD559E2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58B6D6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s waiting for a tur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4575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F6B126D" w14:textId="0FFD2D21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165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9AE9B8B" w14:textId="665FEC0C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5300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A91E2F6" w14:textId="070D61DE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5250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9BCCB70" w14:textId="61A31F28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1211FEE1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E616E7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ulsiv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9710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7099A06" w14:textId="46330DA6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3906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666A6A1" w14:textId="4B38C040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6789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B134F26" w14:textId="465B9B40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797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ED0246A" w14:textId="3F85FD05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246BDC5C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76BC7B1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n't liste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620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CD8B5DA" w14:textId="225AF013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702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0C56343" w14:textId="3509E855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8660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F7DA681" w14:textId="3FDE127D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0165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269804E" w14:textId="50FCBED0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5C7D0692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F1711A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oids tasks which require sustained attent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7466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18CEA12" w14:textId="7A01CF3C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9596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5FC7AD2" w14:textId="2C942A7E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1950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200B2AA" w14:textId="18F6B282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7566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FD2FE91" w14:textId="419B2106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58333CDD" w14:textId="77777777" w:rsidTr="000837D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71FFA8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ires multiple prompts to begin, stay on or complete task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9770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769AA19" w14:textId="44698AD8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833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BAF414B" w14:textId="27A3A651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8081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D68CDA4" w14:textId="7E03247A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585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8A5B591" w14:textId="1C601F02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E3AAF51" w14:textId="77777777" w:rsidTr="003C15BD">
        <w:trPr>
          <w:trHeight w:val="33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0B2C52C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430F7D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8B5F479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707311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B13FD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5BD" w:rsidRPr="003C15BD" w14:paraId="2A9C55CA" w14:textId="77777777" w:rsidTr="003C15BD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64B188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RESSIVE SYMPTOM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FB9908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2A8D97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86B0D8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13B4A41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3C15BD" w:rsidRPr="003C15BD" w14:paraId="2677DB0E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A93E65F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r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4952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6F9A900" w14:textId="77DE66A8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0552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2D51A59" w14:textId="2951D34F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37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460AEC2" w14:textId="784FEAA6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0680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C1D2DEF" w14:textId="7CA74CA4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39E8B022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1B6886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eep disturbanc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0958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985BE9D" w14:textId="23EB00C2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788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AEE5005" w14:textId="6E9FB96C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1822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380B87F" w14:textId="54230EA2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9237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C328A18" w14:textId="62BA4DEA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24C335F6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B9D41B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lates self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511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A0ADBCA" w14:textId="2C363967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2318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D9E8EE6" w14:textId="3969EA81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3572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6DD0870" w14:textId="0A32EF53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0039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8998655" w14:textId="3ED09F41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075A5FCA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F9D1FD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injurious behavio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1840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DF9DCE1" w14:textId="508F3D95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7568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59B9B3F" w14:textId="7E51FFF8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8260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D9FB539" w14:textId="2B596006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2391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2F836C9" w14:textId="49AC76E9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7977C46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1986A7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icidal ideat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1674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B4F7CF7" w14:textId="5BBE9124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7786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379E52F" w14:textId="52732E02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0032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65A2F51" w14:textId="7DE82307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8123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CD5F7FC" w14:textId="1354B009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D7A29B5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8781D7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usual thought pattern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7063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E8CEAFA" w14:textId="7C348F96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8477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F1F3271" w14:textId="10251237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2397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ADEE6AE" w14:textId="6A2EF447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9272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4445B95" w14:textId="3FEE47C7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30616893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29F0902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hargic &amp; tired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3170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A2935C5" w14:textId="0910119B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1978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A008836" w14:textId="14F8EFE8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5780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176283A" w14:textId="47D1A5E5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4129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CF22425" w14:textId="508E7CAE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4336FDD5" w14:textId="77777777" w:rsidTr="000837D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F58DAB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es frequent mood chang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5699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E48B0CA" w14:textId="54E73F84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0088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5B2FCCA" w14:textId="34B8A2BF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2420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E98AF32" w14:textId="0E95FC03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0440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285D486" w14:textId="4B18734D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75931E8E" w14:textId="77777777" w:rsidTr="003C15BD">
        <w:trPr>
          <w:trHeight w:val="33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B4B676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C89DCA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5A2ED1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C2D900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0B9D02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5BD" w:rsidRPr="003C15BD" w14:paraId="6367F1B6" w14:textId="77777777" w:rsidTr="003C15BD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081CB5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POSITIONAL BEHAVIOR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420D9D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113347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E8EC35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3BA76AF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3C15BD" w:rsidRPr="003C15BD" w14:paraId="25879C16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B0C0AA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uchy, easily annoyed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9739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8DC02AB" w14:textId="00480A34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6995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B5F037A" w14:textId="0E41C71A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3865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71569B7" w14:textId="7354ABDD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2127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B8557D6" w14:textId="6C057272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1714A921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7BCEAF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ues / defian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210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EB4EF7B" w14:textId="16E2036B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857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E542EB5" w14:textId="29DAFCA7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65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E90943E" w14:textId="5EAE981D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741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B93FB19" w14:textId="2E69B2D6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2295CED0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A90F90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tr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1086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6C6C01D" w14:textId="4A4D32FB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4039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1C4BFE0" w14:textId="7C4ADA15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562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401B5B6" w14:textId="7E9D4083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47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0A4EFF2" w14:textId="0FC56A7F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2E7BF03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2BC85E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teful/mea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4914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2B2B0F0" w14:textId="1E015CB1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2793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C3ACB84" w14:textId="43F3F00D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4072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69E6930" w14:textId="3646B9A3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8604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6360EF0" w14:textId="0ED03F72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20D4C5A7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97CE46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hers others deliberatel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0758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DD13AC2" w14:textId="40B92A93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1231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EC7EA89" w14:textId="48812680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5352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67D5D3D" w14:textId="6AD4CFD4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670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26ED455" w14:textId="34B7BB91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0B9C269D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AF6C6A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mes others for own mistak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520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DDEE2B1" w14:textId="71351F48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6312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AAB8562" w14:textId="2A450CF5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0183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128B56D" w14:textId="6CC7BA38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1976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1C4F29C" w14:textId="47DF7C02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1D498B8C" w14:textId="77777777" w:rsidTr="000837D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08203A5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ts dow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1684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6D283AC" w14:textId="7578341C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027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5120FD7" w14:textId="05352921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0065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0F66C7B" w14:textId="43F9D536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212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8AC83D0" w14:textId="7C7FC2AD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6DA38571" w14:textId="77777777" w:rsidTr="003C15BD">
        <w:trPr>
          <w:trHeight w:val="33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97B2A31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0E5358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1A043FD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C5D25D7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C817648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5BD" w:rsidRPr="003C15BD" w14:paraId="722C4508" w14:textId="77777777" w:rsidTr="003C15BD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5431F5C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XIETY/WORRY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16E80F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D166E8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65BC01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DEA5785" w14:textId="77777777" w:rsidR="003C15BD" w:rsidRPr="003C15BD" w:rsidRDefault="003C15BD" w:rsidP="003C1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3C15BD" w:rsidRPr="003C15BD" w14:paraId="7FEB790F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7613B32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aration anxiety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0264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828A73B" w14:textId="0EB4B7C6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6700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AA479DF" w14:textId="1AF97AD4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0990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2E42806" w14:textId="082E6FF2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7923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5E010A7" w14:textId="52BCD852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3A896D2A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903399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ssive worri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7060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2182237" w14:textId="6106A244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0401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2E56336" w14:textId="1EE7A9C9" w:rsidR="003C15BD" w:rsidRPr="003C15BD" w:rsidRDefault="0014364B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9643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251BD02E" w14:textId="1F7DAE00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0095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70E4C14" w14:textId="1C9A25F2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76D4D782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2DAC30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iculty coping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594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043395AB" w14:textId="75CB25CD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6475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A0167A2" w14:textId="73651E15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756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2F199A1" w14:textId="71600A12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773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99F7EEA" w14:textId="04EDCD0C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47E00769" w14:textId="77777777" w:rsidTr="000837D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5C83D8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id thinking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9847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1E3AEBC8" w14:textId="6CDCD53A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3501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5742A3A" w14:textId="4B90DB27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383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6484D35A" w14:textId="41935CB1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6009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shd w:val="clear" w:color="auto" w:fill="D8D8D8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6AD0D31" w14:textId="4BEB3EFF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C15BD" w:rsidRPr="003C15BD" w14:paraId="58F6BDC6" w14:textId="77777777" w:rsidTr="000837D6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893596" w14:textId="77777777" w:rsidR="003C15BD" w:rsidRPr="003C15BD" w:rsidRDefault="003C15BD" w:rsidP="003C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ily upse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253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42D9B1A7" w14:textId="65E0402C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6112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34813EBE" w14:textId="19951DA4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4617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4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5D50C827" w14:textId="39BF122A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3650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bottom"/>
              </w:tcPr>
              <w:p w14:paraId="7F1B64CB" w14:textId="64118967" w:rsidR="003C15BD" w:rsidRPr="003C15BD" w:rsidRDefault="00855772" w:rsidP="003C15B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E3873CA" w14:textId="77777777" w:rsidR="000837D6" w:rsidRDefault="000837D6" w:rsidP="003C1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2626399" w14:textId="77777777" w:rsidR="000837D6" w:rsidRDefault="000837D6" w:rsidP="003C1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FF63638" w14:textId="77777777" w:rsidR="00DF188B" w:rsidRDefault="00DF188B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281B58F4" w14:textId="77777777" w:rsidR="00DF188B" w:rsidRDefault="00DF188B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25928DA0" w14:textId="77777777" w:rsidR="00DF188B" w:rsidRDefault="00DF188B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540591CA" w14:textId="77777777" w:rsidR="00DF188B" w:rsidRDefault="00DF188B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</w:p>
    <w:p w14:paraId="19050CAC" w14:textId="74B6D823" w:rsidR="003C15BD" w:rsidRDefault="003C15BD" w:rsidP="003C15BD">
      <w:pPr>
        <w:spacing w:after="0" w:line="240" w:lineRule="auto"/>
        <w:jc w:val="center"/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</w:pPr>
      <w:r w:rsidRPr="00855772">
        <w:rPr>
          <w:rFonts w:ascii="Arial Nova" w:eastAsia="Times New Roman" w:hAnsi="Arial Nova" w:cs="Times New Roman"/>
          <w:b/>
          <w:bCs/>
          <w:color w:val="1B10B0"/>
          <w:sz w:val="28"/>
          <w:szCs w:val="28"/>
          <w:u w:val="single"/>
        </w:rPr>
        <w:lastRenderedPageBreak/>
        <w:t>ACADEMIC INFORMATION</w:t>
      </w:r>
    </w:p>
    <w:p w14:paraId="258E9AD2" w14:textId="77777777" w:rsidR="00DF188B" w:rsidRPr="00855772" w:rsidRDefault="00DF188B" w:rsidP="003C15BD">
      <w:pPr>
        <w:spacing w:after="0" w:line="240" w:lineRule="auto"/>
        <w:jc w:val="center"/>
        <w:rPr>
          <w:rFonts w:ascii="Arial Nova" w:eastAsia="Times New Roman" w:hAnsi="Arial Nova" w:cs="Times New Roman"/>
          <w:sz w:val="28"/>
          <w:szCs w:val="28"/>
          <w:u w:val="single"/>
        </w:rPr>
      </w:pPr>
    </w:p>
    <w:p w14:paraId="0124EDD8" w14:textId="77777777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Reading</w:t>
      </w:r>
      <w:r w:rsidRPr="00855772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>:</w:t>
      </w:r>
    </w:p>
    <w:p w14:paraId="7FA1A75B" w14:textId="77777777" w:rsidR="00DF188B" w:rsidRDefault="003C15BD" w:rsidP="003C15BD">
      <w:pPr>
        <w:spacing w:after="0" w:line="240" w:lineRule="auto"/>
        <w:rPr>
          <w:rFonts w:ascii="Arial Nova" w:eastAsia="Times New Roman" w:hAnsi="Arial Nova" w:cs="Times New Roman"/>
          <w:color w:val="000000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27FECCBA" w14:textId="51212552" w:rsidR="003C15BD" w:rsidRPr="00855772" w:rsidRDefault="003C15BD" w:rsidP="00DF188B">
      <w:pPr>
        <w:spacing w:after="0" w:line="240" w:lineRule="auto"/>
        <w:ind w:firstLine="720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 xml:space="preserve">Estimated grade </w:t>
      </w:r>
      <w:r w:rsidR="00855772"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level</w:t>
      </w:r>
      <w:r w:rsidR="00855772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337187906"/>
          <w:placeholder>
            <w:docPart w:val="DefaultPlaceholder_-1854013440"/>
          </w:placeholder>
          <w:showingPlcHdr/>
          <w:text/>
        </w:sdtPr>
        <w:sdtEndPr/>
        <w:sdtContent>
          <w:r w:rsidR="00855772" w:rsidRPr="00DD0E90">
            <w:rPr>
              <w:rStyle w:val="PlaceholderText"/>
            </w:rPr>
            <w:t>Click or tap here to enter text.</w:t>
          </w:r>
        </w:sdtContent>
      </w:sdt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7500B932" w14:textId="77777777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37CD9881" w14:textId="0EE782FC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 xml:space="preserve">Skill </w:t>
      </w:r>
      <w:r w:rsidR="00855772"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deficit</w:t>
      </w:r>
      <w:r w:rsid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</w:t>
      </w:r>
      <w:r w:rsidR="00855772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708563199"/>
          <w:placeholder>
            <w:docPart w:val="DefaultPlaceholder_-1854013440"/>
          </w:placeholder>
          <w:showingPlcHdr/>
          <w:text/>
        </w:sdtPr>
        <w:sdtEndPr/>
        <w:sdtContent>
          <w:r w:rsidR="00855772" w:rsidRPr="00DD0E90">
            <w:rPr>
              <w:rStyle w:val="PlaceholderText"/>
            </w:rPr>
            <w:t>Click or tap here to enter text.</w:t>
          </w:r>
        </w:sdtContent>
      </w:sdt>
    </w:p>
    <w:p w14:paraId="65606D4B" w14:textId="77777777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3F4DCDAF" w14:textId="731BB31A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 xml:space="preserve">Skill </w:t>
      </w:r>
      <w:r w:rsidR="00855772"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trengths</w:t>
      </w:r>
      <w:r w:rsidR="00855772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791202731"/>
          <w:placeholder>
            <w:docPart w:val="DefaultPlaceholder_-1854013440"/>
          </w:placeholder>
          <w:showingPlcHdr/>
          <w:text/>
        </w:sdtPr>
        <w:sdtEndPr/>
        <w:sdtContent>
          <w:r w:rsidR="00855772" w:rsidRPr="00DD0E90">
            <w:rPr>
              <w:rStyle w:val="PlaceholderText"/>
            </w:rPr>
            <w:t>Click or tap here to enter text.</w:t>
          </w:r>
        </w:sdtContent>
      </w:sdt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26D87A95" w14:textId="77777777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59E36EF5" w14:textId="50C11A5B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Current course</w:t>
      </w:r>
      <w:r w:rsidR="00855772"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 xml:space="preserve"> work</w:t>
      </w:r>
      <w:r w:rsidR="00855772"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361718937"/>
          <w:placeholder>
            <w:docPart w:val="DefaultPlaceholder_-1854013440"/>
          </w:placeholder>
          <w:showingPlcHdr/>
          <w:text/>
        </w:sdtPr>
        <w:sdtEndPr/>
        <w:sdtContent>
          <w:r w:rsidR="00855772" w:rsidRPr="00DD0E90">
            <w:rPr>
              <w:rStyle w:val="PlaceholderText"/>
            </w:rPr>
            <w:t>Click or tap here to enter text.</w:t>
          </w:r>
        </w:sdtContent>
      </w:sdt>
    </w:p>
    <w:p w14:paraId="05249C20" w14:textId="77777777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00555D6C" w14:textId="26CCAF94" w:rsidR="003C15BD" w:rsidRPr="00855772" w:rsidRDefault="003C15BD" w:rsidP="00855772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Last MCA test results</w:t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06624896"/>
          <w:placeholder>
            <w:docPart w:val="DefaultPlaceholder_-1854013438"/>
          </w:placeholder>
          <w:showingPlcHdr/>
          <w:comboBox>
            <w:listItem w:value="Choose an item."/>
            <w:listItem w:displayText="Met" w:value="Met"/>
            <w:listItem w:displayText="Partially met" w:value="Partially met"/>
            <w:listItem w:displayText="Did not meet" w:value="Did not meet"/>
          </w:comboBox>
        </w:sdtPr>
        <w:sdtEndPr/>
        <w:sdtContent>
          <w:r w:rsidR="00855772" w:rsidRPr="00DD0E90">
            <w:rPr>
              <w:rStyle w:val="PlaceholderText"/>
            </w:rPr>
            <w:t>Choose an item.</w:t>
          </w:r>
        </w:sdtContent>
      </w:sdt>
    </w:p>
    <w:p w14:paraId="65ED9767" w14:textId="77777777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66D639D6" w14:textId="77777777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Language Arts / Written Language</w:t>
      </w:r>
      <w:r w:rsidRPr="00855772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>:</w:t>
      </w:r>
    </w:p>
    <w:p w14:paraId="4E814AD8" w14:textId="77777777" w:rsidR="00DF188B" w:rsidRDefault="003C15BD" w:rsidP="005A6141">
      <w:pPr>
        <w:spacing w:after="0" w:line="240" w:lineRule="auto"/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</w:pPr>
      <w:r w:rsidRPr="00855772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ab/>
      </w:r>
    </w:p>
    <w:p w14:paraId="69DF4D8D" w14:textId="12CFF1F0" w:rsidR="005A6141" w:rsidRPr="00855772" w:rsidRDefault="005A6141" w:rsidP="00DF188B">
      <w:pPr>
        <w:spacing w:after="0" w:line="240" w:lineRule="auto"/>
        <w:ind w:firstLine="720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Estimated grade level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795666022"/>
          <w:placeholder>
            <w:docPart w:val="CA9964542A944491BBAF78AADF5B706F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36AF188D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64DBC80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kill deficit</w:t>
      </w:r>
      <w:r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662907691"/>
          <w:placeholder>
            <w:docPart w:val="CA9964542A944491BBAF78AADF5B706F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</w:p>
    <w:p w14:paraId="1F456E31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45A112A9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kill strengths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417973545"/>
          <w:placeholder>
            <w:docPart w:val="CA9964542A944491BBAF78AADF5B706F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4F55B476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25F8EF41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Current course work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885593868"/>
          <w:placeholder>
            <w:docPart w:val="CA9964542A944491BBAF78AADF5B706F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</w:p>
    <w:p w14:paraId="59FF6907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40851371" w14:textId="366D1845" w:rsidR="003C15BD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Last MCA test results</w:t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343318577"/>
          <w:placeholder>
            <w:docPart w:val="C6AF792A3FD04F1AADC60AABDCCCBA69"/>
          </w:placeholder>
          <w:showingPlcHdr/>
          <w:comboBox>
            <w:listItem w:value="Choose an item."/>
            <w:listItem w:displayText="Met" w:value="Met"/>
            <w:listItem w:displayText="Partially met" w:value="Partially met"/>
            <w:listItem w:displayText="Did not meet" w:value="Did not meet"/>
          </w:comboBox>
        </w:sdtPr>
        <w:sdtEndPr/>
        <w:sdtContent>
          <w:r w:rsidRPr="00DD0E90">
            <w:rPr>
              <w:rStyle w:val="PlaceholderText"/>
            </w:rPr>
            <w:t>Choose an item.</w:t>
          </w:r>
        </w:sdtContent>
      </w:sdt>
    </w:p>
    <w:p w14:paraId="4C47B7FC" w14:textId="77777777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66A1888" w14:textId="77777777" w:rsidR="003C15BD" w:rsidRPr="00855772" w:rsidRDefault="003C15BD" w:rsidP="003C15BD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5A6141">
        <w:rPr>
          <w:rFonts w:ascii="Arial Nova" w:eastAsia="Times New Roman" w:hAnsi="Arial Nova" w:cs="Times New Roman"/>
          <w:b/>
          <w:bCs/>
          <w:color w:val="000000"/>
          <w:sz w:val="24"/>
          <w:szCs w:val="24"/>
          <w:u w:val="single"/>
        </w:rPr>
        <w:t>Math</w:t>
      </w:r>
      <w:r w:rsidRPr="00855772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>:</w:t>
      </w:r>
    </w:p>
    <w:p w14:paraId="7E3D5AC3" w14:textId="77777777" w:rsidR="00DF188B" w:rsidRDefault="003C15BD" w:rsidP="005A6141">
      <w:pPr>
        <w:spacing w:after="0" w:line="240" w:lineRule="auto"/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</w:pPr>
      <w:r w:rsidRPr="00855772">
        <w:rPr>
          <w:rFonts w:ascii="Arial Nova" w:eastAsia="Times New Roman" w:hAnsi="Arial Nova" w:cs="Times New Roman"/>
          <w:b/>
          <w:bCs/>
          <w:color w:val="000000"/>
          <w:sz w:val="24"/>
          <w:szCs w:val="24"/>
        </w:rPr>
        <w:tab/>
      </w:r>
    </w:p>
    <w:p w14:paraId="4C0BABAE" w14:textId="0FF32775" w:rsidR="005A6141" w:rsidRPr="00855772" w:rsidRDefault="005A6141" w:rsidP="00DF188B">
      <w:pPr>
        <w:spacing w:after="0" w:line="240" w:lineRule="auto"/>
        <w:ind w:firstLine="720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Estimated grade level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575345343"/>
          <w:placeholder>
            <w:docPart w:val="17D292A3C46B4410BE3812A5AA8DDED0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76C620E1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29E83C72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kill deficit</w:t>
      </w:r>
      <w:r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176873347"/>
          <w:placeholder>
            <w:docPart w:val="17D292A3C46B4410BE3812A5AA8DDED0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</w:p>
    <w:p w14:paraId="4D6399AF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010BB83A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kill strengths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026139099"/>
          <w:placeholder>
            <w:docPart w:val="17D292A3C46B4410BE3812A5AA8DDED0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39A740E5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60715108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Current course work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639916277"/>
          <w:placeholder>
            <w:docPart w:val="17D292A3C46B4410BE3812A5AA8DDED0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</w:p>
    <w:p w14:paraId="763E7BEA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6D220F44" w14:textId="5624C24F" w:rsidR="003C15BD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Last MCA test results</w:t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736660166"/>
          <w:placeholder>
            <w:docPart w:val="C9E182A125CC4A87A7AA20D3B14F99F1"/>
          </w:placeholder>
          <w:showingPlcHdr/>
          <w:comboBox>
            <w:listItem w:value="Choose an item."/>
            <w:listItem w:displayText="Met" w:value="Met"/>
            <w:listItem w:displayText="Partially met" w:value="Partially met"/>
            <w:listItem w:displayText="Did not meet" w:value="Did not meet"/>
          </w:comboBox>
        </w:sdtPr>
        <w:sdtEndPr/>
        <w:sdtContent>
          <w:r w:rsidRPr="00DD0E90">
            <w:rPr>
              <w:rStyle w:val="PlaceholderText"/>
            </w:rPr>
            <w:t>Choose an item.</w:t>
          </w:r>
        </w:sdtContent>
      </w:sdt>
    </w:p>
    <w:p w14:paraId="5C9D281B" w14:textId="60DCCDC8" w:rsidR="003C15BD" w:rsidRDefault="003C15BD" w:rsidP="003C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F4B33" w14:textId="7EA3AC38" w:rsidR="005A6141" w:rsidRPr="005A6141" w:rsidRDefault="005A6141" w:rsidP="003C15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61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cience</w:t>
      </w:r>
      <w:r w:rsidRPr="005A614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48CFDD8" w14:textId="77777777" w:rsidR="00DF188B" w:rsidRDefault="00DF188B" w:rsidP="005A6141">
      <w:pPr>
        <w:spacing w:after="0" w:line="240" w:lineRule="auto"/>
        <w:ind w:firstLine="720"/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</w:pPr>
    </w:p>
    <w:p w14:paraId="349731EB" w14:textId="2AE31442" w:rsidR="005A6141" w:rsidRPr="00855772" w:rsidRDefault="005A6141" w:rsidP="005A6141">
      <w:pPr>
        <w:spacing w:after="0" w:line="240" w:lineRule="auto"/>
        <w:ind w:firstLine="720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Estimated grade level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755240373"/>
          <w:placeholder>
            <w:docPart w:val="EC44FA515182429C9A0B5947E7E970F3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2762DAFD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1677F4DA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kill deficit</w:t>
      </w:r>
      <w:r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364900120"/>
          <w:placeholder>
            <w:docPart w:val="EC44FA515182429C9A0B5947E7E970F3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</w:p>
    <w:p w14:paraId="12F919FA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96649EF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kill strengths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2091147595"/>
          <w:placeholder>
            <w:docPart w:val="EC44FA515182429C9A0B5947E7E970F3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642F45EA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049A1806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Current course work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252744765"/>
          <w:placeholder>
            <w:docPart w:val="EC44FA515182429C9A0B5947E7E970F3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</w:p>
    <w:p w14:paraId="269854E1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3CFD0625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Last MCA test results</w:t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805888422"/>
          <w:placeholder>
            <w:docPart w:val="8F62507683CD46628D6F61B03DCA2504"/>
          </w:placeholder>
          <w:showingPlcHdr/>
          <w:comboBox>
            <w:listItem w:value="Choose an item."/>
            <w:listItem w:displayText="Met" w:value="Met"/>
            <w:listItem w:displayText="Partially met" w:value="Partially met"/>
            <w:listItem w:displayText="Did not meet" w:value="Did not meet"/>
          </w:comboBox>
        </w:sdtPr>
        <w:sdtEndPr/>
        <w:sdtContent>
          <w:r w:rsidRPr="00DD0E90">
            <w:rPr>
              <w:rStyle w:val="PlaceholderText"/>
            </w:rPr>
            <w:t>Choose an item.</w:t>
          </w:r>
        </w:sdtContent>
      </w:sdt>
    </w:p>
    <w:p w14:paraId="39C421C0" w14:textId="77777777" w:rsidR="005A6141" w:rsidRPr="003C15BD" w:rsidRDefault="005A6141" w:rsidP="003C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657C2" w14:textId="5A095AEA" w:rsidR="003C15BD" w:rsidRPr="003C15BD" w:rsidRDefault="003C15BD" w:rsidP="005A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5BD">
        <w:rPr>
          <w:rFonts w:ascii="Times New Roman" w:eastAsia="Times New Roman" w:hAnsi="Times New Roman" w:cs="Times New Roman"/>
          <w:color w:val="000000"/>
        </w:rPr>
        <w:tab/>
      </w:r>
    </w:p>
    <w:p w14:paraId="371D8D63" w14:textId="77777777" w:rsidR="00DF188B" w:rsidRDefault="00DF188B" w:rsidP="003C15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5ABA75EC" w14:textId="77777777" w:rsidR="00DF188B" w:rsidRDefault="00DF188B" w:rsidP="003C15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</w:p>
    <w:p w14:paraId="640171BC" w14:textId="03C5EA4E" w:rsidR="003C15BD" w:rsidRPr="005A6141" w:rsidRDefault="003C15BD" w:rsidP="003C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614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ocial Studies:</w:t>
      </w:r>
    </w:p>
    <w:p w14:paraId="52ABFBAE" w14:textId="77777777" w:rsidR="00DF188B" w:rsidRDefault="00DF188B" w:rsidP="005A614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91A3A1" w14:textId="3E4AB26E" w:rsidR="005A6141" w:rsidRPr="00855772" w:rsidRDefault="003C15BD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3C15BD">
        <w:rPr>
          <w:rFonts w:ascii="Times New Roman" w:eastAsia="Times New Roman" w:hAnsi="Times New Roman" w:cs="Times New Roman"/>
          <w:color w:val="000000"/>
        </w:rPr>
        <w:tab/>
      </w:r>
      <w:r w:rsidR="005A6141"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Estimated grade level</w:t>
      </w:r>
      <w:r w:rsidR="005A6141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="005A6141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861513904"/>
          <w:placeholder>
            <w:docPart w:val="C2B2109CCBE546C8A04DA4699032987A"/>
          </w:placeholder>
          <w:showingPlcHdr/>
          <w:text/>
        </w:sdtPr>
        <w:sdtEndPr/>
        <w:sdtContent>
          <w:r w:rsidR="005A6141" w:rsidRPr="00DD0E90">
            <w:rPr>
              <w:rStyle w:val="PlaceholderText"/>
            </w:rPr>
            <w:t>Click or tap here to enter text.</w:t>
          </w:r>
        </w:sdtContent>
      </w:sdt>
      <w:r w:rsidR="005A6141"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393F233E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4637CD80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kill deficit</w:t>
      </w:r>
      <w:r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ab/>
        <w:t xml:space="preserve">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468207782"/>
          <w:placeholder>
            <w:docPart w:val="C2B2109CCBE546C8A04DA4699032987A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</w:p>
    <w:p w14:paraId="65D38861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F23EC1E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Skill strengths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1614099093"/>
          <w:placeholder>
            <w:docPart w:val="C2B2109CCBE546C8A04DA4699032987A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</w:p>
    <w:p w14:paraId="202636E8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5152D6E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Current course work</w:t>
      </w:r>
      <w:r>
        <w:rPr>
          <w:rFonts w:ascii="Arial Nova" w:eastAsia="Times New Roman" w:hAnsi="Arial Nova" w:cs="Times New Roman"/>
          <w:color w:val="000000"/>
          <w:sz w:val="24"/>
          <w:szCs w:val="24"/>
        </w:rPr>
        <w:t xml:space="preserve">:     </w:t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-1070811318"/>
          <w:placeholder>
            <w:docPart w:val="C2B2109CCBE546C8A04DA4699032987A"/>
          </w:placeholder>
          <w:showingPlcHdr/>
          <w:text/>
        </w:sdtPr>
        <w:sdtEndPr/>
        <w:sdtContent>
          <w:r w:rsidRPr="00DD0E90">
            <w:rPr>
              <w:rStyle w:val="PlaceholderText"/>
            </w:rPr>
            <w:t>Click or tap here to enter text.</w:t>
          </w:r>
        </w:sdtContent>
      </w:sdt>
    </w:p>
    <w:p w14:paraId="487CDC48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</w:p>
    <w:p w14:paraId="791B91CA" w14:textId="77777777" w:rsidR="005A6141" w:rsidRPr="00855772" w:rsidRDefault="005A6141" w:rsidP="005A6141">
      <w:pPr>
        <w:spacing w:after="0" w:line="240" w:lineRule="auto"/>
        <w:rPr>
          <w:rFonts w:ascii="Arial Nova" w:eastAsia="Times New Roman" w:hAnsi="Arial Nova" w:cs="Times New Roman"/>
          <w:sz w:val="24"/>
          <w:szCs w:val="24"/>
        </w:rPr>
      </w:pP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  <w:u w:val="single"/>
        </w:rPr>
        <w:t>Last MCA test results</w:t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>:</w:t>
      </w:r>
      <w:r w:rsidRPr="00855772">
        <w:rPr>
          <w:rFonts w:ascii="Arial Nova" w:eastAsia="Times New Roman" w:hAnsi="Arial Nova" w:cs="Times New Roman"/>
          <w:color w:val="000000"/>
          <w:sz w:val="24"/>
          <w:szCs w:val="24"/>
        </w:rPr>
        <w:tab/>
      </w:r>
      <w:sdt>
        <w:sdtPr>
          <w:rPr>
            <w:rFonts w:ascii="Arial Nova" w:eastAsia="Times New Roman" w:hAnsi="Arial Nova" w:cs="Times New Roman"/>
            <w:color w:val="000000"/>
            <w:sz w:val="24"/>
            <w:szCs w:val="24"/>
          </w:rPr>
          <w:id w:val="28304119"/>
          <w:placeholder>
            <w:docPart w:val="4611454D0DAE4B09B713D1A85D251288"/>
          </w:placeholder>
          <w:showingPlcHdr/>
          <w:comboBox>
            <w:listItem w:value="Choose an item."/>
            <w:listItem w:displayText="Met" w:value="Met"/>
            <w:listItem w:displayText="Partially met" w:value="Partially met"/>
            <w:listItem w:displayText="Did not meet" w:value="Did not meet"/>
          </w:comboBox>
        </w:sdtPr>
        <w:sdtEndPr/>
        <w:sdtContent>
          <w:r w:rsidRPr="00DD0E90">
            <w:rPr>
              <w:rStyle w:val="PlaceholderText"/>
            </w:rPr>
            <w:t>Choose an item.</w:t>
          </w:r>
        </w:sdtContent>
      </w:sdt>
    </w:p>
    <w:p w14:paraId="7A098C4A" w14:textId="77777777" w:rsidR="00CE296C" w:rsidRPr="003C15BD" w:rsidRDefault="00CE296C" w:rsidP="003C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E296C" w:rsidRPr="003C15BD" w:rsidSect="00DF188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237F"/>
    <w:multiLevelType w:val="hybridMultilevel"/>
    <w:tmpl w:val="709CA63C"/>
    <w:lvl w:ilvl="0" w:tplc="F18291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4C02"/>
    <w:multiLevelType w:val="multilevel"/>
    <w:tmpl w:val="4A947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47DC"/>
    <w:multiLevelType w:val="multilevel"/>
    <w:tmpl w:val="5D78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449C7"/>
    <w:multiLevelType w:val="hybridMultilevel"/>
    <w:tmpl w:val="FF76D85A"/>
    <w:lvl w:ilvl="0" w:tplc="F1829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17EF8"/>
    <w:multiLevelType w:val="multilevel"/>
    <w:tmpl w:val="9BE893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4B105EE0"/>
    <w:multiLevelType w:val="hybridMultilevel"/>
    <w:tmpl w:val="4860EE1E"/>
    <w:lvl w:ilvl="0" w:tplc="F1829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4E22"/>
    <w:multiLevelType w:val="multilevel"/>
    <w:tmpl w:val="7CBA5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473BEF"/>
    <w:multiLevelType w:val="multilevel"/>
    <w:tmpl w:val="DA7C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252655">
    <w:abstractNumId w:val="2"/>
  </w:num>
  <w:num w:numId="2" w16cid:durableId="1089037637">
    <w:abstractNumId w:val="2"/>
    <w:lvlOverride w:ilvl="0">
      <w:lvl w:ilvl="0">
        <w:numFmt w:val="lowerLetter"/>
        <w:lvlText w:val="%1."/>
        <w:lvlJc w:val="left"/>
      </w:lvl>
    </w:lvlOverride>
  </w:num>
  <w:num w:numId="3" w16cid:durableId="1011881904">
    <w:abstractNumId w:val="7"/>
  </w:num>
  <w:num w:numId="4" w16cid:durableId="1443650932">
    <w:abstractNumId w:val="7"/>
    <w:lvlOverride w:ilvl="0">
      <w:lvl w:ilvl="0">
        <w:numFmt w:val="lowerLetter"/>
        <w:lvlText w:val="%1."/>
        <w:lvlJc w:val="left"/>
      </w:lvl>
    </w:lvlOverride>
  </w:num>
  <w:num w:numId="5" w16cid:durableId="392045077">
    <w:abstractNumId w:val="4"/>
  </w:num>
  <w:num w:numId="6" w16cid:durableId="2030595402">
    <w:abstractNumId w:val="1"/>
  </w:num>
  <w:num w:numId="7" w16cid:durableId="1285118417">
    <w:abstractNumId w:val="1"/>
    <w:lvlOverride w:ilvl="0">
      <w:lvl w:ilvl="0">
        <w:numFmt w:val="decimal"/>
        <w:lvlText w:val="%1."/>
        <w:lvlJc w:val="left"/>
      </w:lvl>
    </w:lvlOverride>
  </w:num>
  <w:num w:numId="8" w16cid:durableId="506288145">
    <w:abstractNumId w:val="6"/>
  </w:num>
  <w:num w:numId="9" w16cid:durableId="1410081934">
    <w:abstractNumId w:val="6"/>
    <w:lvlOverride w:ilvl="0">
      <w:lvl w:ilvl="0">
        <w:numFmt w:val="decimal"/>
        <w:lvlText w:val="%1."/>
        <w:lvlJc w:val="left"/>
      </w:lvl>
    </w:lvlOverride>
  </w:num>
  <w:num w:numId="10" w16cid:durableId="1678456194">
    <w:abstractNumId w:val="0"/>
  </w:num>
  <w:num w:numId="11" w16cid:durableId="786507846">
    <w:abstractNumId w:val="3"/>
  </w:num>
  <w:num w:numId="12" w16cid:durableId="2046060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BD"/>
    <w:rsid w:val="000837D6"/>
    <w:rsid w:val="000E1CC8"/>
    <w:rsid w:val="0014364B"/>
    <w:rsid w:val="00165362"/>
    <w:rsid w:val="001B490B"/>
    <w:rsid w:val="003276F4"/>
    <w:rsid w:val="00380C27"/>
    <w:rsid w:val="003C15BD"/>
    <w:rsid w:val="003C58CA"/>
    <w:rsid w:val="004D1F4B"/>
    <w:rsid w:val="00527D0B"/>
    <w:rsid w:val="00534EA5"/>
    <w:rsid w:val="005A6141"/>
    <w:rsid w:val="005E0CAD"/>
    <w:rsid w:val="00603E50"/>
    <w:rsid w:val="00607ACE"/>
    <w:rsid w:val="00646938"/>
    <w:rsid w:val="006601CF"/>
    <w:rsid w:val="0069658D"/>
    <w:rsid w:val="00741FF6"/>
    <w:rsid w:val="007C2C71"/>
    <w:rsid w:val="0082009C"/>
    <w:rsid w:val="00830687"/>
    <w:rsid w:val="008435E3"/>
    <w:rsid w:val="00855772"/>
    <w:rsid w:val="00904019"/>
    <w:rsid w:val="009917B4"/>
    <w:rsid w:val="009A1A47"/>
    <w:rsid w:val="00A00890"/>
    <w:rsid w:val="00A009A2"/>
    <w:rsid w:val="00A635DE"/>
    <w:rsid w:val="00A8643F"/>
    <w:rsid w:val="00A92A98"/>
    <w:rsid w:val="00AA7235"/>
    <w:rsid w:val="00AC0051"/>
    <w:rsid w:val="00B56844"/>
    <w:rsid w:val="00BA4CFD"/>
    <w:rsid w:val="00C60F0C"/>
    <w:rsid w:val="00CE296C"/>
    <w:rsid w:val="00CF19B5"/>
    <w:rsid w:val="00DF188B"/>
    <w:rsid w:val="00EA7B56"/>
    <w:rsid w:val="00F5061A"/>
    <w:rsid w:val="00F86853"/>
    <w:rsid w:val="00FA00FF"/>
    <w:rsid w:val="00FA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F081"/>
  <w15:chartTrackingRefBased/>
  <w15:docId w15:val="{7829A982-AD0C-47D3-AC09-2F6F0A4F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1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008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5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3C15BD"/>
  </w:style>
  <w:style w:type="paragraph" w:customStyle="1" w:styleId="msonormal0">
    <w:name w:val="msonormal"/>
    <w:basedOn w:val="Normal"/>
    <w:rsid w:val="003C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1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15BD"/>
  </w:style>
  <w:style w:type="character" w:styleId="Hyperlink">
    <w:name w:val="Hyperlink"/>
    <w:basedOn w:val="DefaultParagraphFont"/>
    <w:uiPriority w:val="99"/>
    <w:unhideWhenUsed/>
    <w:rsid w:val="003C15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5B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15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76F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0F0C"/>
    <w:rPr>
      <w:color w:val="808080"/>
    </w:rPr>
  </w:style>
  <w:style w:type="character" w:customStyle="1" w:styleId="Style1">
    <w:name w:val="Style1"/>
    <w:basedOn w:val="DefaultParagraphFont"/>
    <w:uiPriority w:val="1"/>
    <w:rsid w:val="0064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1256">
          <w:marLeft w:val="-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ings@bentonstearns.k12.mn.us" TargetMode="External"/><Relationship Id="rId3" Type="http://schemas.openxmlformats.org/officeDocument/2006/relationships/styles" Target="styles.xml"/><Relationship Id="rId7" Type="http://schemas.openxmlformats.org/officeDocument/2006/relationships/hyperlink" Target="mailto:cpedersen@bentonstearns.k12.m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BB8F-384C-44F8-A5BA-E527109CB7FD}"/>
      </w:docPartPr>
      <w:docPartBody>
        <w:p w:rsidR="0002328F" w:rsidRDefault="000A271C"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046BD6B654B858F485CA85E4C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7DC9-A8FB-4182-BE13-7E45E34B7951}"/>
      </w:docPartPr>
      <w:docPartBody>
        <w:p w:rsidR="0002328F" w:rsidRDefault="0002328F" w:rsidP="0002328F">
          <w:pPr>
            <w:pStyle w:val="880046BD6B654B858F485CA85E4C9EE11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389C5335D244800BA666A503055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30AA-2E4B-40D0-93FC-E8D7F48874F7}"/>
      </w:docPartPr>
      <w:docPartBody>
        <w:p w:rsidR="0002328F" w:rsidRDefault="0002328F" w:rsidP="0002328F">
          <w:pPr>
            <w:pStyle w:val="7389C5335D244800BA666A50305526C11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7ADE61451A34FADAAE3C69EA81E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A03B-F69C-4E9F-B94C-2FA4348F6D2E}"/>
      </w:docPartPr>
      <w:docPartBody>
        <w:p w:rsidR="0002328F" w:rsidRDefault="0002328F" w:rsidP="0002328F">
          <w:pPr>
            <w:pStyle w:val="37ADE61451A34FADAAE3C69EA81E90C71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AAEFE4CF7544DB4A496B7A78282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3CB8-AF77-4C75-991D-7DADC524EE7D}"/>
      </w:docPartPr>
      <w:docPartBody>
        <w:p w:rsidR="0002328F" w:rsidRDefault="0002328F" w:rsidP="0002328F">
          <w:pPr>
            <w:pStyle w:val="7AAEFE4CF7544DB4A496B7A7828230F91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964727E2B274E638A0E15027FA8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A514-22C8-4D15-96A8-ADAC02161ACC}"/>
      </w:docPartPr>
      <w:docPartBody>
        <w:p w:rsidR="0002328F" w:rsidRDefault="0002328F" w:rsidP="0002328F">
          <w:pPr>
            <w:pStyle w:val="1964727E2B274E638A0E15027FA83FA61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7DC7-3F2F-4B56-BDAC-6C141D52F774}"/>
      </w:docPartPr>
      <w:docPartBody>
        <w:p w:rsidR="000B6567" w:rsidRDefault="0002328F">
          <w:r w:rsidRPr="00DD0E90">
            <w:rPr>
              <w:rStyle w:val="PlaceholderText"/>
            </w:rPr>
            <w:t>Choose an item.</w:t>
          </w:r>
        </w:p>
      </w:docPartBody>
    </w:docPart>
    <w:docPart>
      <w:docPartPr>
        <w:name w:val="81025FBFDE2B465AAD3F739ACDDA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8D5-973F-429F-926C-C856966F1D55}"/>
      </w:docPartPr>
      <w:docPartBody>
        <w:p w:rsidR="000B6567" w:rsidRDefault="0002328F" w:rsidP="0002328F">
          <w:pPr>
            <w:pStyle w:val="81025FBFDE2B465AAD3F739ACDDA12E7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1440117C7924634BC29451771AA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A901-30BA-49BC-A7DC-2B1D0945277F}"/>
      </w:docPartPr>
      <w:docPartBody>
        <w:p w:rsidR="000B6567" w:rsidRDefault="0002328F" w:rsidP="0002328F">
          <w:pPr>
            <w:pStyle w:val="71440117C7924634BC29451771AA79AA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CA6A932966D492CBECCB863BC3E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29646-7FA0-431C-8ED2-35D2006D4528}"/>
      </w:docPartPr>
      <w:docPartBody>
        <w:p w:rsidR="000B6567" w:rsidRDefault="0002328F" w:rsidP="0002328F">
          <w:pPr>
            <w:pStyle w:val="6CA6A932966D492CBECCB863BC3EE6AC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0D621C9980A4A68B93FE4A12911A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FCA7-ED4D-408A-9261-265CF71D0012}"/>
      </w:docPartPr>
      <w:docPartBody>
        <w:p w:rsidR="000B6567" w:rsidRDefault="0002328F" w:rsidP="0002328F">
          <w:pPr>
            <w:pStyle w:val="C0D621C9980A4A68B93FE4A12911A0DD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8EE50367D6470795ED0F381014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96B7-69EF-45D9-9996-668AFA78D8FB}"/>
      </w:docPartPr>
      <w:docPartBody>
        <w:p w:rsidR="000B6567" w:rsidRDefault="0002328F" w:rsidP="0002328F">
          <w:pPr>
            <w:pStyle w:val="B08EE50367D6470795ED0F38101450BC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B2839166114935AAA4A88ABA81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F4E1-D66F-41E7-B525-5CAF562C9C6F}"/>
      </w:docPartPr>
      <w:docPartBody>
        <w:p w:rsidR="000B6567" w:rsidRDefault="0002328F" w:rsidP="0002328F">
          <w:pPr>
            <w:pStyle w:val="CFB2839166114935AAA4A88ABA81669B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7508657E04743F0A4BF449EA4FD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E2E8-9307-4716-970B-C25AF2A71632}"/>
      </w:docPartPr>
      <w:docPartBody>
        <w:p w:rsidR="000B6567" w:rsidRDefault="0002328F" w:rsidP="0002328F">
          <w:pPr>
            <w:pStyle w:val="07508657E04743F0A4BF449EA4FDF99A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16C08D59C034FDA90424F47C3EE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594E-C208-4257-AC55-1A11688098A4}"/>
      </w:docPartPr>
      <w:docPartBody>
        <w:p w:rsidR="000B6567" w:rsidRDefault="0002328F" w:rsidP="0002328F">
          <w:pPr>
            <w:pStyle w:val="816C08D59C034FDA90424F47C3EEF781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E2F68F9B56A4598BE98CE1D28A0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7846-3203-4F34-ADAA-507F65A09953}"/>
      </w:docPartPr>
      <w:docPartBody>
        <w:p w:rsidR="000B6567" w:rsidRDefault="0002328F" w:rsidP="0002328F">
          <w:pPr>
            <w:pStyle w:val="5E2F68F9B56A4598BE98CE1D28A089AA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1263EFC6D7D4101A1E005F31C79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2CEA-04B1-40A2-85AA-A836F278BFDA}"/>
      </w:docPartPr>
      <w:docPartBody>
        <w:p w:rsidR="000B6567" w:rsidRDefault="0002328F" w:rsidP="0002328F">
          <w:pPr>
            <w:pStyle w:val="11263EFC6D7D4101A1E005F31C796FF7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DB4DEBA061E4202AC669511F27F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6051F-D0B4-4A1B-B023-24FF88A5EF26}"/>
      </w:docPartPr>
      <w:docPartBody>
        <w:p w:rsidR="000B6567" w:rsidRDefault="0002328F" w:rsidP="0002328F">
          <w:pPr>
            <w:pStyle w:val="ADB4DEBA061E4202AC669511F27FEE7F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504D53820404D2E883564DB6A97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B61D-46EA-4784-82F4-DD0BF57CBC8C}"/>
      </w:docPartPr>
      <w:docPartBody>
        <w:p w:rsidR="000B6567" w:rsidRDefault="0002328F" w:rsidP="0002328F">
          <w:pPr>
            <w:pStyle w:val="9504D53820404D2E883564DB6A971CC1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B1970818ACD48CABA3A0C149BF4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082F-0E09-40C1-953A-129BFB75DC1A}"/>
      </w:docPartPr>
      <w:docPartBody>
        <w:p w:rsidR="000B6567" w:rsidRDefault="0002328F" w:rsidP="0002328F">
          <w:pPr>
            <w:pStyle w:val="7B1970818ACD48CABA3A0C149BF4182D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82A056088D3452F8766D883E19A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35B5-1603-405D-B309-14BBD6151706}"/>
      </w:docPartPr>
      <w:docPartBody>
        <w:p w:rsidR="000B6567" w:rsidRDefault="0002328F" w:rsidP="0002328F">
          <w:pPr>
            <w:pStyle w:val="C82A056088D3452F8766D883E19AA07D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0A669227DB8429EA5CF51D541F5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432C-3AC0-48A6-A92E-B068F04A6E7F}"/>
      </w:docPartPr>
      <w:docPartBody>
        <w:p w:rsidR="000B6567" w:rsidRDefault="0002328F" w:rsidP="0002328F">
          <w:pPr>
            <w:pStyle w:val="F0A669227DB8429EA5CF51D541F5DE51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9E828D1D38043969FFACD921EB0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5D35-2C03-45FB-85FC-D05CAA26721E}"/>
      </w:docPartPr>
      <w:docPartBody>
        <w:p w:rsidR="000B6567" w:rsidRDefault="0002328F" w:rsidP="0002328F">
          <w:pPr>
            <w:pStyle w:val="D9E828D1D38043969FFACD921EB05D05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66436D6BB2E43DD9A8F17F30EA5B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D51AE-2A54-4070-82B3-1DE7982A4906}"/>
      </w:docPartPr>
      <w:docPartBody>
        <w:p w:rsidR="000B6567" w:rsidRDefault="0002328F" w:rsidP="0002328F">
          <w:pPr>
            <w:pStyle w:val="466436D6BB2E43DD9A8F17F30EA5B88B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922CC8A6E4E43BAA1D6380B454C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973D-6AEA-431F-A15E-A4FA7050709A}"/>
      </w:docPartPr>
      <w:docPartBody>
        <w:p w:rsidR="000B6567" w:rsidRDefault="0002328F" w:rsidP="0002328F">
          <w:pPr>
            <w:pStyle w:val="4922CC8A6E4E43BAA1D6380B454CBEAE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001F4C774645F08C1DD6E7A0C7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3A83-753C-4A69-9110-F6C2588D9A5A}"/>
      </w:docPartPr>
      <w:docPartBody>
        <w:p w:rsidR="000B6567" w:rsidRDefault="0002328F" w:rsidP="0002328F">
          <w:pPr>
            <w:pStyle w:val="72001F4C774645F08C1DD6E7A0C7A099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FFD7517F902476594F91BFA4B51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B433-099C-4DAA-87DC-4648852B8470}"/>
      </w:docPartPr>
      <w:docPartBody>
        <w:p w:rsidR="000B6567" w:rsidRDefault="0002328F" w:rsidP="0002328F">
          <w:pPr>
            <w:pStyle w:val="EFFD7517F902476594F91BFA4B5175CC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0A83293472F47A8AE52CCF0FB05E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05BD-D182-4FFB-BAAE-0BE39F00B103}"/>
      </w:docPartPr>
      <w:docPartBody>
        <w:p w:rsidR="000B6567" w:rsidRDefault="0002328F" w:rsidP="0002328F">
          <w:pPr>
            <w:pStyle w:val="40A83293472F47A8AE52CCF0FB05E50D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EF4021E63849688E085CD8ECD5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8FEA1-B81B-4781-B4A4-8C5D65B374AD}"/>
      </w:docPartPr>
      <w:docPartBody>
        <w:p w:rsidR="000B6567" w:rsidRDefault="0002328F" w:rsidP="0002328F">
          <w:pPr>
            <w:pStyle w:val="A2EF4021E63849688E085CD8ECD58C77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5C7EF184A744474B2E69535A66B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CDB7-9D08-444B-8F58-775DAF075B0D}"/>
      </w:docPartPr>
      <w:docPartBody>
        <w:p w:rsidR="000B6567" w:rsidRDefault="0002328F" w:rsidP="0002328F">
          <w:pPr>
            <w:pStyle w:val="55C7EF184A744474B2E69535A66BBFC2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6C6EF285AD49C4807FA5F37667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DF0B-9B11-4C60-ADDC-A12B0091D956}"/>
      </w:docPartPr>
      <w:docPartBody>
        <w:p w:rsidR="000B6567" w:rsidRDefault="0002328F" w:rsidP="0002328F">
          <w:pPr>
            <w:pStyle w:val="666C6EF285AD49C4807FA5F3766714FB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D4CC596F0754D77A6B0E0E8B632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79FE-9B3B-48B6-8A58-6B1E4E036CA4}"/>
      </w:docPartPr>
      <w:docPartBody>
        <w:p w:rsidR="000B6567" w:rsidRDefault="0002328F" w:rsidP="0002328F">
          <w:pPr>
            <w:pStyle w:val="FD4CC596F0754D77A6B0E0E8B632B71A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2DC6CC066F94FE89B62519A7234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9C3F-F1B2-4BCA-BEB1-4376E2F95D27}"/>
      </w:docPartPr>
      <w:docPartBody>
        <w:p w:rsidR="000B6567" w:rsidRDefault="0002328F" w:rsidP="0002328F">
          <w:pPr>
            <w:pStyle w:val="02DC6CC066F94FE89B62519A7234A04F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3816E0BFDC041DD970CE321C0E3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3311-B9A7-46B9-990B-08BD5321463F}"/>
      </w:docPartPr>
      <w:docPartBody>
        <w:p w:rsidR="000B6567" w:rsidRDefault="0002328F" w:rsidP="0002328F">
          <w:pPr>
            <w:pStyle w:val="83816E0BFDC041DD970CE321C0E39B65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5D85200A4294C3AB1DD0123D361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F0FA-EA10-4815-8F75-4019ECCB2172}"/>
      </w:docPartPr>
      <w:docPartBody>
        <w:p w:rsidR="000B6567" w:rsidRDefault="0002328F" w:rsidP="0002328F">
          <w:pPr>
            <w:pStyle w:val="85D85200A4294C3AB1DD0123D3619F9D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739507D7051476DBAE35E6642DA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19E9-7A3B-40DB-B781-1713CA467C77}"/>
      </w:docPartPr>
      <w:docPartBody>
        <w:p w:rsidR="000B6567" w:rsidRDefault="0002328F" w:rsidP="0002328F">
          <w:pPr>
            <w:pStyle w:val="7739507D7051476DBAE35E6642DAD0DF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04FB72594240AE840A28FB8D4E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73C7-FE50-4967-9082-56A86B198966}"/>
      </w:docPartPr>
      <w:docPartBody>
        <w:p w:rsidR="000B6567" w:rsidRDefault="0002328F" w:rsidP="0002328F">
          <w:pPr>
            <w:pStyle w:val="2104FB72594240AE840A28FB8D4EFD67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BDEC59668114B5BBDFFF2AE7269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27E0-E8D7-4826-8A8D-EBC94EC61628}"/>
      </w:docPartPr>
      <w:docPartBody>
        <w:p w:rsidR="000B6567" w:rsidRDefault="0002328F" w:rsidP="0002328F">
          <w:pPr>
            <w:pStyle w:val="0BDEC59668114B5BBDFFF2AE7269E481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B2358867E5240A3B5FA7827A6FE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14162-E4B6-45F9-AD5C-E51B932F8830}"/>
      </w:docPartPr>
      <w:docPartBody>
        <w:p w:rsidR="000B6567" w:rsidRDefault="0002328F" w:rsidP="0002328F">
          <w:pPr>
            <w:pStyle w:val="4B2358867E5240A3B5FA7827A6FEE871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52E86A1E65448F5AF4C22AB6AD0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EEC6-87A3-4257-A0A1-2B7A31A60839}"/>
      </w:docPartPr>
      <w:docPartBody>
        <w:p w:rsidR="000B6567" w:rsidRDefault="0002328F" w:rsidP="0002328F">
          <w:pPr>
            <w:pStyle w:val="952E86A1E65448F5AF4C22AB6AD01105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C7C1587665469C9F6B52C7C10D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FDA0-11A1-4E5B-BB18-39BB472CE1ED}"/>
      </w:docPartPr>
      <w:docPartBody>
        <w:p w:rsidR="000B6567" w:rsidRDefault="0002328F" w:rsidP="0002328F">
          <w:pPr>
            <w:pStyle w:val="92C7C1587665469C9F6B52C7C10D3DD9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889F6027930452284C7DBBAC8BB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C64A-3CF8-44CB-91E7-8954F7B232FA}"/>
      </w:docPartPr>
      <w:docPartBody>
        <w:p w:rsidR="000B6567" w:rsidRDefault="0002328F" w:rsidP="0002328F">
          <w:pPr>
            <w:pStyle w:val="F889F6027930452284C7DBBAC8BBFD89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hoose an item.</w:t>
          </w:r>
        </w:p>
      </w:docPartBody>
    </w:docPart>
    <w:docPart>
      <w:docPartPr>
        <w:name w:val="5B16AA02336D42D181153156813E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3828-BD61-4809-BCB6-3BCE7D862DC9}"/>
      </w:docPartPr>
      <w:docPartBody>
        <w:p w:rsidR="000B6567" w:rsidRDefault="0002328F" w:rsidP="0002328F">
          <w:pPr>
            <w:pStyle w:val="5B16AA02336D42D181153156813E5A2F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9C4D6F0DA914B3D936AF0D89738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8893-03C6-4222-AD25-8C712A15B1B9}"/>
      </w:docPartPr>
      <w:docPartBody>
        <w:p w:rsidR="000B6567" w:rsidRDefault="0002328F" w:rsidP="0002328F">
          <w:pPr>
            <w:pStyle w:val="69C4D6F0DA914B3D936AF0D89738E7C2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BD5233544A14D89A6F3F86FD265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D84C-2015-49C8-BA69-7DB7260EB9B2}"/>
      </w:docPartPr>
      <w:docPartBody>
        <w:p w:rsidR="000B6567" w:rsidRDefault="0002328F" w:rsidP="0002328F">
          <w:pPr>
            <w:pStyle w:val="8BD5233544A14D89A6F3F86FD265BB8D"/>
          </w:pPr>
          <w:r w:rsidRPr="00741FF6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A14AE8C61D5E45EBB4C32E970A0B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1755-00B0-451E-807F-2FA762156E5C}"/>
      </w:docPartPr>
      <w:docPartBody>
        <w:p w:rsidR="000B6567" w:rsidRDefault="0002328F" w:rsidP="0002328F">
          <w:pPr>
            <w:pStyle w:val="A14AE8C61D5E45EBB4C32E970A0B5ACB"/>
          </w:pPr>
          <w:r w:rsidRPr="00741FF6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B8A123524C847B0A64B7C48452E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8F86-2276-46F2-8BA6-9CE69DB88709}"/>
      </w:docPartPr>
      <w:docPartBody>
        <w:p w:rsidR="000B6567" w:rsidRDefault="0002328F" w:rsidP="0002328F">
          <w:pPr>
            <w:pStyle w:val="1B8A123524C847B0A64B7C48452E1029"/>
          </w:pPr>
          <w:r w:rsidRPr="00741FF6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27FD6C16758F48AC948D46DE2DBF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39DB2-04EF-4FCF-949D-C75793F87ACB}"/>
      </w:docPartPr>
      <w:docPartBody>
        <w:p w:rsidR="000B6567" w:rsidRDefault="0002328F" w:rsidP="0002328F">
          <w:pPr>
            <w:pStyle w:val="27FD6C16758F48AC948D46DE2DBF5CDB"/>
          </w:pPr>
          <w:r w:rsidRPr="00741FF6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3FC2DD863BD248A9AF47844D2FE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3DA6-9E1D-48AC-9C02-8F000A78BC2E}"/>
      </w:docPartPr>
      <w:docPartBody>
        <w:p w:rsidR="000B6567" w:rsidRDefault="0002328F" w:rsidP="0002328F">
          <w:pPr>
            <w:pStyle w:val="3FC2DD863BD248A9AF47844D2FE9D652"/>
          </w:pPr>
          <w:r w:rsidRPr="00741FF6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41934DE9D3DC4D789328CBEBD031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8123-1C24-48A0-85F6-CA708DC1AE70}"/>
      </w:docPartPr>
      <w:docPartBody>
        <w:p w:rsidR="000B6567" w:rsidRDefault="0002328F" w:rsidP="0002328F">
          <w:pPr>
            <w:pStyle w:val="41934DE9D3DC4D789328CBEBD0311C26"/>
          </w:pPr>
          <w:r w:rsidRPr="00741FF6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BE8AF2538F8944F69089EB7B7DF9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D0FA-0895-48B8-B4C1-F7B66B580FC1}"/>
      </w:docPartPr>
      <w:docPartBody>
        <w:p w:rsidR="000B6567" w:rsidRDefault="0002328F" w:rsidP="0002328F">
          <w:pPr>
            <w:pStyle w:val="BE8AF2538F8944F69089EB7B7DF94ED2"/>
          </w:pPr>
          <w:r w:rsidRPr="00741FF6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1032E7229DE3463CB76FEFCA60A4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42972-5706-480B-81BA-51378C9552E6}"/>
      </w:docPartPr>
      <w:docPartBody>
        <w:p w:rsidR="000B6567" w:rsidRDefault="0002328F" w:rsidP="0002328F">
          <w:pPr>
            <w:pStyle w:val="1032E7229DE3463CB76FEFCA60A46C88"/>
          </w:pPr>
          <w:r w:rsidRPr="00741FF6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092AFD0AB0E44EACB25F5D7A1CC9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3D6D5-E56D-44CC-BBE2-F166CB053F36}"/>
      </w:docPartPr>
      <w:docPartBody>
        <w:p w:rsidR="000B6567" w:rsidRDefault="0002328F" w:rsidP="0002328F">
          <w:pPr>
            <w:pStyle w:val="092AFD0AB0E44EACB25F5D7A1CC9828B"/>
          </w:pPr>
          <w:r w:rsidRPr="003C58CA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BE71FB6C08DA470C85C45271C548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004D-4010-4E1E-9B00-D6E4597E8D42}"/>
      </w:docPartPr>
      <w:docPartBody>
        <w:p w:rsidR="000B6567" w:rsidRDefault="0002328F" w:rsidP="0002328F">
          <w:pPr>
            <w:pStyle w:val="BE71FB6C08DA470C85C45271C548E346"/>
          </w:pPr>
          <w:r w:rsidRPr="003C58CA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68626D320BF743499DF1B25A90F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BCA9-A84F-416B-AA23-F8040EF9210D}"/>
      </w:docPartPr>
      <w:docPartBody>
        <w:p w:rsidR="000B6567" w:rsidRDefault="0002328F" w:rsidP="0002328F">
          <w:pPr>
            <w:pStyle w:val="68626D320BF743499DF1B25A90F010A5"/>
          </w:pPr>
          <w:r w:rsidRPr="003C58CA">
            <w:rPr>
              <w:rStyle w:val="PlaceholderText"/>
              <w:rFonts w:ascii="Arial Nova" w:hAnsi="Arial Nova"/>
            </w:rPr>
            <w:t>Click or tap here to enter text.</w:t>
          </w:r>
        </w:p>
      </w:docPartBody>
    </w:docPart>
    <w:docPart>
      <w:docPartPr>
        <w:name w:val="C8F1D56EB94646B9AB9AD72C1B02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671D-01FA-4E10-BCD1-65B18D096C8C}"/>
      </w:docPartPr>
      <w:docPartBody>
        <w:p w:rsidR="000B6567" w:rsidRDefault="0002328F" w:rsidP="0002328F">
          <w:pPr>
            <w:pStyle w:val="C8F1D56EB94646B9AB9AD72C1B0216B3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520875AAA4EF38FD74F4984DF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3886-D2A0-4818-88F9-A5BFFA218989}"/>
      </w:docPartPr>
      <w:docPartBody>
        <w:p w:rsidR="000B6567" w:rsidRDefault="0002328F" w:rsidP="0002328F">
          <w:pPr>
            <w:pStyle w:val="271520875AAA4EF38FD74F4984DF8A7C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443E2ACAE41A9ADB4EFD02209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218F-F7FA-4FC9-8661-1115D9965088}"/>
      </w:docPartPr>
      <w:docPartBody>
        <w:p w:rsidR="000B6567" w:rsidRDefault="0002328F" w:rsidP="0002328F">
          <w:pPr>
            <w:pStyle w:val="E0F443E2ACAE41A9ADB4EFD022098732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EE32E6ACE4D60A8C997A58BBD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4D76-7230-42E9-945E-5E8F18088D7D}"/>
      </w:docPartPr>
      <w:docPartBody>
        <w:p w:rsidR="000B6567" w:rsidRDefault="0002328F" w:rsidP="0002328F">
          <w:pPr>
            <w:pStyle w:val="236EE32E6ACE4D60A8C997A58BBDB2B8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76A02AF6442A08FF598CDFB51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1423-B257-4886-9A4F-E8F65FF866CE}"/>
      </w:docPartPr>
      <w:docPartBody>
        <w:p w:rsidR="000B6567" w:rsidRDefault="0002328F" w:rsidP="0002328F">
          <w:pPr>
            <w:pStyle w:val="8D576A02AF6442A08FF598CDFB51B5B8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3C2399B0E4F4CBCF480AF3F72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B35F8-09DC-4A2C-AA47-2CAF7EFD6FE7}"/>
      </w:docPartPr>
      <w:docPartBody>
        <w:p w:rsidR="000B6567" w:rsidRDefault="0002328F" w:rsidP="0002328F">
          <w:pPr>
            <w:pStyle w:val="7243C2399B0E4F4CBCF480AF3F72F861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E06C317EE4EE7B48DEF85D37C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D4B7-4BD2-45E6-9AB2-4D09109D82B4}"/>
      </w:docPartPr>
      <w:docPartBody>
        <w:p w:rsidR="000B6567" w:rsidRDefault="0002328F" w:rsidP="0002328F">
          <w:pPr>
            <w:pStyle w:val="30EE06C317EE4EE7B48DEF85D37C0907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9DC1130AD4CF8B43C7BFFFE94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51E0-3F3D-412F-927E-95748A0CDB19}"/>
      </w:docPartPr>
      <w:docPartBody>
        <w:p w:rsidR="000B6567" w:rsidRDefault="0002328F" w:rsidP="0002328F">
          <w:pPr>
            <w:pStyle w:val="2B59DC1130AD4CF8B43C7BFFFE948BEF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54C1D74724EDBABACC2538462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E938-6953-41F9-A0E8-821700997F97}"/>
      </w:docPartPr>
      <w:docPartBody>
        <w:p w:rsidR="000B6567" w:rsidRDefault="0002328F" w:rsidP="0002328F">
          <w:pPr>
            <w:pStyle w:val="7D454C1D74724EDBABACC25384622331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947C719C24584AFBA93A5DDDD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1B16-720A-4CC9-8ECF-5EC02ED03782}"/>
      </w:docPartPr>
      <w:docPartBody>
        <w:p w:rsidR="000B6567" w:rsidRDefault="0002328F" w:rsidP="0002328F">
          <w:pPr>
            <w:pStyle w:val="465947C719C24584AFBA93A5DDDD7149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E57EA3EE14E89A552392C4B6A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F1AFF-B3ED-4451-A456-08362339A184}"/>
      </w:docPartPr>
      <w:docPartBody>
        <w:p w:rsidR="000B6567" w:rsidRDefault="0002328F" w:rsidP="0002328F">
          <w:pPr>
            <w:pStyle w:val="F2FE57EA3EE14E89A552392C4B6A68EA"/>
          </w:pPr>
          <w:r w:rsidRPr="00A92A98">
            <w:rPr>
              <w:rStyle w:val="PlaceholderText"/>
              <w:rFonts w:ascii="Arial Nova" w:hAnsi="Arial Nova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98FEE1858F46D6B5B281319FDF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A9BF-6EE5-4B23-8D3B-E31CC06B61ED}"/>
      </w:docPartPr>
      <w:docPartBody>
        <w:p w:rsidR="000B6567" w:rsidRDefault="0002328F" w:rsidP="0002328F">
          <w:pPr>
            <w:pStyle w:val="7D98FEE1858F46D6B5B281319FDF2B74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964542A944491BBAF78AADF5B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CDAC-AEA4-4A4F-A3B9-776F1F4AA226}"/>
      </w:docPartPr>
      <w:docPartBody>
        <w:p w:rsidR="000B6567" w:rsidRDefault="0002328F" w:rsidP="0002328F">
          <w:pPr>
            <w:pStyle w:val="CA9964542A944491BBAF78AADF5B706F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F792A3FD04F1AADC60AABDCCC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6DD8-6873-4E65-AB00-C2523567CCEC}"/>
      </w:docPartPr>
      <w:docPartBody>
        <w:p w:rsidR="000B6567" w:rsidRDefault="0002328F" w:rsidP="0002328F">
          <w:pPr>
            <w:pStyle w:val="C6AF792A3FD04F1AADC60AABDCCCBA69"/>
          </w:pPr>
          <w:r w:rsidRPr="00DD0E90">
            <w:rPr>
              <w:rStyle w:val="PlaceholderText"/>
            </w:rPr>
            <w:t>Choose an item.</w:t>
          </w:r>
        </w:p>
      </w:docPartBody>
    </w:docPart>
    <w:docPart>
      <w:docPartPr>
        <w:name w:val="17D292A3C46B4410BE3812A5AA8D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144B-1F23-4EC1-AD04-BDA9AFBB9337}"/>
      </w:docPartPr>
      <w:docPartBody>
        <w:p w:rsidR="000B6567" w:rsidRDefault="0002328F" w:rsidP="0002328F">
          <w:pPr>
            <w:pStyle w:val="17D292A3C46B4410BE3812A5AA8DDED0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182A125CC4A87A7AA20D3B14F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C425-517E-4FEA-BB8D-ECA87C15246C}"/>
      </w:docPartPr>
      <w:docPartBody>
        <w:p w:rsidR="000B6567" w:rsidRDefault="0002328F" w:rsidP="0002328F">
          <w:pPr>
            <w:pStyle w:val="C9E182A125CC4A87A7AA20D3B14F99F1"/>
          </w:pPr>
          <w:r w:rsidRPr="00DD0E90">
            <w:rPr>
              <w:rStyle w:val="PlaceholderText"/>
            </w:rPr>
            <w:t>Choose an item.</w:t>
          </w:r>
        </w:p>
      </w:docPartBody>
    </w:docPart>
    <w:docPart>
      <w:docPartPr>
        <w:name w:val="EC44FA515182429C9A0B5947E7E9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04CA-2556-44BC-A5E7-0A9B1AD17075}"/>
      </w:docPartPr>
      <w:docPartBody>
        <w:p w:rsidR="000B6567" w:rsidRDefault="0002328F" w:rsidP="0002328F">
          <w:pPr>
            <w:pStyle w:val="EC44FA515182429C9A0B5947E7E970F3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2507683CD46628D6F61B03DCA2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8473-F71E-4E81-A08D-6101C40E230E}"/>
      </w:docPartPr>
      <w:docPartBody>
        <w:p w:rsidR="000B6567" w:rsidRDefault="0002328F" w:rsidP="0002328F">
          <w:pPr>
            <w:pStyle w:val="8F62507683CD46628D6F61B03DCA2504"/>
          </w:pPr>
          <w:r w:rsidRPr="00DD0E90">
            <w:rPr>
              <w:rStyle w:val="PlaceholderText"/>
            </w:rPr>
            <w:t>Choose an item.</w:t>
          </w:r>
        </w:p>
      </w:docPartBody>
    </w:docPart>
    <w:docPart>
      <w:docPartPr>
        <w:name w:val="C2B2109CCBE546C8A04DA4699032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DFA9-CE97-414E-B751-C67E2DD6EA63}"/>
      </w:docPartPr>
      <w:docPartBody>
        <w:p w:rsidR="000B6567" w:rsidRDefault="0002328F" w:rsidP="0002328F">
          <w:pPr>
            <w:pStyle w:val="C2B2109CCBE546C8A04DA4699032987A"/>
          </w:pPr>
          <w:r w:rsidRPr="00DD0E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1454D0DAE4B09B713D1A85D25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ADBA-53E1-403D-9655-80D9C8D4960C}"/>
      </w:docPartPr>
      <w:docPartBody>
        <w:p w:rsidR="000B6567" w:rsidRDefault="0002328F" w:rsidP="0002328F">
          <w:pPr>
            <w:pStyle w:val="4611454D0DAE4B09B713D1A85D251288"/>
          </w:pPr>
          <w:r w:rsidRPr="00DD0E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1C"/>
    <w:rsid w:val="0002328F"/>
    <w:rsid w:val="000A271C"/>
    <w:rsid w:val="000B6567"/>
    <w:rsid w:val="007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28F"/>
    <w:rPr>
      <w:color w:val="808080"/>
    </w:rPr>
  </w:style>
  <w:style w:type="paragraph" w:customStyle="1" w:styleId="880046BD6B654B858F485CA85E4C9EE1">
    <w:name w:val="880046BD6B654B858F485CA85E4C9EE1"/>
    <w:rsid w:val="000A271C"/>
  </w:style>
  <w:style w:type="paragraph" w:customStyle="1" w:styleId="7389C5335D244800BA666A50305526C1">
    <w:name w:val="7389C5335D244800BA666A50305526C1"/>
    <w:rsid w:val="000A271C"/>
  </w:style>
  <w:style w:type="paragraph" w:customStyle="1" w:styleId="37ADE61451A34FADAAE3C69EA81E90C7">
    <w:name w:val="37ADE61451A34FADAAE3C69EA81E90C7"/>
    <w:rsid w:val="000A271C"/>
  </w:style>
  <w:style w:type="paragraph" w:customStyle="1" w:styleId="7AAEFE4CF7544DB4A496B7A7828230F9">
    <w:name w:val="7AAEFE4CF7544DB4A496B7A7828230F9"/>
    <w:rsid w:val="000A271C"/>
  </w:style>
  <w:style w:type="paragraph" w:customStyle="1" w:styleId="1964727E2B274E638A0E15027FA83FA6">
    <w:name w:val="1964727E2B274E638A0E15027FA83FA6"/>
    <w:rsid w:val="000A271C"/>
  </w:style>
  <w:style w:type="paragraph" w:customStyle="1" w:styleId="81025FBFDE2B465AAD3F739ACDDA12E7">
    <w:name w:val="81025FBFDE2B465AAD3F739ACDDA12E7"/>
    <w:rsid w:val="0002328F"/>
    <w:rPr>
      <w:rFonts w:eastAsiaTheme="minorHAnsi"/>
    </w:rPr>
  </w:style>
  <w:style w:type="paragraph" w:customStyle="1" w:styleId="71440117C7924634BC29451771AA79AA">
    <w:name w:val="71440117C7924634BC29451771AA79AA"/>
    <w:rsid w:val="0002328F"/>
    <w:rPr>
      <w:rFonts w:eastAsiaTheme="minorHAnsi"/>
    </w:rPr>
  </w:style>
  <w:style w:type="paragraph" w:customStyle="1" w:styleId="6CA6A932966D492CBECCB863BC3EE6AC">
    <w:name w:val="6CA6A932966D492CBECCB863BC3EE6AC"/>
    <w:rsid w:val="0002328F"/>
    <w:rPr>
      <w:rFonts w:eastAsiaTheme="minorHAnsi"/>
    </w:rPr>
  </w:style>
  <w:style w:type="paragraph" w:customStyle="1" w:styleId="C0D621C9980A4A68B93FE4A12911A0DD">
    <w:name w:val="C0D621C9980A4A68B93FE4A12911A0DD"/>
    <w:rsid w:val="0002328F"/>
    <w:rPr>
      <w:rFonts w:eastAsiaTheme="minorHAnsi"/>
    </w:rPr>
  </w:style>
  <w:style w:type="paragraph" w:customStyle="1" w:styleId="B08EE50367D6470795ED0F38101450BC">
    <w:name w:val="B08EE50367D6470795ED0F38101450BC"/>
    <w:rsid w:val="0002328F"/>
    <w:rPr>
      <w:rFonts w:eastAsiaTheme="minorHAnsi"/>
    </w:rPr>
  </w:style>
  <w:style w:type="paragraph" w:customStyle="1" w:styleId="CFB2839166114935AAA4A88ABA81669B">
    <w:name w:val="CFB2839166114935AAA4A88ABA81669B"/>
    <w:rsid w:val="0002328F"/>
    <w:rPr>
      <w:rFonts w:eastAsiaTheme="minorHAnsi"/>
    </w:rPr>
  </w:style>
  <w:style w:type="paragraph" w:customStyle="1" w:styleId="07508657E04743F0A4BF449EA4FDF99A">
    <w:name w:val="07508657E04743F0A4BF449EA4FDF99A"/>
    <w:rsid w:val="0002328F"/>
    <w:rPr>
      <w:rFonts w:eastAsiaTheme="minorHAnsi"/>
    </w:rPr>
  </w:style>
  <w:style w:type="paragraph" w:customStyle="1" w:styleId="816C08D59C034FDA90424F47C3EEF781">
    <w:name w:val="816C08D59C034FDA90424F47C3EEF781"/>
    <w:rsid w:val="0002328F"/>
    <w:rPr>
      <w:rFonts w:eastAsiaTheme="minorHAnsi"/>
    </w:rPr>
  </w:style>
  <w:style w:type="paragraph" w:customStyle="1" w:styleId="5E2F68F9B56A4598BE98CE1D28A089AA">
    <w:name w:val="5E2F68F9B56A4598BE98CE1D28A089AA"/>
    <w:rsid w:val="0002328F"/>
    <w:rPr>
      <w:rFonts w:eastAsiaTheme="minorHAnsi"/>
    </w:rPr>
  </w:style>
  <w:style w:type="paragraph" w:customStyle="1" w:styleId="11263EFC6D7D4101A1E005F31C796FF7">
    <w:name w:val="11263EFC6D7D4101A1E005F31C796FF7"/>
    <w:rsid w:val="0002328F"/>
    <w:rPr>
      <w:rFonts w:eastAsiaTheme="minorHAnsi"/>
    </w:rPr>
  </w:style>
  <w:style w:type="paragraph" w:customStyle="1" w:styleId="ADB4DEBA061E4202AC669511F27FEE7F">
    <w:name w:val="ADB4DEBA061E4202AC669511F27FEE7F"/>
    <w:rsid w:val="0002328F"/>
    <w:rPr>
      <w:rFonts w:eastAsiaTheme="minorHAnsi"/>
    </w:rPr>
  </w:style>
  <w:style w:type="paragraph" w:customStyle="1" w:styleId="9504D53820404D2E883564DB6A971CC1">
    <w:name w:val="9504D53820404D2E883564DB6A971CC1"/>
    <w:rsid w:val="0002328F"/>
    <w:rPr>
      <w:rFonts w:eastAsiaTheme="minorHAnsi"/>
    </w:rPr>
  </w:style>
  <w:style w:type="paragraph" w:customStyle="1" w:styleId="7B1970818ACD48CABA3A0C149BF4182D">
    <w:name w:val="7B1970818ACD48CABA3A0C149BF4182D"/>
    <w:rsid w:val="0002328F"/>
    <w:rPr>
      <w:rFonts w:eastAsiaTheme="minorHAnsi"/>
    </w:rPr>
  </w:style>
  <w:style w:type="paragraph" w:customStyle="1" w:styleId="C82A056088D3452F8766D883E19AA07D">
    <w:name w:val="C82A056088D3452F8766D883E19AA07D"/>
    <w:rsid w:val="0002328F"/>
    <w:rPr>
      <w:rFonts w:eastAsiaTheme="minorHAnsi"/>
    </w:rPr>
  </w:style>
  <w:style w:type="paragraph" w:customStyle="1" w:styleId="F0A669227DB8429EA5CF51D541F5DE51">
    <w:name w:val="F0A669227DB8429EA5CF51D541F5DE51"/>
    <w:rsid w:val="0002328F"/>
    <w:rPr>
      <w:rFonts w:eastAsiaTheme="minorHAnsi"/>
    </w:rPr>
  </w:style>
  <w:style w:type="paragraph" w:customStyle="1" w:styleId="880046BD6B654B858F485CA85E4C9EE11">
    <w:name w:val="880046BD6B654B858F485CA85E4C9EE11"/>
    <w:rsid w:val="0002328F"/>
    <w:rPr>
      <w:rFonts w:eastAsiaTheme="minorHAnsi"/>
    </w:rPr>
  </w:style>
  <w:style w:type="paragraph" w:customStyle="1" w:styleId="D9E828D1D38043969FFACD921EB05D05">
    <w:name w:val="D9E828D1D38043969FFACD921EB05D05"/>
    <w:rsid w:val="0002328F"/>
    <w:rPr>
      <w:rFonts w:eastAsiaTheme="minorHAnsi"/>
    </w:rPr>
  </w:style>
  <w:style w:type="paragraph" w:customStyle="1" w:styleId="466436D6BB2E43DD9A8F17F30EA5B88B">
    <w:name w:val="466436D6BB2E43DD9A8F17F30EA5B88B"/>
    <w:rsid w:val="0002328F"/>
    <w:rPr>
      <w:rFonts w:eastAsiaTheme="minorHAnsi"/>
    </w:rPr>
  </w:style>
  <w:style w:type="paragraph" w:customStyle="1" w:styleId="4922CC8A6E4E43BAA1D6380B454CBEAE">
    <w:name w:val="4922CC8A6E4E43BAA1D6380B454CBEAE"/>
    <w:rsid w:val="0002328F"/>
    <w:rPr>
      <w:rFonts w:eastAsiaTheme="minorHAnsi"/>
    </w:rPr>
  </w:style>
  <w:style w:type="paragraph" w:customStyle="1" w:styleId="72001F4C774645F08C1DD6E7A0C7A099">
    <w:name w:val="72001F4C774645F08C1DD6E7A0C7A099"/>
    <w:rsid w:val="0002328F"/>
    <w:rPr>
      <w:rFonts w:eastAsiaTheme="minorHAnsi"/>
    </w:rPr>
  </w:style>
  <w:style w:type="paragraph" w:customStyle="1" w:styleId="EFFD7517F902476594F91BFA4B5175CC">
    <w:name w:val="EFFD7517F902476594F91BFA4B5175CC"/>
    <w:rsid w:val="0002328F"/>
    <w:rPr>
      <w:rFonts w:eastAsiaTheme="minorHAnsi"/>
    </w:rPr>
  </w:style>
  <w:style w:type="paragraph" w:customStyle="1" w:styleId="40A83293472F47A8AE52CCF0FB05E50D">
    <w:name w:val="40A83293472F47A8AE52CCF0FB05E50D"/>
    <w:rsid w:val="0002328F"/>
    <w:rPr>
      <w:rFonts w:eastAsiaTheme="minorHAnsi"/>
    </w:rPr>
  </w:style>
  <w:style w:type="paragraph" w:customStyle="1" w:styleId="A2EF4021E63849688E085CD8ECD58C77">
    <w:name w:val="A2EF4021E63849688E085CD8ECD58C77"/>
    <w:rsid w:val="0002328F"/>
    <w:rPr>
      <w:rFonts w:eastAsiaTheme="minorHAnsi"/>
    </w:rPr>
  </w:style>
  <w:style w:type="paragraph" w:customStyle="1" w:styleId="55C7EF184A744474B2E69535A66BBFC2">
    <w:name w:val="55C7EF184A744474B2E69535A66BBFC2"/>
    <w:rsid w:val="0002328F"/>
    <w:rPr>
      <w:rFonts w:eastAsiaTheme="minorHAnsi"/>
    </w:rPr>
  </w:style>
  <w:style w:type="paragraph" w:customStyle="1" w:styleId="666C6EF285AD49C4807FA5F3766714FB">
    <w:name w:val="666C6EF285AD49C4807FA5F3766714FB"/>
    <w:rsid w:val="0002328F"/>
    <w:rPr>
      <w:rFonts w:eastAsiaTheme="minorHAnsi"/>
    </w:rPr>
  </w:style>
  <w:style w:type="paragraph" w:customStyle="1" w:styleId="FD4CC596F0754D77A6B0E0E8B632B71A">
    <w:name w:val="FD4CC596F0754D77A6B0E0E8B632B71A"/>
    <w:rsid w:val="0002328F"/>
    <w:rPr>
      <w:rFonts w:eastAsiaTheme="minorHAnsi"/>
    </w:rPr>
  </w:style>
  <w:style w:type="paragraph" w:customStyle="1" w:styleId="02DC6CC066F94FE89B62519A7234A04F">
    <w:name w:val="02DC6CC066F94FE89B62519A7234A04F"/>
    <w:rsid w:val="0002328F"/>
    <w:rPr>
      <w:rFonts w:eastAsiaTheme="minorHAnsi"/>
    </w:rPr>
  </w:style>
  <w:style w:type="paragraph" w:customStyle="1" w:styleId="83816E0BFDC041DD970CE321C0E39B65">
    <w:name w:val="83816E0BFDC041DD970CE321C0E39B65"/>
    <w:rsid w:val="0002328F"/>
    <w:rPr>
      <w:rFonts w:eastAsiaTheme="minorHAnsi"/>
    </w:rPr>
  </w:style>
  <w:style w:type="paragraph" w:customStyle="1" w:styleId="85D85200A4294C3AB1DD0123D3619F9D">
    <w:name w:val="85D85200A4294C3AB1DD0123D3619F9D"/>
    <w:rsid w:val="0002328F"/>
    <w:rPr>
      <w:rFonts w:eastAsiaTheme="minorHAnsi"/>
    </w:rPr>
  </w:style>
  <w:style w:type="paragraph" w:customStyle="1" w:styleId="7739507D7051476DBAE35E6642DAD0DF">
    <w:name w:val="7739507D7051476DBAE35E6642DAD0DF"/>
    <w:rsid w:val="0002328F"/>
    <w:rPr>
      <w:rFonts w:eastAsiaTheme="minorHAnsi"/>
    </w:rPr>
  </w:style>
  <w:style w:type="paragraph" w:customStyle="1" w:styleId="2104FB72594240AE840A28FB8D4EFD67">
    <w:name w:val="2104FB72594240AE840A28FB8D4EFD67"/>
    <w:rsid w:val="0002328F"/>
    <w:rPr>
      <w:rFonts w:eastAsiaTheme="minorHAnsi"/>
    </w:rPr>
  </w:style>
  <w:style w:type="paragraph" w:customStyle="1" w:styleId="0BDEC59668114B5BBDFFF2AE7269E481">
    <w:name w:val="0BDEC59668114B5BBDFFF2AE7269E481"/>
    <w:rsid w:val="0002328F"/>
    <w:rPr>
      <w:rFonts w:eastAsiaTheme="minorHAnsi"/>
    </w:rPr>
  </w:style>
  <w:style w:type="paragraph" w:customStyle="1" w:styleId="4B2358867E5240A3B5FA7827A6FEE871">
    <w:name w:val="4B2358867E5240A3B5FA7827A6FEE871"/>
    <w:rsid w:val="0002328F"/>
    <w:rPr>
      <w:rFonts w:eastAsiaTheme="minorHAnsi"/>
    </w:rPr>
  </w:style>
  <w:style w:type="paragraph" w:customStyle="1" w:styleId="952E86A1E65448F5AF4C22AB6AD01105">
    <w:name w:val="952E86A1E65448F5AF4C22AB6AD01105"/>
    <w:rsid w:val="0002328F"/>
    <w:rPr>
      <w:rFonts w:eastAsiaTheme="minorHAnsi"/>
    </w:rPr>
  </w:style>
  <w:style w:type="paragraph" w:customStyle="1" w:styleId="92C7C1587665469C9F6B52C7C10D3DD9">
    <w:name w:val="92C7C1587665469C9F6B52C7C10D3DD9"/>
    <w:rsid w:val="0002328F"/>
    <w:rPr>
      <w:rFonts w:eastAsiaTheme="minorHAnsi"/>
    </w:rPr>
  </w:style>
  <w:style w:type="paragraph" w:customStyle="1" w:styleId="7389C5335D244800BA666A50305526C11">
    <w:name w:val="7389C5335D244800BA666A50305526C11"/>
    <w:rsid w:val="0002328F"/>
    <w:rPr>
      <w:rFonts w:eastAsiaTheme="minorHAnsi"/>
    </w:rPr>
  </w:style>
  <w:style w:type="paragraph" w:customStyle="1" w:styleId="37ADE61451A34FADAAE3C69EA81E90C71">
    <w:name w:val="37ADE61451A34FADAAE3C69EA81E90C71"/>
    <w:rsid w:val="0002328F"/>
    <w:rPr>
      <w:rFonts w:eastAsiaTheme="minorHAnsi"/>
    </w:rPr>
  </w:style>
  <w:style w:type="paragraph" w:customStyle="1" w:styleId="1964727E2B274E638A0E15027FA83FA61">
    <w:name w:val="1964727E2B274E638A0E15027FA83FA61"/>
    <w:rsid w:val="0002328F"/>
    <w:rPr>
      <w:rFonts w:eastAsiaTheme="minorHAnsi"/>
    </w:rPr>
  </w:style>
  <w:style w:type="paragraph" w:customStyle="1" w:styleId="7AAEFE4CF7544DB4A496B7A7828230F91">
    <w:name w:val="7AAEFE4CF7544DB4A496B7A7828230F91"/>
    <w:rsid w:val="0002328F"/>
    <w:rPr>
      <w:rFonts w:eastAsiaTheme="minorHAnsi"/>
    </w:rPr>
  </w:style>
  <w:style w:type="paragraph" w:customStyle="1" w:styleId="F889F6027930452284C7DBBAC8BBFD89">
    <w:name w:val="F889F6027930452284C7DBBAC8BBFD89"/>
    <w:rsid w:val="0002328F"/>
    <w:rPr>
      <w:rFonts w:eastAsiaTheme="minorHAnsi"/>
    </w:rPr>
  </w:style>
  <w:style w:type="paragraph" w:customStyle="1" w:styleId="5B16AA02336D42D181153156813E5A2F">
    <w:name w:val="5B16AA02336D42D181153156813E5A2F"/>
    <w:rsid w:val="0002328F"/>
    <w:rPr>
      <w:rFonts w:eastAsiaTheme="minorHAnsi"/>
    </w:rPr>
  </w:style>
  <w:style w:type="paragraph" w:customStyle="1" w:styleId="69C4D6F0DA914B3D936AF0D89738E7C2">
    <w:name w:val="69C4D6F0DA914B3D936AF0D89738E7C2"/>
    <w:rsid w:val="0002328F"/>
    <w:rPr>
      <w:rFonts w:eastAsiaTheme="minorHAnsi"/>
    </w:rPr>
  </w:style>
  <w:style w:type="paragraph" w:customStyle="1" w:styleId="8BD5233544A14D89A6F3F86FD265BB8D">
    <w:name w:val="8BD5233544A14D89A6F3F86FD265BB8D"/>
    <w:rsid w:val="0002328F"/>
    <w:rPr>
      <w:rFonts w:eastAsiaTheme="minorHAnsi"/>
    </w:rPr>
  </w:style>
  <w:style w:type="paragraph" w:customStyle="1" w:styleId="A14AE8C61D5E45EBB4C32E970A0B5ACB">
    <w:name w:val="A14AE8C61D5E45EBB4C32E970A0B5ACB"/>
    <w:rsid w:val="0002328F"/>
    <w:rPr>
      <w:rFonts w:eastAsiaTheme="minorHAnsi"/>
    </w:rPr>
  </w:style>
  <w:style w:type="paragraph" w:customStyle="1" w:styleId="1B8A123524C847B0A64B7C48452E1029">
    <w:name w:val="1B8A123524C847B0A64B7C48452E1029"/>
    <w:rsid w:val="0002328F"/>
    <w:rPr>
      <w:rFonts w:eastAsiaTheme="minorHAnsi"/>
    </w:rPr>
  </w:style>
  <w:style w:type="paragraph" w:customStyle="1" w:styleId="27FD6C16758F48AC948D46DE2DBF5CDB">
    <w:name w:val="27FD6C16758F48AC948D46DE2DBF5CDB"/>
    <w:rsid w:val="0002328F"/>
    <w:rPr>
      <w:rFonts w:eastAsiaTheme="minorHAnsi"/>
    </w:rPr>
  </w:style>
  <w:style w:type="paragraph" w:customStyle="1" w:styleId="3FC2DD863BD248A9AF47844D2FE9D652">
    <w:name w:val="3FC2DD863BD248A9AF47844D2FE9D652"/>
    <w:rsid w:val="0002328F"/>
    <w:rPr>
      <w:rFonts w:eastAsiaTheme="minorHAnsi"/>
    </w:rPr>
  </w:style>
  <w:style w:type="paragraph" w:customStyle="1" w:styleId="41934DE9D3DC4D789328CBEBD0311C26">
    <w:name w:val="41934DE9D3DC4D789328CBEBD0311C26"/>
    <w:rsid w:val="0002328F"/>
    <w:rPr>
      <w:rFonts w:eastAsiaTheme="minorHAnsi"/>
    </w:rPr>
  </w:style>
  <w:style w:type="paragraph" w:customStyle="1" w:styleId="BE8AF2538F8944F69089EB7B7DF94ED2">
    <w:name w:val="BE8AF2538F8944F69089EB7B7DF94ED2"/>
    <w:rsid w:val="0002328F"/>
    <w:rPr>
      <w:rFonts w:eastAsiaTheme="minorHAnsi"/>
    </w:rPr>
  </w:style>
  <w:style w:type="paragraph" w:customStyle="1" w:styleId="1032E7229DE3463CB76FEFCA60A46C88">
    <w:name w:val="1032E7229DE3463CB76FEFCA60A46C88"/>
    <w:rsid w:val="0002328F"/>
    <w:rPr>
      <w:rFonts w:eastAsiaTheme="minorHAnsi"/>
    </w:rPr>
  </w:style>
  <w:style w:type="paragraph" w:customStyle="1" w:styleId="092AFD0AB0E44EACB25F5D7A1CC9828B">
    <w:name w:val="092AFD0AB0E44EACB25F5D7A1CC9828B"/>
    <w:rsid w:val="0002328F"/>
    <w:pPr>
      <w:ind w:left="720"/>
      <w:contextualSpacing/>
    </w:pPr>
    <w:rPr>
      <w:rFonts w:eastAsiaTheme="minorHAnsi"/>
    </w:rPr>
  </w:style>
  <w:style w:type="paragraph" w:customStyle="1" w:styleId="BE71FB6C08DA470C85C45271C548E346">
    <w:name w:val="BE71FB6C08DA470C85C45271C548E346"/>
    <w:rsid w:val="0002328F"/>
    <w:pPr>
      <w:ind w:left="720"/>
      <w:contextualSpacing/>
    </w:pPr>
    <w:rPr>
      <w:rFonts w:eastAsiaTheme="minorHAnsi"/>
    </w:rPr>
  </w:style>
  <w:style w:type="paragraph" w:customStyle="1" w:styleId="68626D320BF743499DF1B25A90F010A5">
    <w:name w:val="68626D320BF743499DF1B25A90F010A5"/>
    <w:rsid w:val="0002328F"/>
    <w:rPr>
      <w:rFonts w:eastAsiaTheme="minorHAnsi"/>
    </w:rPr>
  </w:style>
  <w:style w:type="paragraph" w:customStyle="1" w:styleId="C8F1D56EB94646B9AB9AD72C1B0216B3">
    <w:name w:val="C8F1D56EB94646B9AB9AD72C1B0216B3"/>
    <w:rsid w:val="0002328F"/>
    <w:pPr>
      <w:ind w:left="720"/>
      <w:contextualSpacing/>
    </w:pPr>
    <w:rPr>
      <w:rFonts w:eastAsiaTheme="minorHAnsi"/>
    </w:rPr>
  </w:style>
  <w:style w:type="paragraph" w:customStyle="1" w:styleId="271520875AAA4EF38FD74F4984DF8A7C">
    <w:name w:val="271520875AAA4EF38FD74F4984DF8A7C"/>
    <w:rsid w:val="0002328F"/>
    <w:pPr>
      <w:ind w:left="720"/>
      <w:contextualSpacing/>
    </w:pPr>
    <w:rPr>
      <w:rFonts w:eastAsiaTheme="minorHAnsi"/>
    </w:rPr>
  </w:style>
  <w:style w:type="paragraph" w:customStyle="1" w:styleId="E0F443E2ACAE41A9ADB4EFD022098732">
    <w:name w:val="E0F443E2ACAE41A9ADB4EFD022098732"/>
    <w:rsid w:val="0002328F"/>
    <w:pPr>
      <w:ind w:left="720"/>
      <w:contextualSpacing/>
    </w:pPr>
    <w:rPr>
      <w:rFonts w:eastAsiaTheme="minorHAnsi"/>
    </w:rPr>
  </w:style>
  <w:style w:type="paragraph" w:customStyle="1" w:styleId="236EE32E6ACE4D60A8C997A58BBDB2B8">
    <w:name w:val="236EE32E6ACE4D60A8C997A58BBDB2B8"/>
    <w:rsid w:val="0002328F"/>
    <w:pPr>
      <w:ind w:left="720"/>
      <w:contextualSpacing/>
    </w:pPr>
    <w:rPr>
      <w:rFonts w:eastAsiaTheme="minorHAnsi"/>
    </w:rPr>
  </w:style>
  <w:style w:type="paragraph" w:customStyle="1" w:styleId="8D576A02AF6442A08FF598CDFB51B5B8">
    <w:name w:val="8D576A02AF6442A08FF598CDFB51B5B8"/>
    <w:rsid w:val="0002328F"/>
    <w:pPr>
      <w:ind w:left="720"/>
      <w:contextualSpacing/>
    </w:pPr>
    <w:rPr>
      <w:rFonts w:eastAsiaTheme="minorHAnsi"/>
    </w:rPr>
  </w:style>
  <w:style w:type="paragraph" w:customStyle="1" w:styleId="7243C2399B0E4F4CBCF480AF3F72F861">
    <w:name w:val="7243C2399B0E4F4CBCF480AF3F72F861"/>
    <w:rsid w:val="0002328F"/>
    <w:pPr>
      <w:ind w:left="720"/>
      <w:contextualSpacing/>
    </w:pPr>
    <w:rPr>
      <w:rFonts w:eastAsiaTheme="minorHAnsi"/>
    </w:rPr>
  </w:style>
  <w:style w:type="paragraph" w:customStyle="1" w:styleId="30EE06C317EE4EE7B48DEF85D37C0907">
    <w:name w:val="30EE06C317EE4EE7B48DEF85D37C0907"/>
    <w:rsid w:val="0002328F"/>
    <w:pPr>
      <w:ind w:left="720"/>
      <w:contextualSpacing/>
    </w:pPr>
    <w:rPr>
      <w:rFonts w:eastAsiaTheme="minorHAnsi"/>
    </w:rPr>
  </w:style>
  <w:style w:type="paragraph" w:customStyle="1" w:styleId="2B59DC1130AD4CF8B43C7BFFFE948BEF">
    <w:name w:val="2B59DC1130AD4CF8B43C7BFFFE948BEF"/>
    <w:rsid w:val="0002328F"/>
    <w:pPr>
      <w:ind w:left="720"/>
      <w:contextualSpacing/>
    </w:pPr>
    <w:rPr>
      <w:rFonts w:eastAsiaTheme="minorHAnsi"/>
    </w:rPr>
  </w:style>
  <w:style w:type="paragraph" w:customStyle="1" w:styleId="7D454C1D74724EDBABACC25384622331">
    <w:name w:val="7D454C1D74724EDBABACC25384622331"/>
    <w:rsid w:val="0002328F"/>
    <w:pPr>
      <w:ind w:left="720"/>
      <w:contextualSpacing/>
    </w:pPr>
    <w:rPr>
      <w:rFonts w:eastAsiaTheme="minorHAnsi"/>
    </w:rPr>
  </w:style>
  <w:style w:type="paragraph" w:customStyle="1" w:styleId="465947C719C24584AFBA93A5DDDD7149">
    <w:name w:val="465947C719C24584AFBA93A5DDDD7149"/>
    <w:rsid w:val="0002328F"/>
    <w:pPr>
      <w:ind w:left="720"/>
      <w:contextualSpacing/>
    </w:pPr>
    <w:rPr>
      <w:rFonts w:eastAsiaTheme="minorHAnsi"/>
    </w:rPr>
  </w:style>
  <w:style w:type="paragraph" w:customStyle="1" w:styleId="F2FE57EA3EE14E89A552392C4B6A68EA">
    <w:name w:val="F2FE57EA3EE14E89A552392C4B6A68EA"/>
    <w:rsid w:val="0002328F"/>
    <w:pPr>
      <w:ind w:left="720"/>
      <w:contextualSpacing/>
    </w:pPr>
    <w:rPr>
      <w:rFonts w:eastAsiaTheme="minorHAnsi"/>
    </w:rPr>
  </w:style>
  <w:style w:type="paragraph" w:customStyle="1" w:styleId="7D98FEE1858F46D6B5B281319FDF2B74">
    <w:name w:val="7D98FEE1858F46D6B5B281319FDF2B74"/>
    <w:rsid w:val="0002328F"/>
    <w:pPr>
      <w:ind w:left="720"/>
      <w:contextualSpacing/>
    </w:pPr>
    <w:rPr>
      <w:rFonts w:eastAsiaTheme="minorHAnsi"/>
    </w:rPr>
  </w:style>
  <w:style w:type="paragraph" w:customStyle="1" w:styleId="CA9964542A944491BBAF78AADF5B706F">
    <w:name w:val="CA9964542A944491BBAF78AADF5B706F"/>
    <w:rsid w:val="0002328F"/>
  </w:style>
  <w:style w:type="paragraph" w:customStyle="1" w:styleId="C6AF792A3FD04F1AADC60AABDCCCBA69">
    <w:name w:val="C6AF792A3FD04F1AADC60AABDCCCBA69"/>
    <w:rsid w:val="0002328F"/>
  </w:style>
  <w:style w:type="paragraph" w:customStyle="1" w:styleId="17D292A3C46B4410BE3812A5AA8DDED0">
    <w:name w:val="17D292A3C46B4410BE3812A5AA8DDED0"/>
    <w:rsid w:val="0002328F"/>
  </w:style>
  <w:style w:type="paragraph" w:customStyle="1" w:styleId="C9E182A125CC4A87A7AA20D3B14F99F1">
    <w:name w:val="C9E182A125CC4A87A7AA20D3B14F99F1"/>
    <w:rsid w:val="0002328F"/>
  </w:style>
  <w:style w:type="paragraph" w:customStyle="1" w:styleId="EC44FA515182429C9A0B5947E7E970F3">
    <w:name w:val="EC44FA515182429C9A0B5947E7E970F3"/>
    <w:rsid w:val="0002328F"/>
  </w:style>
  <w:style w:type="paragraph" w:customStyle="1" w:styleId="8F62507683CD46628D6F61B03DCA2504">
    <w:name w:val="8F62507683CD46628D6F61B03DCA2504"/>
    <w:rsid w:val="0002328F"/>
  </w:style>
  <w:style w:type="paragraph" w:customStyle="1" w:styleId="C2B2109CCBE546C8A04DA4699032987A">
    <w:name w:val="C2B2109CCBE546C8A04DA4699032987A"/>
    <w:rsid w:val="0002328F"/>
  </w:style>
  <w:style w:type="paragraph" w:customStyle="1" w:styleId="4611454D0DAE4B09B713D1A85D251288">
    <w:name w:val="4611454D0DAE4B09B713D1A85D251288"/>
    <w:rsid w:val="00023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5C15-2863-4D7B-9C4A-C633E219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Brings</dc:creator>
  <cp:keywords/>
  <dc:description/>
  <cp:lastModifiedBy>Sue Currens</cp:lastModifiedBy>
  <cp:revision>2</cp:revision>
  <cp:lastPrinted>2021-07-22T13:41:00Z</cp:lastPrinted>
  <dcterms:created xsi:type="dcterms:W3CDTF">2022-06-13T18:00:00Z</dcterms:created>
  <dcterms:modified xsi:type="dcterms:W3CDTF">2022-06-13T18:00:00Z</dcterms:modified>
</cp:coreProperties>
</file>